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B3523" w14:textId="77777777" w:rsidR="00E14A67" w:rsidRPr="0050093F" w:rsidRDefault="00E14A67" w:rsidP="00E14A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ОГБПОУ «ТОМСКИЙ ТЕХНИКУМ ИНФОРМАЦИОННЫХ ТЕХНОЛОГИЙ»</w:t>
      </w:r>
    </w:p>
    <w:p w14:paraId="3EEB3524" w14:textId="77777777" w:rsidR="00E14A67" w:rsidRPr="0050093F" w:rsidRDefault="00E14A67" w:rsidP="00E14A67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B3525" w14:textId="77777777" w:rsidR="00E14A67" w:rsidRPr="0050093F" w:rsidRDefault="00E14A67" w:rsidP="00E14A67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B3526" w14:textId="77777777" w:rsidR="00E14A67" w:rsidRPr="0050093F" w:rsidRDefault="00E14A67" w:rsidP="00E14A67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093F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Утверждаю</w:t>
      </w:r>
    </w:p>
    <w:p w14:paraId="3EEB3527" w14:textId="77777777" w:rsidR="00E14A67" w:rsidRPr="0050093F" w:rsidRDefault="00E14A67" w:rsidP="00E14A67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 директора по УМР</w:t>
      </w:r>
    </w:p>
    <w:p w14:paraId="3EEB3528" w14:textId="77777777" w:rsidR="00E14A67" w:rsidRPr="0050093F" w:rsidRDefault="00E14A67" w:rsidP="00E14A67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/Е.А. </w:t>
      </w:r>
      <w:proofErr w:type="spellStart"/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Родзик</w:t>
      </w:r>
      <w:proofErr w:type="spellEnd"/>
    </w:p>
    <w:p w14:paraId="3EEB3529" w14:textId="77777777" w:rsidR="00E14A67" w:rsidRPr="0050093F" w:rsidRDefault="00E14A67" w:rsidP="00E14A67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«____»</w:t>
      </w:r>
      <w:r w:rsidR="00B0268E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___________20___г.</w:t>
      </w:r>
    </w:p>
    <w:p w14:paraId="3EEB352A" w14:textId="77777777" w:rsidR="00E14A67" w:rsidRPr="0050093F" w:rsidRDefault="00E14A67" w:rsidP="00F423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EB352B" w14:textId="77777777" w:rsidR="00E14A67" w:rsidRPr="0050093F" w:rsidRDefault="00E14A67" w:rsidP="00F423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EB352C" w14:textId="77777777" w:rsidR="0077316A" w:rsidRPr="0050093F" w:rsidRDefault="0077316A" w:rsidP="00F423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EB352D" w14:textId="77777777" w:rsidR="00CE01E8" w:rsidRPr="0050093F" w:rsidRDefault="00CE01E8" w:rsidP="00F423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EB352E" w14:textId="41ED160C" w:rsidR="00DD4517" w:rsidRPr="0050093F" w:rsidRDefault="00E14A67" w:rsidP="00CE01E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выполнению </w:t>
      </w:r>
      <w:r w:rsidR="00C92E2E"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B459D"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>учебной</w:t>
      </w:r>
      <w:r w:rsidR="00C92E2E"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>-практической работы</w:t>
      </w:r>
      <w:r w:rsidR="00320F84"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B2B3E"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3EEB352F" w14:textId="2690C7DF" w:rsidR="00E14A67" w:rsidRPr="0050093F" w:rsidRDefault="00E14A67" w:rsidP="000B44D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й </w:t>
      </w:r>
      <w:r w:rsidR="002B459D"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>практики</w:t>
      </w:r>
      <w:r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20F84"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B459D"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>УП 05. Программирование</w:t>
      </w:r>
    </w:p>
    <w:p w14:paraId="3EEB3530" w14:textId="4555C34A" w:rsidR="007818ED" w:rsidRPr="0050093F" w:rsidRDefault="00320F84" w:rsidP="00CE01E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B44DE"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>а:</w:t>
      </w:r>
      <w:r w:rsidR="000B44DE"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F37BE" w:rsidRPr="005009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WP</w:t>
      </w:r>
      <w:r w:rsidR="001B2B3E"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базой данных</w:t>
      </w:r>
      <w:r w:rsidR="000B44DE"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EEB3531" w14:textId="77777777" w:rsidR="00E14A67" w:rsidRPr="0050093F" w:rsidRDefault="00E14A67" w:rsidP="00F423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EB3532" w14:textId="77777777" w:rsidR="00CE01E8" w:rsidRPr="0050093F" w:rsidRDefault="00CE01E8" w:rsidP="00F423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EB3533" w14:textId="77777777" w:rsidR="00CE01E8" w:rsidRPr="0050093F" w:rsidRDefault="00CE01E8" w:rsidP="00F423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EB3534" w14:textId="77777777" w:rsidR="00CE01E8" w:rsidRPr="0050093F" w:rsidRDefault="00CE01E8" w:rsidP="00F423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EB3535" w14:textId="77777777" w:rsidR="00CE01E8" w:rsidRPr="0050093F" w:rsidRDefault="00CE01E8" w:rsidP="00F423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EB3536" w14:textId="77777777" w:rsidR="00CE01E8" w:rsidRPr="0050093F" w:rsidRDefault="00CE01E8" w:rsidP="00F423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EB3537" w14:textId="77777777" w:rsidR="00CE01E8" w:rsidRPr="0050093F" w:rsidRDefault="00CE01E8" w:rsidP="00F423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EB3538" w14:textId="77777777" w:rsidR="00CE01E8" w:rsidRPr="0050093F" w:rsidRDefault="00CE01E8" w:rsidP="00F423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EB3539" w14:textId="77777777" w:rsidR="00CE01E8" w:rsidRPr="0050093F" w:rsidRDefault="00CE01E8" w:rsidP="00F423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EB353A" w14:textId="379E5C2A" w:rsidR="00CE01E8" w:rsidRPr="0050093F" w:rsidRDefault="00CE01E8" w:rsidP="00CE01E8">
      <w:pPr>
        <w:tabs>
          <w:tab w:val="left" w:pos="397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г. Томск – 20</w:t>
      </w:r>
      <w:r w:rsidR="00512C05" w:rsidRPr="0050093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20</w:t>
      </w:r>
      <w:r w:rsidRPr="0050093F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 г</w:t>
      </w:r>
    </w:p>
    <w:p w14:paraId="3EEB353B" w14:textId="77777777" w:rsidR="00CE01E8" w:rsidRPr="0050093F" w:rsidRDefault="00CE01E8" w:rsidP="00F4230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EEB353C" w14:textId="77777777" w:rsidR="003248F7" w:rsidRPr="0050093F" w:rsidRDefault="003248F7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aps/>
          <w:color w:val="000000" w:themeColor="text1"/>
        </w:rPr>
        <w:sectPr w:rsidR="003248F7" w:rsidRPr="0050093F" w:rsidSect="003340D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EEB353D" w14:textId="77777777" w:rsidR="00CE01E8" w:rsidRPr="0050093F" w:rsidRDefault="00CE01E8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aps/>
          <w:color w:val="000000" w:themeColor="text1"/>
        </w:rPr>
      </w:pPr>
      <w:r w:rsidRPr="0050093F">
        <w:rPr>
          <w:rFonts w:ascii="Times New Roman" w:hAnsi="Times New Roman" w:cs="Times New Roman"/>
          <w:caps/>
          <w:color w:val="000000" w:themeColor="text1"/>
        </w:rPr>
        <w:lastRenderedPageBreak/>
        <w:t>РАССМОТРЕННО</w:t>
      </w:r>
    </w:p>
    <w:p w14:paraId="3EEB353E" w14:textId="77777777" w:rsidR="00CE01E8" w:rsidRPr="0050093F" w:rsidRDefault="00CE01E8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50093F">
        <w:rPr>
          <w:rFonts w:ascii="Times New Roman" w:hAnsi="Times New Roman" w:cs="Times New Roman"/>
          <w:color w:val="000000" w:themeColor="text1"/>
        </w:rPr>
        <w:t xml:space="preserve">на заседании ПЦК </w:t>
      </w:r>
    </w:p>
    <w:p w14:paraId="3EEB353F" w14:textId="77777777" w:rsidR="00CE01E8" w:rsidRPr="0050093F" w:rsidRDefault="00F6244E" w:rsidP="00F6244E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50093F">
        <w:rPr>
          <w:rFonts w:ascii="Times New Roman" w:hAnsi="Times New Roman" w:cs="Times New Roman"/>
          <w:color w:val="000000" w:themeColor="text1"/>
        </w:rPr>
        <w:t>«Информационные системы и программирование»</w:t>
      </w:r>
    </w:p>
    <w:p w14:paraId="3EEB3540" w14:textId="77777777" w:rsidR="00CE01E8" w:rsidRPr="0050093F" w:rsidRDefault="00CE01E8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aps/>
          <w:color w:val="000000" w:themeColor="text1"/>
        </w:rPr>
      </w:pPr>
      <w:r w:rsidRPr="0050093F">
        <w:rPr>
          <w:rFonts w:ascii="Times New Roman" w:hAnsi="Times New Roman" w:cs="Times New Roman"/>
          <w:color w:val="000000" w:themeColor="text1"/>
        </w:rPr>
        <w:t xml:space="preserve">протокол </w:t>
      </w:r>
      <w:r w:rsidRPr="0050093F">
        <w:rPr>
          <w:rFonts w:ascii="Times New Roman" w:hAnsi="Times New Roman" w:cs="Times New Roman"/>
          <w:caps/>
          <w:color w:val="000000" w:themeColor="text1"/>
        </w:rPr>
        <w:t>№______</w:t>
      </w:r>
    </w:p>
    <w:p w14:paraId="3EEB3541" w14:textId="77777777" w:rsidR="00FE2FBD" w:rsidRPr="0050093F" w:rsidRDefault="00CE01E8" w:rsidP="00FE2FBD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aps/>
          <w:color w:val="000000" w:themeColor="text1"/>
        </w:rPr>
      </w:pPr>
      <w:r w:rsidRPr="0050093F">
        <w:rPr>
          <w:rFonts w:ascii="Times New Roman" w:hAnsi="Times New Roman" w:cs="Times New Roman"/>
          <w:color w:val="000000" w:themeColor="text1"/>
        </w:rPr>
        <w:t>от</w:t>
      </w:r>
      <w:r w:rsidRPr="0050093F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Pr="0050093F">
        <w:rPr>
          <w:rFonts w:ascii="Times New Roman" w:hAnsi="Times New Roman" w:cs="Times New Roman"/>
          <w:color w:val="000000" w:themeColor="text1"/>
        </w:rPr>
        <w:t>«____»</w:t>
      </w:r>
      <w:r w:rsidR="00B353CB" w:rsidRPr="0050093F">
        <w:rPr>
          <w:rFonts w:ascii="Times New Roman" w:hAnsi="Times New Roman" w:cs="Times New Roman"/>
          <w:color w:val="000000" w:themeColor="text1"/>
        </w:rPr>
        <w:t xml:space="preserve"> </w:t>
      </w:r>
      <w:r w:rsidRPr="0050093F">
        <w:rPr>
          <w:rFonts w:ascii="Times New Roman" w:hAnsi="Times New Roman" w:cs="Times New Roman"/>
          <w:color w:val="000000" w:themeColor="text1"/>
        </w:rPr>
        <w:t>___________20___г.</w:t>
      </w:r>
    </w:p>
    <w:p w14:paraId="3EEB3542" w14:textId="77777777" w:rsidR="00FE2FBD" w:rsidRPr="0050093F" w:rsidRDefault="00FE2FBD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EEB3543" w14:textId="77777777" w:rsidR="00FE2FBD" w:rsidRPr="0050093F" w:rsidRDefault="00FE2FBD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EEB3544" w14:textId="77777777" w:rsidR="00CE01E8" w:rsidRPr="0050093F" w:rsidRDefault="00CE01E8" w:rsidP="00CE01E8">
      <w:pPr>
        <w:widowControl w:val="0"/>
        <w:tabs>
          <w:tab w:val="left" w:pos="397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седатель ПЦК</w:t>
      </w:r>
    </w:p>
    <w:p w14:paraId="3EEB3545" w14:textId="4416A8F6" w:rsidR="003248F7" w:rsidRPr="0050093F" w:rsidRDefault="00CE01E8" w:rsidP="003248F7">
      <w:pPr>
        <w:widowControl w:val="0"/>
        <w:tabs>
          <w:tab w:val="left" w:pos="397"/>
        </w:tabs>
        <w:suppressAutoHyphens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48F7" w:rsidRPr="0050093F" w:rsidSect="0049545A">
          <w:type w:val="continuous"/>
          <w:pgSz w:w="11906" w:h="16838"/>
          <w:pgMar w:top="1134" w:right="566" w:bottom="1134" w:left="1701" w:header="708" w:footer="708" w:gutter="0"/>
          <w:cols w:num="2" w:space="287"/>
          <w:titlePg/>
          <w:docGrid w:linePitch="299"/>
        </w:sectPr>
      </w:pPr>
      <w:r w:rsidRPr="005009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______________/ </w:t>
      </w:r>
      <w:r w:rsidR="00512C05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Фунтиков М.Н.</w:t>
      </w:r>
      <w:r w:rsidR="00C92E2E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r w:rsidR="003248F7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комендации</w:t>
      </w:r>
      <w:r w:rsidR="003248F7" w:rsidRPr="0050093F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  <w:r w:rsidR="003248F7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ы на основе Федерального государственного образовательного стандарта (далее – ФГОС) по специальностям среднего профессионального образования (далее СПО) 09.02.07 – «Информационные системы и программирование» и в соответствии с примерной основной образовательной программой</w:t>
      </w:r>
      <w:r w:rsidR="00C92E2E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EB3546" w14:textId="77777777" w:rsidR="000B44DE" w:rsidRPr="0050093F" w:rsidRDefault="000B44DE" w:rsidP="000B44D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B3547" w14:textId="77777777" w:rsidR="003248F7" w:rsidRPr="0050093F" w:rsidRDefault="003248F7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48F7" w:rsidRPr="0050093F" w:rsidSect="003248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</w:p>
    <w:p w14:paraId="3EEB3548" w14:textId="77777777" w:rsidR="00FE2FBD" w:rsidRPr="0050093F" w:rsidRDefault="00FE2FBD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B3549" w14:textId="77777777" w:rsidR="00FE2FBD" w:rsidRPr="0050093F" w:rsidRDefault="00FE2FBD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B354A" w14:textId="77777777" w:rsidR="00CE01E8" w:rsidRPr="0050093F" w:rsidRDefault="00CE01E8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-разработчик:</w:t>
      </w:r>
    </w:p>
    <w:p w14:paraId="3EEB354B" w14:textId="77777777" w:rsidR="00CE01E8" w:rsidRPr="0050093F" w:rsidRDefault="00CE01E8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ОГБОУ СПО «Томский техникум информационных технологий»</w:t>
      </w:r>
    </w:p>
    <w:p w14:paraId="3EEB354C" w14:textId="77777777" w:rsidR="00CE01E8" w:rsidRPr="0050093F" w:rsidRDefault="00CE01E8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B354D" w14:textId="47B0A299" w:rsidR="00CE01E8" w:rsidRPr="0050093F" w:rsidRDefault="00CE01E8" w:rsidP="00CE01E8">
      <w:pPr>
        <w:widowControl w:val="0"/>
        <w:tabs>
          <w:tab w:val="left" w:pos="397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Разработчик</w:t>
      </w:r>
      <w:r w:rsidR="00260058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EEB354E" w14:textId="18D9B766" w:rsidR="00CE01E8" w:rsidRPr="0050093F" w:rsidRDefault="00CE01E8" w:rsidP="00CE01E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534F66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/ Сидиков</w:t>
      </w:r>
      <w:r w:rsidR="00777404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Д.</w:t>
      </w:r>
    </w:p>
    <w:p w14:paraId="3B9E6C61" w14:textId="402707C6" w:rsidR="00260058" w:rsidRPr="0050093F" w:rsidRDefault="00260058" w:rsidP="0026005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534F66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/ Владимировна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</w:t>
      </w:r>
      <w:r w:rsidR="00534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</w:p>
    <w:p w14:paraId="3EEB354F" w14:textId="77777777" w:rsidR="00CE01E8" w:rsidRPr="0050093F" w:rsidRDefault="00CE01E8" w:rsidP="00CE01E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B3550" w14:textId="77777777" w:rsidR="007818ED" w:rsidRPr="0050093F" w:rsidRDefault="007818ED">
      <w:pPr>
        <w:spacing w:after="160" w:line="259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093F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3EEB3551" w14:textId="77777777" w:rsidR="007818ED" w:rsidRPr="0050093F" w:rsidRDefault="007818ED" w:rsidP="007818E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50093F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>СОДЕРЖАНИЕ</w:t>
      </w:r>
    </w:p>
    <w:p w14:paraId="3EEB3552" w14:textId="1A6159E1" w:rsidR="003340DD" w:rsidRPr="0050093F" w:rsidRDefault="005F6BF7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8"/>
          <w:highlight w:val="yellow"/>
        </w:rPr>
        <w:fldChar w:fldCharType="begin"/>
      </w:r>
      <w:r w:rsidRPr="0050093F">
        <w:rPr>
          <w:rFonts w:ascii="Times New Roman" w:hAnsi="Times New Roman" w:cs="Times New Roman"/>
          <w:color w:val="000000" w:themeColor="text1"/>
          <w:sz w:val="24"/>
          <w:szCs w:val="28"/>
          <w:highlight w:val="yellow"/>
        </w:rPr>
        <w:instrText xml:space="preserve"> TOC \o "1-3" \h \z \u </w:instrText>
      </w:r>
      <w:r w:rsidRPr="0050093F">
        <w:rPr>
          <w:rFonts w:ascii="Times New Roman" w:hAnsi="Times New Roman" w:cs="Times New Roman"/>
          <w:color w:val="000000" w:themeColor="text1"/>
          <w:sz w:val="24"/>
          <w:szCs w:val="28"/>
          <w:highlight w:val="yellow"/>
        </w:rPr>
        <w:fldChar w:fldCharType="separate"/>
      </w:r>
      <w:hyperlink w:anchor="_Toc22557890" w:history="1">
        <w:r w:rsidR="003340DD" w:rsidRPr="0050093F">
          <w:rPr>
            <w:rStyle w:val="a7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.</w:t>
        </w:r>
        <w:r w:rsidR="003340DD" w:rsidRPr="0050093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ab/>
        </w:r>
        <w:r w:rsidR="00443FF7" w:rsidRPr="0050093F">
          <w:rPr>
            <w:rStyle w:val="a7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Общая характеристика  </w:t>
        </w:r>
        <w:r w:rsidR="002B459D" w:rsidRPr="0050093F">
          <w:rPr>
            <w:rStyle w:val="a7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учебной</w:t>
        </w:r>
        <w:r w:rsidR="00443FF7" w:rsidRPr="0050093F">
          <w:rPr>
            <w:rStyle w:val="a7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-практической работы</w:t>
        </w:r>
        <w:r w:rsidR="003340DD" w:rsidRPr="0050093F">
          <w:rPr>
            <w:rStyle w:val="a7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 xml:space="preserve"> №</w:t>
        </w:r>
        <w:r w:rsidR="001B2B3E" w:rsidRPr="0050093F">
          <w:rPr>
            <w:rStyle w:val="a7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0</w:t>
        </w:r>
        <w:r w:rsidR="003340DD" w:rsidRPr="0050093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3340DD" w:rsidRPr="0050093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3340DD" w:rsidRPr="0050093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22557890 \h </w:instrText>
        </w:r>
        <w:r w:rsidR="003340DD" w:rsidRPr="0050093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3340DD" w:rsidRPr="0050093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C950FC" w:rsidRPr="0050093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</w:t>
        </w:r>
        <w:r w:rsidR="003340DD" w:rsidRPr="0050093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EEB3553" w14:textId="2A28C33F" w:rsidR="003340DD" w:rsidRPr="0050093F" w:rsidRDefault="00227548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22557891" w:history="1">
        <w:r w:rsidR="003340DD" w:rsidRPr="0050093F">
          <w:rPr>
            <w:rStyle w:val="a7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.</w:t>
        </w:r>
        <w:r w:rsidR="003340DD" w:rsidRPr="0050093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ab/>
        </w:r>
        <w:r w:rsidR="00443FF7" w:rsidRPr="0050093F">
          <w:rPr>
            <w:rStyle w:val="a7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Краткие теоретические сведения</w:t>
        </w:r>
        <w:r w:rsidR="003340DD" w:rsidRPr="0050093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343ABB" w:rsidRPr="0050093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  <w:lang w:val="en-US"/>
          </w:rPr>
          <w:t>5</w:t>
        </w:r>
      </w:hyperlink>
    </w:p>
    <w:p w14:paraId="3EEB3554" w14:textId="0EBD43F8" w:rsidR="003340DD" w:rsidRPr="0050093F" w:rsidRDefault="00227548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22557892" w:history="1">
        <w:r w:rsidR="003340DD" w:rsidRPr="0050093F">
          <w:rPr>
            <w:rStyle w:val="a7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.</w:t>
        </w:r>
        <w:r w:rsidR="003340DD" w:rsidRPr="0050093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ab/>
        </w:r>
        <w:r w:rsidR="00443FF7" w:rsidRPr="0050093F">
          <w:rPr>
            <w:rStyle w:val="a7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Задания для выполнения</w:t>
        </w:r>
        <w:r w:rsidR="003340DD" w:rsidRPr="0050093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EA581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2</w:t>
        </w:r>
      </w:hyperlink>
    </w:p>
    <w:p w14:paraId="3EEB3555" w14:textId="640F701E" w:rsidR="003340DD" w:rsidRPr="0050093F" w:rsidRDefault="00227548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22557893" w:history="1">
        <w:r w:rsidR="003340DD" w:rsidRPr="0050093F">
          <w:rPr>
            <w:rStyle w:val="a7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4.</w:t>
        </w:r>
        <w:r w:rsidR="003340DD" w:rsidRPr="0050093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ab/>
        </w:r>
        <w:r w:rsidR="00443FF7" w:rsidRPr="0050093F">
          <w:rPr>
            <w:rStyle w:val="a7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Индивидуальные задания</w:t>
        </w:r>
        <w:r w:rsidR="003340DD" w:rsidRPr="0050093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EA581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3</w:t>
        </w:r>
      </w:hyperlink>
    </w:p>
    <w:p w14:paraId="3EEB3556" w14:textId="1EC6F245" w:rsidR="003340DD" w:rsidRPr="0050093F" w:rsidRDefault="00227548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22557894" w:history="1">
        <w:r w:rsidR="003340DD" w:rsidRPr="0050093F">
          <w:rPr>
            <w:rStyle w:val="a7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5.</w:t>
        </w:r>
        <w:r w:rsidR="003340DD" w:rsidRPr="0050093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ab/>
        </w:r>
        <w:r w:rsidR="00443FF7" w:rsidRPr="0050093F">
          <w:rPr>
            <w:rStyle w:val="a7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Контрольные вопросы</w:t>
        </w:r>
        <w:r w:rsidR="003340DD" w:rsidRPr="0050093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EA581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4</w:t>
        </w:r>
      </w:hyperlink>
    </w:p>
    <w:p w14:paraId="3EEB3557" w14:textId="778DD7F9" w:rsidR="003340DD" w:rsidRPr="0050093F" w:rsidRDefault="00227548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22557895" w:history="1">
        <w:r w:rsidR="003340DD" w:rsidRPr="0050093F">
          <w:rPr>
            <w:rStyle w:val="a7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6.</w:t>
        </w:r>
        <w:r w:rsidR="003340DD" w:rsidRPr="0050093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ab/>
        </w:r>
        <w:r w:rsidR="00443FF7" w:rsidRPr="0050093F">
          <w:rPr>
            <w:rStyle w:val="a7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Рекомендованная литература</w:t>
        </w:r>
        <w:r w:rsidR="003340DD" w:rsidRPr="0050093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EA581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5</w:t>
        </w:r>
      </w:hyperlink>
    </w:p>
    <w:p w14:paraId="3EEB3558" w14:textId="06216EF2" w:rsidR="003340DD" w:rsidRPr="0050093F" w:rsidRDefault="00227548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22557896" w:history="1">
        <w:r w:rsidR="003340DD" w:rsidRPr="0050093F">
          <w:rPr>
            <w:rStyle w:val="a7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ПРИЛОЖЕНИЕ А</w:t>
        </w:r>
        <w:r w:rsidR="003340DD" w:rsidRPr="0050093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EA581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6</w:t>
        </w:r>
      </w:hyperlink>
    </w:p>
    <w:p w14:paraId="3EEB3559" w14:textId="621B7EA1" w:rsidR="003340DD" w:rsidRPr="0050093F" w:rsidRDefault="00227548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hyperlink w:anchor="_Toc22557897" w:history="1">
        <w:r w:rsidR="003340DD" w:rsidRPr="0050093F">
          <w:rPr>
            <w:rStyle w:val="a7"/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t>ПРИЛОЖЕНИЕ Б</w:t>
        </w:r>
        <w:r w:rsidR="003340DD" w:rsidRPr="0050093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EA5810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7</w:t>
        </w:r>
      </w:hyperlink>
    </w:p>
    <w:p w14:paraId="3EEB355A" w14:textId="77777777" w:rsidR="007818ED" w:rsidRPr="0050093F" w:rsidRDefault="005F6BF7">
      <w:pPr>
        <w:spacing w:after="160" w:line="259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8"/>
          <w:highlight w:val="yellow"/>
        </w:rPr>
        <w:fldChar w:fldCharType="end"/>
      </w:r>
      <w:r w:rsidR="007818ED" w:rsidRPr="0050093F"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3EEB355B" w14:textId="271EF401" w:rsidR="00E14A67" w:rsidRPr="0050093F" w:rsidRDefault="00BE6AD1" w:rsidP="00534F66">
      <w:pPr>
        <w:pStyle w:val="1"/>
        <w:spacing w:after="0" w:line="312" w:lineRule="auto"/>
        <w:ind w:left="284"/>
        <w:rPr>
          <w:color w:val="000000" w:themeColor="text1"/>
        </w:rPr>
      </w:pPr>
      <w:bookmarkStart w:id="0" w:name="_Toc22216265"/>
      <w:bookmarkStart w:id="1" w:name="_Toc22557890"/>
      <w:bookmarkStart w:id="2" w:name="OLE_LINK4"/>
      <w:bookmarkStart w:id="3" w:name="OLE_LINK5"/>
      <w:r w:rsidRPr="0050093F">
        <w:rPr>
          <w:color w:val="000000" w:themeColor="text1"/>
        </w:rPr>
        <w:lastRenderedPageBreak/>
        <w:t xml:space="preserve">ОБЩАЯ ХАРАКТЕРИСТИКА </w:t>
      </w:r>
      <w:r w:rsidRPr="0050093F">
        <w:rPr>
          <w:color w:val="000000" w:themeColor="text1"/>
        </w:rPr>
        <w:br/>
      </w:r>
      <w:r w:rsidR="002B459D" w:rsidRPr="0050093F">
        <w:rPr>
          <w:color w:val="000000" w:themeColor="text1"/>
        </w:rPr>
        <w:t>УЧЕБНОЙ</w:t>
      </w:r>
      <w:r w:rsidRPr="0050093F">
        <w:rPr>
          <w:color w:val="000000" w:themeColor="text1"/>
        </w:rPr>
        <w:t>-ПРАКТИЧЕСКОЙ РАБОТЫ №</w:t>
      </w:r>
      <w:bookmarkEnd w:id="0"/>
      <w:bookmarkEnd w:id="1"/>
      <w:r w:rsidR="001B2B3E" w:rsidRPr="0050093F">
        <w:rPr>
          <w:color w:val="000000" w:themeColor="text1"/>
        </w:rPr>
        <w:t>10</w:t>
      </w:r>
      <w:r w:rsidRPr="0050093F">
        <w:rPr>
          <w:color w:val="000000" w:themeColor="text1"/>
        </w:rPr>
        <w:t xml:space="preserve"> </w:t>
      </w:r>
      <w:r w:rsidR="00E914EA" w:rsidRPr="0050093F">
        <w:rPr>
          <w:color w:val="000000" w:themeColor="text1"/>
        </w:rPr>
        <w:br/>
      </w:r>
    </w:p>
    <w:p w14:paraId="3EEB355C" w14:textId="32DC47F9" w:rsidR="0027365B" w:rsidRPr="0050093F" w:rsidRDefault="0027365B" w:rsidP="005D4875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OLE_LINK2"/>
      <w:bookmarkStart w:id="5" w:name="OLE_LINK3"/>
      <w:r w:rsidRPr="00500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: 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B2B3E" w:rsidRPr="005009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UWP</w:t>
      </w:r>
      <w:r w:rsidR="001B2B3E" w:rsidRPr="005009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бота с базой данных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14:paraId="3EEB355D" w14:textId="5F4CD385" w:rsidR="007818ED" w:rsidRPr="0050093F" w:rsidRDefault="007818ED" w:rsidP="005D4875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работы:</w:t>
      </w:r>
      <w:r w:rsidR="00023A1E" w:rsidRPr="00500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2B3E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</w:t>
      </w:r>
      <w:r w:rsidR="008928BC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ыков </w:t>
      </w:r>
      <w:r w:rsidR="00DF37BE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B2B3E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ю базы данных с</w:t>
      </w:r>
      <w:r w:rsidR="00DF37BE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7BE" w:rsidRPr="0050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WP</w:t>
      </w:r>
      <w:r w:rsidR="00DF37BE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459D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языке программирования </w:t>
      </w:r>
      <w:r w:rsidR="002B459D" w:rsidRPr="0050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B459D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</w:p>
    <w:p w14:paraId="3EEB355E" w14:textId="77777777" w:rsidR="00CE01E8" w:rsidRPr="0050093F" w:rsidRDefault="00E14A67" w:rsidP="005D4875">
      <w:pPr>
        <w:pStyle w:val="aa"/>
        <w:spacing w:line="312" w:lineRule="auto"/>
        <w:rPr>
          <w:b/>
          <w:color w:val="000000" w:themeColor="text1"/>
          <w:sz w:val="24"/>
          <w:szCs w:val="24"/>
        </w:rPr>
      </w:pPr>
      <w:r w:rsidRPr="0050093F">
        <w:rPr>
          <w:b/>
          <w:color w:val="000000" w:themeColor="text1"/>
          <w:sz w:val="24"/>
          <w:szCs w:val="24"/>
        </w:rPr>
        <w:t xml:space="preserve">Проверяемые </w:t>
      </w:r>
      <w:r w:rsidR="007818ED" w:rsidRPr="0050093F">
        <w:rPr>
          <w:b/>
          <w:color w:val="000000" w:themeColor="text1"/>
          <w:sz w:val="24"/>
          <w:szCs w:val="24"/>
        </w:rPr>
        <w:t>компетенции</w:t>
      </w:r>
      <w:r w:rsidRPr="0050093F">
        <w:rPr>
          <w:b/>
          <w:color w:val="000000" w:themeColor="text1"/>
          <w:sz w:val="24"/>
          <w:szCs w:val="24"/>
        </w:rPr>
        <w:t xml:space="preserve">: </w:t>
      </w:r>
    </w:p>
    <w:p w14:paraId="3EEB355F" w14:textId="3C1E0433" w:rsidR="00CE01E8" w:rsidRPr="0050093F" w:rsidRDefault="00E14A67" w:rsidP="005D4875">
      <w:pPr>
        <w:pStyle w:val="aa"/>
        <w:spacing w:line="312" w:lineRule="auto"/>
        <w:rPr>
          <w:color w:val="000000" w:themeColor="text1"/>
          <w:sz w:val="24"/>
          <w:szCs w:val="24"/>
        </w:rPr>
      </w:pPr>
      <w:r w:rsidRPr="0050093F">
        <w:rPr>
          <w:color w:val="000000" w:themeColor="text1"/>
          <w:sz w:val="24"/>
          <w:szCs w:val="24"/>
          <w:highlight w:val="yellow"/>
        </w:rPr>
        <w:t>ОК 1</w:t>
      </w:r>
      <w:r w:rsidR="00CE01E8" w:rsidRPr="0050093F">
        <w:rPr>
          <w:color w:val="000000" w:themeColor="text1"/>
          <w:sz w:val="24"/>
          <w:szCs w:val="24"/>
          <w:highlight w:val="yellow"/>
        </w:rPr>
        <w:t>,</w:t>
      </w:r>
      <w:r w:rsidR="00F6244E" w:rsidRPr="0050093F">
        <w:rPr>
          <w:color w:val="000000" w:themeColor="text1"/>
          <w:sz w:val="24"/>
          <w:szCs w:val="24"/>
          <w:highlight w:val="yellow"/>
        </w:rPr>
        <w:t xml:space="preserve"> ОК 2, ОК 4, ОК 9</w:t>
      </w:r>
      <w:r w:rsidR="00CE2623" w:rsidRPr="0050093F">
        <w:rPr>
          <w:color w:val="000000" w:themeColor="text1"/>
          <w:sz w:val="24"/>
          <w:szCs w:val="24"/>
          <w:highlight w:val="yellow"/>
        </w:rPr>
        <w:t>, ПК11.2</w:t>
      </w:r>
      <w:r w:rsidR="006A7630" w:rsidRPr="0050093F">
        <w:rPr>
          <w:color w:val="000000" w:themeColor="text1"/>
          <w:sz w:val="24"/>
          <w:szCs w:val="24"/>
          <w:highlight w:val="yellow"/>
        </w:rPr>
        <w:t>.</w:t>
      </w:r>
    </w:p>
    <w:p w14:paraId="3EEB3560" w14:textId="77777777" w:rsidR="00E14A67" w:rsidRPr="0050093F" w:rsidRDefault="00E14A67" w:rsidP="005D4875">
      <w:pPr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рукция</w:t>
      </w:r>
      <w:r w:rsidR="00901ACA" w:rsidRPr="00500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ыполнению</w:t>
      </w:r>
      <w:r w:rsidRPr="00500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EEB3561" w14:textId="77777777" w:rsidR="00634FC5" w:rsidRPr="0050093F" w:rsidRDefault="00634FC5" w:rsidP="00C92DBB">
      <w:pPr>
        <w:pStyle w:val="a4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Ознакомьтесь с теоретическим материалом, необходимым для выполнения практической работы.</w:t>
      </w:r>
    </w:p>
    <w:p w14:paraId="3EEB3562" w14:textId="77777777" w:rsidR="00634FC5" w:rsidRPr="0050093F" w:rsidRDefault="00634FC5" w:rsidP="00C92DBB">
      <w:pPr>
        <w:pStyle w:val="a4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Выполните предложенн</w:t>
      </w:r>
      <w:r w:rsidR="00ED37D0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ческ</w:t>
      </w:r>
      <w:r w:rsidR="00ED37D0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</w:t>
      </w:r>
      <w:r w:rsidR="00ED37D0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EB3563" w14:textId="5C8FFC0D" w:rsidR="003D00E9" w:rsidRPr="0050093F" w:rsidRDefault="00634FC5" w:rsidP="00C92DBB">
      <w:pPr>
        <w:pStyle w:val="a4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ите отчет по </w:t>
      </w:r>
      <w:r w:rsidR="002B459D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й 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практи</w:t>
      </w:r>
      <w:r w:rsidR="002B459D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ке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00E9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(шаблон представлен в приложении)</w:t>
      </w:r>
    </w:p>
    <w:p w14:paraId="3EEB3564" w14:textId="77777777" w:rsidR="00634FC5" w:rsidRPr="0050093F" w:rsidRDefault="00634FC5" w:rsidP="00C92DBB">
      <w:pPr>
        <w:pStyle w:val="a4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Отправьте отчет на проверку.</w:t>
      </w:r>
    </w:p>
    <w:p w14:paraId="3EEB3565" w14:textId="333DEA8C" w:rsidR="00E14A67" w:rsidRPr="0050093F" w:rsidRDefault="00E14A67" w:rsidP="005D4875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 выполнения</w:t>
      </w:r>
      <w:r w:rsidR="007A78AC" w:rsidRPr="00500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дани</w:t>
      </w:r>
      <w:r w:rsidR="00FE2FBD" w:rsidRPr="00500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</w:t>
      </w:r>
      <w:r w:rsidRPr="00500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2B459D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634FC5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F66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часов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EB3566" w14:textId="77777777" w:rsidR="007818ED" w:rsidRPr="0050093F" w:rsidRDefault="00E14A67" w:rsidP="005D4875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к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7789"/>
        <w:gridCol w:w="986"/>
      </w:tblGrid>
      <w:tr w:rsidR="00C83C87" w:rsidRPr="0050093F" w14:paraId="3EEB356A" w14:textId="77777777" w:rsidTr="009F72B3">
        <w:trPr>
          <w:jc w:val="center"/>
        </w:trPr>
        <w:tc>
          <w:tcPr>
            <w:tcW w:w="570" w:type="dxa"/>
            <w:vAlign w:val="center"/>
          </w:tcPr>
          <w:p w14:paraId="3EEB3567" w14:textId="77777777" w:rsidR="00C63FED" w:rsidRPr="0050093F" w:rsidRDefault="009F72B3" w:rsidP="0051358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789" w:type="dxa"/>
            <w:vAlign w:val="center"/>
          </w:tcPr>
          <w:p w14:paraId="3EEB3568" w14:textId="77777777" w:rsidR="00C63FED" w:rsidRPr="0050093F" w:rsidRDefault="00C63FED" w:rsidP="0051358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986" w:type="dxa"/>
            <w:vAlign w:val="center"/>
          </w:tcPr>
          <w:p w14:paraId="3EEB3569" w14:textId="77777777" w:rsidR="00C63FED" w:rsidRPr="0050093F" w:rsidRDefault="00C63FED" w:rsidP="0051358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C83C87" w:rsidRPr="0050093F" w14:paraId="3EEB356E" w14:textId="77777777" w:rsidTr="009F72B3">
        <w:trPr>
          <w:jc w:val="center"/>
        </w:trPr>
        <w:tc>
          <w:tcPr>
            <w:tcW w:w="570" w:type="dxa"/>
            <w:vAlign w:val="center"/>
          </w:tcPr>
          <w:p w14:paraId="3EEB356B" w14:textId="77777777" w:rsidR="00F83A61" w:rsidRPr="0050093F" w:rsidRDefault="00F83A61" w:rsidP="00513588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6" w:name="_Hlk22213140"/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89" w:type="dxa"/>
          </w:tcPr>
          <w:p w14:paraId="3EEB356C" w14:textId="77777777" w:rsidR="00F83A61" w:rsidRPr="0050093F" w:rsidRDefault="00F83A61" w:rsidP="00513588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чет соответствует предложенному шаблону</w:t>
            </w:r>
          </w:p>
        </w:tc>
        <w:tc>
          <w:tcPr>
            <w:tcW w:w="986" w:type="dxa"/>
          </w:tcPr>
          <w:p w14:paraId="3EEB356D" w14:textId="77777777" w:rsidR="00F83A61" w:rsidRPr="0050093F" w:rsidRDefault="00F83A61" w:rsidP="00513588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bookmarkEnd w:id="6"/>
      <w:tr w:rsidR="00C83C87" w:rsidRPr="0050093F" w14:paraId="3EEB3572" w14:textId="77777777" w:rsidTr="009F72B3">
        <w:trPr>
          <w:jc w:val="center"/>
        </w:trPr>
        <w:tc>
          <w:tcPr>
            <w:tcW w:w="570" w:type="dxa"/>
          </w:tcPr>
          <w:p w14:paraId="3EEB356F" w14:textId="77777777" w:rsidR="00F83A61" w:rsidRPr="0050093F" w:rsidRDefault="00F83A61" w:rsidP="00513588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9" w:type="dxa"/>
          </w:tcPr>
          <w:p w14:paraId="3EEB3570" w14:textId="10FC5D31" w:rsidR="00F83A61" w:rsidRPr="0050093F" w:rsidRDefault="00260058" w:rsidP="00513588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выполнено правильно</w:t>
            </w:r>
          </w:p>
        </w:tc>
        <w:tc>
          <w:tcPr>
            <w:tcW w:w="986" w:type="dxa"/>
          </w:tcPr>
          <w:p w14:paraId="3EEB3571" w14:textId="4724E5B8" w:rsidR="00F83A61" w:rsidRPr="0050093F" w:rsidRDefault="002D4CDE" w:rsidP="00513588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83C87" w:rsidRPr="0050093F" w14:paraId="3EEB3576" w14:textId="77777777" w:rsidTr="009F72B3">
        <w:trPr>
          <w:jc w:val="center"/>
        </w:trPr>
        <w:tc>
          <w:tcPr>
            <w:tcW w:w="570" w:type="dxa"/>
          </w:tcPr>
          <w:p w14:paraId="3EEB3573" w14:textId="77777777" w:rsidR="00F83A61" w:rsidRPr="0050093F" w:rsidRDefault="00F83A61" w:rsidP="00513588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89" w:type="dxa"/>
            <w:vAlign w:val="center"/>
          </w:tcPr>
          <w:p w14:paraId="3EEB3574" w14:textId="41866704" w:rsidR="00F83A61" w:rsidRPr="0050093F" w:rsidRDefault="00DF37BE" w:rsidP="00513588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 код</w:t>
            </w:r>
            <w:r w:rsidR="002D795A"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</w:t>
            </w:r>
            <w:r w:rsidR="002D5C76"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терфейс</w:t>
            </w:r>
          </w:p>
        </w:tc>
        <w:tc>
          <w:tcPr>
            <w:tcW w:w="986" w:type="dxa"/>
            <w:vAlign w:val="center"/>
          </w:tcPr>
          <w:p w14:paraId="3EEB3575" w14:textId="133B3FB2" w:rsidR="00F83A61" w:rsidRPr="0050093F" w:rsidRDefault="00260058" w:rsidP="00513588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C83C87" w:rsidRPr="0050093F" w14:paraId="70109796" w14:textId="77777777" w:rsidTr="009F72B3">
        <w:trPr>
          <w:jc w:val="center"/>
        </w:trPr>
        <w:tc>
          <w:tcPr>
            <w:tcW w:w="570" w:type="dxa"/>
          </w:tcPr>
          <w:p w14:paraId="558D7484" w14:textId="244FA8E6" w:rsidR="00CF1AF4" w:rsidRPr="0050093F" w:rsidRDefault="00CF1AF4" w:rsidP="00513588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89" w:type="dxa"/>
            <w:vAlign w:val="center"/>
          </w:tcPr>
          <w:p w14:paraId="2EBBE1AB" w14:textId="5EBB9F65" w:rsidR="00CF1AF4" w:rsidRPr="0050093F" w:rsidRDefault="00CF1AF4" w:rsidP="00513588">
            <w:pPr>
              <w:spacing w:after="0" w:line="30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а блок схема к программе</w:t>
            </w:r>
          </w:p>
        </w:tc>
        <w:tc>
          <w:tcPr>
            <w:tcW w:w="986" w:type="dxa"/>
            <w:vAlign w:val="center"/>
          </w:tcPr>
          <w:p w14:paraId="78CD1E4E" w14:textId="5EDEBEDB" w:rsidR="00CF1AF4" w:rsidRPr="0050093F" w:rsidRDefault="00CF1AF4" w:rsidP="00513588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83C87" w:rsidRPr="0050093F" w14:paraId="3EEB357A" w14:textId="77777777" w:rsidTr="009F72B3">
        <w:trPr>
          <w:jc w:val="center"/>
        </w:trPr>
        <w:tc>
          <w:tcPr>
            <w:tcW w:w="570" w:type="dxa"/>
          </w:tcPr>
          <w:p w14:paraId="3EEB3577" w14:textId="26957B07" w:rsidR="00F83A61" w:rsidRPr="0050093F" w:rsidRDefault="00CF1AF4" w:rsidP="00513588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89" w:type="dxa"/>
          </w:tcPr>
          <w:p w14:paraId="3EEB3578" w14:textId="5955D845" w:rsidR="00F83A61" w:rsidRPr="0050093F" w:rsidRDefault="00260058" w:rsidP="00513588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аботает правильно без сбоев</w:t>
            </w:r>
          </w:p>
        </w:tc>
        <w:tc>
          <w:tcPr>
            <w:tcW w:w="986" w:type="dxa"/>
          </w:tcPr>
          <w:p w14:paraId="3EEB3579" w14:textId="139FC498" w:rsidR="00F83A61" w:rsidRPr="0050093F" w:rsidRDefault="002D4CDE" w:rsidP="00513588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83C87" w:rsidRPr="0050093F" w14:paraId="3EEB358A" w14:textId="77777777" w:rsidTr="009F72B3">
        <w:trPr>
          <w:jc w:val="center"/>
        </w:trPr>
        <w:tc>
          <w:tcPr>
            <w:tcW w:w="570" w:type="dxa"/>
          </w:tcPr>
          <w:p w14:paraId="3EEB3587" w14:textId="671794B5" w:rsidR="00FD4938" w:rsidRPr="0050093F" w:rsidRDefault="00CF1AF4" w:rsidP="00FD4938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89" w:type="dxa"/>
          </w:tcPr>
          <w:p w14:paraId="3EEB3588" w14:textId="740CA68A" w:rsidR="00FD4938" w:rsidRPr="0050093F" w:rsidRDefault="00FD4938" w:rsidP="00FD4938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удент ответил на контрольные вопросы</w:t>
            </w:r>
            <w:r w:rsidR="006712B1"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о лаборато</w:t>
            </w:r>
            <w:r w:rsidR="00543BC7"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ной работе</w:t>
            </w:r>
          </w:p>
        </w:tc>
        <w:tc>
          <w:tcPr>
            <w:tcW w:w="986" w:type="dxa"/>
          </w:tcPr>
          <w:p w14:paraId="3EEB3589" w14:textId="1E2ADE1A" w:rsidR="00FD4938" w:rsidRPr="0050093F" w:rsidRDefault="00FD4938" w:rsidP="00FD4938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83C87" w:rsidRPr="0050093F" w14:paraId="3EEB358E" w14:textId="77777777" w:rsidTr="009F72B3">
        <w:trPr>
          <w:jc w:val="center"/>
        </w:trPr>
        <w:tc>
          <w:tcPr>
            <w:tcW w:w="570" w:type="dxa"/>
          </w:tcPr>
          <w:p w14:paraId="3EEB358B" w14:textId="32798770" w:rsidR="00FD4938" w:rsidRPr="0050093F" w:rsidRDefault="00CF1AF4" w:rsidP="00FD4938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red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89" w:type="dxa"/>
          </w:tcPr>
          <w:p w14:paraId="3EEB358C" w14:textId="60F93703" w:rsidR="00FD4938" w:rsidRPr="0050093F" w:rsidRDefault="00FD4938" w:rsidP="00FD4938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формление отчета соответствует требованиям (шрифт, поля, отступы, интервалы, оформление рисунков, автоматическое оглавление)</w:t>
            </w:r>
          </w:p>
        </w:tc>
        <w:tc>
          <w:tcPr>
            <w:tcW w:w="986" w:type="dxa"/>
          </w:tcPr>
          <w:p w14:paraId="3EEB358D" w14:textId="53C0648D" w:rsidR="00FD4938" w:rsidRPr="0050093F" w:rsidRDefault="00FD4938" w:rsidP="00FD4938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83C87" w:rsidRPr="0050093F" w14:paraId="3EEB3592" w14:textId="77777777" w:rsidTr="009F72B3">
        <w:trPr>
          <w:jc w:val="center"/>
        </w:trPr>
        <w:tc>
          <w:tcPr>
            <w:tcW w:w="570" w:type="dxa"/>
          </w:tcPr>
          <w:p w14:paraId="3EEB358F" w14:textId="2DE38294" w:rsidR="00FD4938" w:rsidRPr="0050093F" w:rsidRDefault="00CF1AF4" w:rsidP="00FD4938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789" w:type="dxa"/>
          </w:tcPr>
          <w:p w14:paraId="3EEB3590" w14:textId="6A8BBEF9" w:rsidR="00FD4938" w:rsidRPr="0050093F" w:rsidRDefault="00FD4938" w:rsidP="00FD4938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оевременность выполнения задания</w:t>
            </w:r>
          </w:p>
        </w:tc>
        <w:tc>
          <w:tcPr>
            <w:tcW w:w="986" w:type="dxa"/>
          </w:tcPr>
          <w:p w14:paraId="3EEB3591" w14:textId="0E2A40B5" w:rsidR="00FD4938" w:rsidRPr="0050093F" w:rsidRDefault="00FD4938" w:rsidP="00FD4938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D4938" w:rsidRPr="0050093F" w14:paraId="3EEB3599" w14:textId="77777777" w:rsidTr="009F72B3">
        <w:trPr>
          <w:jc w:val="center"/>
        </w:trPr>
        <w:tc>
          <w:tcPr>
            <w:tcW w:w="8359" w:type="dxa"/>
            <w:gridSpan w:val="2"/>
          </w:tcPr>
          <w:p w14:paraId="3EEB3597" w14:textId="77777777" w:rsidR="00FD4938" w:rsidRPr="0050093F" w:rsidRDefault="00FD4938" w:rsidP="00FD4938">
            <w:pPr>
              <w:spacing w:after="0" w:line="30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86" w:type="dxa"/>
          </w:tcPr>
          <w:p w14:paraId="3EEB3598" w14:textId="741E9DA3" w:rsidR="00FD4938" w:rsidRPr="0050093F" w:rsidRDefault="00260058" w:rsidP="00FD4938">
            <w:pPr>
              <w:spacing w:after="0" w:line="30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CF1AF4" w:rsidRPr="00500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3EEB359A" w14:textId="77777777" w:rsidR="00513588" w:rsidRPr="0050093F" w:rsidRDefault="00513588" w:rsidP="005D4875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EB359B" w14:textId="77777777" w:rsidR="0042564B" w:rsidRPr="0050093F" w:rsidRDefault="00DB3583" w:rsidP="005D4875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вод в пятибалльную систему оценивания:</w:t>
      </w:r>
    </w:p>
    <w:p w14:paraId="3EEB359C" w14:textId="6765E52D" w:rsidR="0042564B" w:rsidRPr="0050093F" w:rsidRDefault="0042564B" w:rsidP="00DB3583">
      <w:pPr>
        <w:spacing w:after="0" w:line="312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«отлично»</w:t>
      </w:r>
      <w:r w:rsidR="000639C2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</w:t>
      </w:r>
      <w:r w:rsidR="00CF1AF4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639C2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60058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1AF4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639C2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 </w:t>
      </w:r>
    </w:p>
    <w:p w14:paraId="3EEB359D" w14:textId="4D2E0842" w:rsidR="0042564B" w:rsidRPr="0050093F" w:rsidRDefault="0042564B" w:rsidP="00DB3583">
      <w:pPr>
        <w:spacing w:after="0" w:line="312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«хорошо»</w:t>
      </w:r>
      <w:r w:rsidR="000639C2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F1AF4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260058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9C2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60058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1AF4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639C2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ов</w:t>
      </w:r>
    </w:p>
    <w:p w14:paraId="3EEB359E" w14:textId="77777777" w:rsidR="0042564B" w:rsidRPr="0050093F" w:rsidRDefault="0042564B" w:rsidP="00DB3583">
      <w:pPr>
        <w:spacing w:after="0" w:line="312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«удовлетворительно»</w:t>
      </w:r>
      <w:r w:rsidR="000639C2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7-9</w:t>
      </w:r>
    </w:p>
    <w:p w14:paraId="3EEB359F" w14:textId="6A5BD95C" w:rsidR="0042564B" w:rsidRPr="0050093F" w:rsidRDefault="0042564B" w:rsidP="00DB3583">
      <w:pPr>
        <w:spacing w:after="0" w:line="312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«неудовлетворительно»</w:t>
      </w:r>
      <w:r w:rsidR="000639C2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F66" w:rsidRPr="0050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7</w:t>
      </w:r>
      <w:r w:rsidR="000639C2" w:rsidRPr="0050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639C2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баллов</w:t>
      </w:r>
    </w:p>
    <w:p w14:paraId="3EEB35A0" w14:textId="77777777" w:rsidR="007818ED" w:rsidRPr="0050093F" w:rsidRDefault="007818ED" w:rsidP="0042564B">
      <w:pPr>
        <w:spacing w:after="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EB35A2" w14:textId="4E663C32" w:rsidR="007818ED" w:rsidRDefault="00BE6AD1" w:rsidP="00534F66">
      <w:pPr>
        <w:pStyle w:val="1"/>
        <w:spacing w:line="312" w:lineRule="auto"/>
        <w:ind w:left="426"/>
        <w:rPr>
          <w:color w:val="000000" w:themeColor="text1"/>
        </w:rPr>
      </w:pPr>
      <w:bookmarkStart w:id="7" w:name="_Toc22216266"/>
      <w:bookmarkStart w:id="8" w:name="_Toc22557891"/>
      <w:r w:rsidRPr="0050093F">
        <w:rPr>
          <w:color w:val="000000" w:themeColor="text1"/>
        </w:rPr>
        <w:lastRenderedPageBreak/>
        <w:t>КРАТКИЕ ТЕОРЕТИЧЕСКИЕ СВЕДЕНИЯ</w:t>
      </w:r>
      <w:bookmarkEnd w:id="7"/>
      <w:bookmarkEnd w:id="8"/>
    </w:p>
    <w:p w14:paraId="42E57E76" w14:textId="06D9BBB6" w:rsidR="00DF37BE" w:rsidRPr="007E7D17" w:rsidRDefault="007E7D17" w:rsidP="007E7D17">
      <w:pPr>
        <w:pStyle w:val="1"/>
        <w:numPr>
          <w:ilvl w:val="0"/>
          <w:numId w:val="0"/>
        </w:numPr>
        <w:spacing w:line="312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Использование базы данных </w:t>
      </w:r>
      <w:r>
        <w:rPr>
          <w:color w:val="000000" w:themeColor="text1"/>
          <w:lang w:val="en-US"/>
        </w:rPr>
        <w:t>SQLite</w:t>
      </w:r>
      <w:r w:rsidRPr="007E7D1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приложении </w:t>
      </w:r>
      <w:r>
        <w:rPr>
          <w:color w:val="000000" w:themeColor="text1"/>
          <w:lang w:val="en-US"/>
        </w:rPr>
        <w:t>UWP</w:t>
      </w:r>
    </w:p>
    <w:p w14:paraId="22FC179F" w14:textId="77777777" w:rsidR="0050093F" w:rsidRPr="0050093F" w:rsidRDefault="0050093F" w:rsidP="0050093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</w:pPr>
      <w:r w:rsidRPr="0050093F"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  <w:t xml:space="preserve">Некоторые преимущества использования 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  <w:t>SQLite</w:t>
      </w:r>
      <w:proofErr w:type="spellEnd"/>
      <w:r w:rsidRPr="0050093F"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  <w:t xml:space="preserve"> для локального хранения данных</w:t>
      </w:r>
    </w:p>
    <w:p w14:paraId="3C230262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Segoe UI Emoji" w:eastAsia="Times New Roman" w:hAnsi="Segoe UI Emoji" w:cs="Segoe UI Emoji"/>
          <w:color w:val="171717"/>
          <w:sz w:val="24"/>
          <w:szCs w:val="24"/>
        </w:rPr>
        <w:t>✔️</w:t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SQLit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легкая и автономная. Это библиотека кода без других зависимых компонентов. Ее не требуется настраивать.</w:t>
      </w:r>
    </w:p>
    <w:p w14:paraId="261F385A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Segoe UI Emoji" w:eastAsia="Times New Roman" w:hAnsi="Segoe UI Emoji" w:cs="Segoe UI Emoji"/>
          <w:color w:val="171717"/>
          <w:sz w:val="24"/>
          <w:szCs w:val="24"/>
        </w:rPr>
        <w:t>✔️</w:t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Тут нет сервера базы данных. Клиент и сервер работают в одном процессе.</w:t>
      </w:r>
    </w:p>
    <w:p w14:paraId="16C1AADE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Segoe UI Emoji" w:eastAsia="Times New Roman" w:hAnsi="Segoe UI Emoji" w:cs="Segoe UI Emoji"/>
          <w:color w:val="171717"/>
          <w:sz w:val="24"/>
          <w:szCs w:val="24"/>
        </w:rPr>
        <w:t>✔️</w:t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 База данных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SQLit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находится в общедоступном домене, поэтому вы можете свободно использовать и распространять ее в вашем приложении.</w:t>
      </w:r>
    </w:p>
    <w:p w14:paraId="1EC4B5C8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Segoe UI Emoji" w:eastAsia="Times New Roman" w:hAnsi="Segoe UI Emoji" w:cs="Segoe UI Emoji"/>
          <w:color w:val="171717"/>
          <w:sz w:val="24"/>
          <w:szCs w:val="24"/>
        </w:rPr>
        <w:t>✔️</w:t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SQLit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работает на разных платформах и архитектурах.</w:t>
      </w:r>
    </w:p>
    <w:p w14:paraId="7B7E76CB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Подробнее о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SQLit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см. </w:t>
      </w:r>
      <w:hyperlink r:id="rId9" w:history="1">
        <w:r w:rsidRPr="00500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десь</w:t>
        </w:r>
      </w:hyperlink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p w14:paraId="3DA05257" w14:textId="77777777" w:rsidR="0050093F" w:rsidRPr="0050093F" w:rsidRDefault="0050093F" w:rsidP="0050093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</w:pPr>
      <w:r w:rsidRPr="0050093F"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  <w:t>Выбор слоя абстрагирования</w:t>
      </w:r>
    </w:p>
    <w:p w14:paraId="4A83B28A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Мы рекомендуем использовать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Entity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Framework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Cor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или </w:t>
      </w:r>
      <w:hyperlink r:id="rId10" w:history="1">
        <w:r w:rsidRPr="00500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библиотеку </w:t>
        </w:r>
        <w:proofErr w:type="spellStart"/>
        <w:r w:rsidRPr="00500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QLite</w:t>
        </w:r>
        <w:proofErr w:type="spellEnd"/>
      </w:hyperlink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с открытым исходным кодом, встроенные корпорацией Майкрософт.</w:t>
      </w:r>
    </w:p>
    <w:p w14:paraId="3965374B" w14:textId="77777777" w:rsidR="0050093F" w:rsidRPr="0050093F" w:rsidRDefault="0050093F" w:rsidP="0050093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</w:pP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Entity</w:t>
      </w:r>
      <w:proofErr w:type="spellEnd"/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 xml:space="preserve"> 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Framework</w:t>
      </w:r>
      <w:proofErr w:type="spellEnd"/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 xml:space="preserve"> 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Core</w:t>
      </w:r>
      <w:proofErr w:type="spellEnd"/>
    </w:p>
    <w:p w14:paraId="7B0705F2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Entity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Framework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(EF) — это объектно-реляционный модуль сопоставления, позволяющий разработчикам работать с реляционными данными с помощью объектов, специализированных для доменов. Если вы уже использовали эту платформу для работы с данными в других приложениях .NET, можно перенести этот код в приложение </w:t>
      </w:r>
      <w:proofErr w:type="gram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UWP</w:t>
      </w:r>
      <w:proofErr w:type="gram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и он будет работать с соответствующими изменениями в строке подключения.</w:t>
      </w:r>
    </w:p>
    <w:p w14:paraId="577BFC9D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Чтобы опробовать эту платформу, см. раздел </w:t>
      </w:r>
      <w:hyperlink r:id="rId11" w:history="1">
        <w:r w:rsidRPr="00500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Начало работы с EF </w:t>
        </w:r>
        <w:proofErr w:type="spellStart"/>
        <w:r w:rsidRPr="00500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re</w:t>
        </w:r>
        <w:proofErr w:type="spellEnd"/>
        <w:r w:rsidRPr="00500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на универсальной платформе </w:t>
        </w:r>
        <w:proofErr w:type="spellStart"/>
        <w:r w:rsidRPr="00500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indows</w:t>
        </w:r>
        <w:proofErr w:type="spellEnd"/>
        <w:r w:rsidRPr="00500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UWP) с новой базой данных</w:t>
        </w:r>
      </w:hyperlink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p w14:paraId="4A96FBDC" w14:textId="77777777" w:rsidR="0050093F" w:rsidRPr="0050093F" w:rsidRDefault="0050093F" w:rsidP="0050093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</w:pPr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 xml:space="preserve">Библиотеке 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SQLite</w:t>
      </w:r>
      <w:proofErr w:type="spellEnd"/>
    </w:p>
    <w:p w14:paraId="1D49052F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Библиотека </w:t>
      </w:r>
      <w:proofErr w:type="spellStart"/>
      <w:r w:rsidR="00EA5810">
        <w:fldChar w:fldCharType="begin"/>
      </w:r>
      <w:r w:rsidR="00EA5810">
        <w:instrText xml:space="preserve"> HYPERLINK "https://docs.microsoft.com/dotnet/api/microsoft.data.sqlite?view=msdata-sqlite-2.0.0" </w:instrText>
      </w:r>
      <w:r w:rsidR="00EA5810">
        <w:fldChar w:fldCharType="separate"/>
      </w:r>
      <w:r w:rsidRPr="005009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Microsoft.Data.Sqlite</w:t>
      </w:r>
      <w:proofErr w:type="spellEnd"/>
      <w:r w:rsidR="00EA581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реализует интерфейсы в пространстве имен </w:t>
      </w:r>
      <w:proofErr w:type="spellStart"/>
      <w:r w:rsidR="00EA5810">
        <w:fldChar w:fldCharType="begin"/>
      </w:r>
      <w:r w:rsidR="00EA5810">
        <w:instrText xml:space="preserve"> HYPERLINK "https://docs.microsoft.com/dotnet/api/system.data.common" </w:instrText>
      </w:r>
      <w:r w:rsidR="00EA5810">
        <w:fldChar w:fldCharType="separate"/>
      </w:r>
      <w:r w:rsidRPr="005009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ystem.Data.Common</w:t>
      </w:r>
      <w:proofErr w:type="spellEnd"/>
      <w:r w:rsidR="00EA581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. Майкрософт активно поддерживает эти реализации и предоставляет интуитивно понятную оболочку для низкоуровневых собственных API-интерфейсов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SQLit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p w14:paraId="1558A2E2" w14:textId="7DF3CC89" w:rsid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В остальных разделах этого руководства приведены инструкции по работе с этой библиотекой.</w:t>
      </w:r>
    </w:p>
    <w:p w14:paraId="0CFAB270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046D8488" w14:textId="77777777" w:rsidR="0050093F" w:rsidRPr="0050093F" w:rsidRDefault="0050093F" w:rsidP="0050093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</w:pPr>
      <w:r w:rsidRPr="0050093F"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  <w:t xml:space="preserve">Настройка решения для использования библиотеки 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  <w:t>Microsoft.Data.SQlite</w:t>
      </w:r>
      <w:proofErr w:type="spellEnd"/>
    </w:p>
    <w:p w14:paraId="7882135E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Мы начнем с базового проекта UWP, добавим библиотеку классов, а затем установим соответствующие пакеты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NuGet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p w14:paraId="312E05AB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Тип библиотеки классов, добавляемой в решение, и специальные пакеты, которые вы устанавливаете, зависят от минимальной версии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Windows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SDK, для которого предназначено ваше приложение. Эти сведения можно найти на странице свойств проекта UWP.</w:t>
      </w:r>
    </w:p>
    <w:p w14:paraId="294E17E7" w14:textId="77777777" w:rsidR="0050093F" w:rsidRDefault="0050093F" w:rsidP="0050093F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50093F">
        <w:rPr>
          <w:noProof/>
        </w:rPr>
        <w:drawing>
          <wp:inline distT="0" distB="0" distL="0" distR="0" wp14:anchorId="505C4843" wp14:editId="7F4D04AF">
            <wp:extent cx="489585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4929" w14:textId="5CB47DE5" w:rsidR="0050093F" w:rsidRPr="0050093F" w:rsidRDefault="0050093F" w:rsidP="0050093F">
      <w:pPr>
        <w:pStyle w:val="af2"/>
        <w:jc w:val="center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>
        <w:t xml:space="preserve">Рисунок  </w:t>
      </w:r>
      <w:r w:rsidR="00227548">
        <w:fldChar w:fldCharType="begin"/>
      </w:r>
      <w:r w:rsidR="00227548">
        <w:instrText xml:space="preserve"> SEQ Рисунок_ \* ARABIC </w:instrText>
      </w:r>
      <w:r w:rsidR="00227548">
        <w:fldChar w:fldCharType="separate"/>
      </w:r>
      <w:r w:rsidR="009D124C">
        <w:rPr>
          <w:noProof/>
        </w:rPr>
        <w:t>1</w:t>
      </w:r>
      <w:r w:rsidR="00227548">
        <w:rPr>
          <w:noProof/>
        </w:rPr>
        <w:fldChar w:fldCharType="end"/>
      </w:r>
      <w:r>
        <w:t xml:space="preserve">. Выбор целевой версии </w:t>
      </w:r>
      <w:r>
        <w:rPr>
          <w:lang w:val="en-US"/>
        </w:rPr>
        <w:t>OS</w:t>
      </w:r>
    </w:p>
    <w:p w14:paraId="7FAF9424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Используйте один из следующих разделов в зависимости от минимальной версии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Windows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SDK, для которого предназначен вам проект UWP.</w:t>
      </w:r>
    </w:p>
    <w:p w14:paraId="0DD318A6" w14:textId="77777777" w:rsidR="0050093F" w:rsidRPr="0050093F" w:rsidRDefault="0050093F" w:rsidP="0050093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</w:pPr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 xml:space="preserve">Минимальная версия проекта не предназначена для обновления 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Fall</w:t>
      </w:r>
      <w:proofErr w:type="spellEnd"/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 xml:space="preserve"> 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Creators</w:t>
      </w:r>
      <w:proofErr w:type="spellEnd"/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 xml:space="preserve"> 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Update</w:t>
      </w:r>
      <w:proofErr w:type="spellEnd"/>
    </w:p>
    <w:p w14:paraId="76655D9C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Если вы используете Visual Studio 2015, щелкните </w:t>
      </w:r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Справка</w:t>
      </w:r>
      <w:proofErr w:type="gram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-&gt;</w:t>
      </w:r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Сведения</w:t>
      </w:r>
      <w:proofErr w:type="gramEnd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 xml:space="preserve"> о Microsoft Visual Studio</w:t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. Затем в списке установленных программ убедитесь, что версия диспетчера пакетов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NuGet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— </w:t>
      </w:r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3.5</w:t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 или более поздняя версия. Если номер версии ниже, установите более позднюю версию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NuGet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 Скачать ее можно </w:t>
      </w:r>
      <w:hyperlink r:id="rId13" w:history="1">
        <w:r w:rsidRPr="00500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здесь</w:t>
        </w:r>
      </w:hyperlink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. На этой странице вы найдете все версии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Nuget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, перечисленные под заголовком 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Visual</w:t>
      </w:r>
      <w:proofErr w:type="spellEnd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 xml:space="preserve"> Studio 2015</w:t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p w14:paraId="29C52A8D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Затем добавьте библиотеку классов в свое решение. Использовать библиотеку классов для размещения вашего кода доступа к данным не требуется, но мы используем ее в нашем примере. Мы назовем библиотеку 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DataAccessLibrary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, а класс в библиотеке — 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DataAccess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p w14:paraId="25C42C83" w14:textId="77777777" w:rsidR="0050093F" w:rsidRDefault="0050093F" w:rsidP="0050093F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50093F">
        <w:rPr>
          <w:noProof/>
        </w:rPr>
        <w:drawing>
          <wp:inline distT="0" distB="0" distL="0" distR="0" wp14:anchorId="36DFA5B4" wp14:editId="3CE4C953">
            <wp:extent cx="5210175" cy="20002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26E3" w14:textId="57160C62" w:rsidR="0050093F" w:rsidRPr="0050093F" w:rsidRDefault="0050093F" w:rsidP="0050093F">
      <w:pPr>
        <w:pStyle w:val="af2"/>
        <w:jc w:val="center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>
        <w:t xml:space="preserve">Рисунок  </w:t>
      </w:r>
      <w:r w:rsidR="00227548">
        <w:fldChar w:fldCharType="begin"/>
      </w:r>
      <w:r w:rsidR="00227548">
        <w:instrText xml:space="preserve"> SEQ Рисунок_ \* ARABIC </w:instrText>
      </w:r>
      <w:r w:rsidR="00227548">
        <w:fldChar w:fldCharType="separate"/>
      </w:r>
      <w:r w:rsidR="009D124C">
        <w:rPr>
          <w:noProof/>
        </w:rPr>
        <w:t>2</w:t>
      </w:r>
      <w:r w:rsidR="00227548">
        <w:rPr>
          <w:noProof/>
        </w:rPr>
        <w:fldChar w:fldCharType="end"/>
      </w:r>
      <w:r>
        <w:t>. Создание класса</w:t>
      </w:r>
    </w:p>
    <w:p w14:paraId="302686C4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Щелкните правой кнопкой мыши решение, а затем нажмите кнопку </w:t>
      </w:r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 xml:space="preserve">Управление пакетами 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NuGet</w:t>
      </w:r>
      <w:proofErr w:type="spellEnd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 xml:space="preserve"> для решения</w:t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p w14:paraId="3010E91A" w14:textId="77777777" w:rsidR="0050093F" w:rsidRDefault="0050093F" w:rsidP="0050093F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50093F">
        <w:rPr>
          <w:noProof/>
        </w:rPr>
        <w:drawing>
          <wp:inline distT="0" distB="0" distL="0" distR="0" wp14:anchorId="6006E03C" wp14:editId="02D54EB8">
            <wp:extent cx="5124450" cy="32194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DECD" w14:textId="265FC212" w:rsidR="0050093F" w:rsidRPr="0050093F" w:rsidRDefault="0050093F" w:rsidP="0050093F">
      <w:pPr>
        <w:pStyle w:val="af2"/>
        <w:jc w:val="center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>
        <w:t xml:space="preserve">Рисунок  </w:t>
      </w:r>
      <w:r w:rsidR="00227548">
        <w:fldChar w:fldCharType="begin"/>
      </w:r>
      <w:r w:rsidR="00227548">
        <w:instrText xml:space="preserve"> SEQ Рисунок_ \* ARABIC </w:instrText>
      </w:r>
      <w:r w:rsidR="00227548">
        <w:fldChar w:fldCharType="separate"/>
      </w:r>
      <w:r w:rsidR="009D124C">
        <w:rPr>
          <w:noProof/>
        </w:rPr>
        <w:t>3</w:t>
      </w:r>
      <w:r w:rsidR="00227548">
        <w:rPr>
          <w:noProof/>
        </w:rPr>
        <w:fldChar w:fldCharType="end"/>
      </w:r>
      <w:r>
        <w:t xml:space="preserve">. Менеджер пакетов </w:t>
      </w:r>
      <w:r>
        <w:rPr>
          <w:lang w:val="en-US"/>
        </w:rPr>
        <w:t>NuGet</w:t>
      </w:r>
    </w:p>
    <w:p w14:paraId="75CC30E4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Если вы используете Visual Studio 2015, выберите вкладку </w:t>
      </w:r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Установленные</w:t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и убедитесь, что версия пакета 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Microsoft.NETCore.UniversalWindowsPlatform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— </w:t>
      </w:r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5.2.2</w:t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или более поздняя версия.</w:t>
      </w:r>
    </w:p>
    <w:p w14:paraId="556D2C66" w14:textId="77777777" w:rsidR="0050093F" w:rsidRDefault="0050093F" w:rsidP="0050093F">
      <w:pPr>
        <w:keepNext/>
        <w:shd w:val="clear" w:color="auto" w:fill="FFFFFF"/>
        <w:spacing w:before="100" w:beforeAutospacing="1" w:after="100" w:afterAutospacing="1" w:line="240" w:lineRule="auto"/>
        <w:jc w:val="both"/>
      </w:pPr>
      <w:r w:rsidRPr="0050093F">
        <w:rPr>
          <w:noProof/>
        </w:rPr>
        <w:drawing>
          <wp:inline distT="0" distB="0" distL="0" distR="0" wp14:anchorId="21A296D2" wp14:editId="64C6757C">
            <wp:extent cx="5940425" cy="161290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938A" w14:textId="4D375A93" w:rsidR="0050093F" w:rsidRPr="0050093F" w:rsidRDefault="0050093F" w:rsidP="0050093F">
      <w:pPr>
        <w:pStyle w:val="af2"/>
        <w:jc w:val="center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>
        <w:t xml:space="preserve">Рисунок  </w:t>
      </w:r>
      <w:r w:rsidR="00227548">
        <w:fldChar w:fldCharType="begin"/>
      </w:r>
      <w:r w:rsidR="00227548">
        <w:instrText xml:space="preserve"> SEQ </w:instrText>
      </w:r>
      <w:r w:rsidR="00227548">
        <w:instrText xml:space="preserve">Рисунок_ \* ARABIC </w:instrText>
      </w:r>
      <w:r w:rsidR="00227548">
        <w:fldChar w:fldCharType="separate"/>
      </w:r>
      <w:r w:rsidR="009D124C">
        <w:rPr>
          <w:noProof/>
        </w:rPr>
        <w:t>4</w:t>
      </w:r>
      <w:r w:rsidR="00227548">
        <w:rPr>
          <w:noProof/>
        </w:rPr>
        <w:fldChar w:fldCharType="end"/>
      </w:r>
      <w:r w:rsidRPr="0050093F">
        <w:t xml:space="preserve">. </w:t>
      </w:r>
      <w:r>
        <w:t>Установленные пакеты в проекте</w:t>
      </w:r>
    </w:p>
    <w:p w14:paraId="0734E097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Если это не так, обновите пакет до более новой версии.</w:t>
      </w:r>
    </w:p>
    <w:p w14:paraId="1298B0F6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Выберите вкладку </w:t>
      </w:r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Обзор</w:t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и выполните поиск пакета 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Microsoft.Data.SQLit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 Установите версию пакета </w:t>
      </w:r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1.1.1</w:t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(или ниже).</w:t>
      </w:r>
    </w:p>
    <w:p w14:paraId="13B8A2D4" w14:textId="77777777" w:rsidR="0050093F" w:rsidRDefault="0050093F" w:rsidP="0050093F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50093F">
        <w:rPr>
          <w:noProof/>
        </w:rPr>
        <w:drawing>
          <wp:inline distT="0" distB="0" distL="0" distR="0" wp14:anchorId="063400C6" wp14:editId="140E63FB">
            <wp:extent cx="3829050" cy="3286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9860" w14:textId="113FE9C0" w:rsidR="0050093F" w:rsidRPr="0050093F" w:rsidRDefault="0050093F" w:rsidP="0050093F">
      <w:pPr>
        <w:pStyle w:val="af2"/>
        <w:jc w:val="center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>
        <w:t xml:space="preserve">Рисунок  </w:t>
      </w:r>
      <w:r w:rsidR="00227548">
        <w:fldChar w:fldCharType="begin"/>
      </w:r>
      <w:r w:rsidR="00227548">
        <w:instrText xml:space="preserve"> SEQ Рисунок_ \* ARABIC </w:instrText>
      </w:r>
      <w:r w:rsidR="00227548">
        <w:fldChar w:fldCharType="separate"/>
      </w:r>
      <w:r w:rsidR="009D124C">
        <w:rPr>
          <w:noProof/>
        </w:rPr>
        <w:t>5</w:t>
      </w:r>
      <w:r w:rsidR="00227548">
        <w:rPr>
          <w:noProof/>
        </w:rPr>
        <w:fldChar w:fldCharType="end"/>
      </w:r>
      <w:r>
        <w:t>. Выбор версии пакета</w:t>
      </w:r>
    </w:p>
    <w:p w14:paraId="7EE74787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Перейдите к разделу </w:t>
      </w:r>
      <w:hyperlink r:id="rId18" w:anchor="use-data" w:history="1">
        <w:r w:rsidRPr="00500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Добавление данных в базу данных </w:t>
        </w:r>
        <w:proofErr w:type="spellStart"/>
        <w:r w:rsidRPr="00500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QLite</w:t>
        </w:r>
        <w:proofErr w:type="spellEnd"/>
        <w:r w:rsidRPr="00500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и их извлечение</w:t>
        </w:r>
      </w:hyperlink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данного руководства.</w:t>
      </w:r>
    </w:p>
    <w:p w14:paraId="4103B7ED" w14:textId="77777777" w:rsidR="0050093F" w:rsidRPr="0050093F" w:rsidRDefault="0050093F" w:rsidP="0050093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</w:pPr>
      <w:r w:rsidRPr="0050093F"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  <w:t xml:space="preserve">Добавление данных в базу данных 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  <w:t>SQLite</w:t>
      </w:r>
      <w:proofErr w:type="spellEnd"/>
      <w:r w:rsidRPr="0050093F"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  <w:t xml:space="preserve"> и их извлечение</w:t>
      </w:r>
    </w:p>
    <w:p w14:paraId="46B3D80A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Мы выполним следующие действия.</w:t>
      </w:r>
    </w:p>
    <w:p w14:paraId="7C73C268" w14:textId="5264E7C9" w:rsidR="0050093F" w:rsidRPr="0050093F" w:rsidRDefault="0050093F" w:rsidP="0050093F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Подготовка класса доступа к данным.</w:t>
      </w:r>
    </w:p>
    <w:p w14:paraId="7FF61A9F" w14:textId="041CF4CC" w:rsidR="0050093F" w:rsidRPr="0050093F" w:rsidRDefault="0050093F" w:rsidP="0050093F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Инициализация базы данных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SQLit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p w14:paraId="1F6835EF" w14:textId="65E7E35D" w:rsidR="0050093F" w:rsidRPr="0050093F" w:rsidRDefault="0050093F" w:rsidP="0050093F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Вставка данных в базу данных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SQLit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p w14:paraId="7BE9C226" w14:textId="0C0A5BE7" w:rsidR="0050093F" w:rsidRPr="0050093F" w:rsidRDefault="0050093F" w:rsidP="0050093F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Извлечение данных из базы данных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SQLit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p w14:paraId="51CA3213" w14:textId="04745CBA" w:rsidR="0050093F" w:rsidRPr="0050093F" w:rsidRDefault="0050093F" w:rsidP="0050093F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Добавление базового пользовательского интерфейса.</w:t>
      </w:r>
    </w:p>
    <w:p w14:paraId="54EFEFEC" w14:textId="77777777" w:rsidR="0050093F" w:rsidRPr="0050093F" w:rsidRDefault="0050093F" w:rsidP="0050093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</w:pPr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Подготовка класса доступа к данным</w:t>
      </w:r>
    </w:p>
    <w:p w14:paraId="13D41597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В проекте UWP добавьте ссылку на проект 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DataAccessLibrary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в своем решении.</w:t>
      </w:r>
    </w:p>
    <w:p w14:paraId="2937B57F" w14:textId="77777777" w:rsidR="0050093F" w:rsidRDefault="0050093F" w:rsidP="0050093F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50093F">
        <w:rPr>
          <w:noProof/>
        </w:rPr>
        <w:drawing>
          <wp:inline distT="0" distB="0" distL="0" distR="0" wp14:anchorId="6DC80C8E" wp14:editId="2E96A4B0">
            <wp:extent cx="4267200" cy="19240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0810" w14:textId="2FC4E869" w:rsidR="0050093F" w:rsidRPr="0050093F" w:rsidRDefault="0050093F" w:rsidP="0050093F">
      <w:pPr>
        <w:pStyle w:val="af2"/>
        <w:jc w:val="center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>
        <w:t xml:space="preserve">Рисунок  </w:t>
      </w:r>
      <w:r w:rsidR="00227548">
        <w:fldChar w:fldCharType="begin"/>
      </w:r>
      <w:r w:rsidR="00227548">
        <w:instrText xml:space="preserve"> SEQ Рисунок_ \* ARABIC </w:instrText>
      </w:r>
      <w:r w:rsidR="00227548">
        <w:fldChar w:fldCharType="separate"/>
      </w:r>
      <w:r w:rsidR="009D124C">
        <w:rPr>
          <w:noProof/>
        </w:rPr>
        <w:t>6</w:t>
      </w:r>
      <w:r w:rsidR="00227548">
        <w:rPr>
          <w:noProof/>
        </w:rPr>
        <w:fldChar w:fldCharType="end"/>
      </w:r>
      <w:r>
        <w:t>. Добавление ссылок в проект</w:t>
      </w:r>
    </w:p>
    <w:p w14:paraId="083B2F39" w14:textId="4CCCB521" w:rsid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FC0D74">
        <w:rPr>
          <w:rFonts w:ascii="Times New Roman" w:eastAsia="Times New Roman" w:hAnsi="Times New Roman" w:cs="Times New Roman"/>
          <w:color w:val="171717"/>
          <w:sz w:val="24"/>
          <w:szCs w:val="24"/>
        </w:rPr>
        <w:t>Добавьте следующий оператор </w:t>
      </w:r>
      <w:proofErr w:type="spellStart"/>
      <w:r w:rsidRPr="00FC0D74">
        <w:rPr>
          <w:rFonts w:ascii="Times New Roman" w:eastAsia="Times New Roman" w:hAnsi="Times New Roman" w:cs="Times New Roman"/>
          <w:color w:val="171717"/>
          <w:sz w:val="24"/>
          <w:szCs w:val="24"/>
        </w:rPr>
        <w:t>using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в файлы 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App.xaml.cs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и 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MainPage.xaml.cs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в проекте UWP.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50093F" w14:paraId="78746232" w14:textId="77777777" w:rsidTr="0050093F">
        <w:trPr>
          <w:trHeight w:val="321"/>
        </w:trPr>
        <w:tc>
          <w:tcPr>
            <w:tcW w:w="9345" w:type="dxa"/>
            <w:shd w:val="clear" w:color="auto" w:fill="F2F2F2"/>
          </w:tcPr>
          <w:p w14:paraId="0C998447" w14:textId="77777777" w:rsidR="0050093F" w:rsidRPr="00CB7B54" w:rsidRDefault="0050093F" w:rsidP="0050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</w:tr>
      <w:tr w:rsidR="0050093F" w14:paraId="57436043" w14:textId="77777777" w:rsidTr="0050093F">
        <w:tc>
          <w:tcPr>
            <w:tcW w:w="9345" w:type="dxa"/>
            <w:shd w:val="clear" w:color="auto" w:fill="FAFAFA"/>
          </w:tcPr>
          <w:p w14:paraId="3956F009" w14:textId="2592995A" w:rsidR="0050093F" w:rsidRDefault="0050093F" w:rsidP="0050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hljs-keyword"/>
                <w:rFonts w:ascii="Consolas" w:hAnsi="Consolas"/>
                <w:color w:val="0101FD"/>
                <w:sz w:val="21"/>
                <w:szCs w:val="21"/>
                <w:shd w:val="clear" w:color="auto" w:fill="FAFAFA"/>
              </w:rPr>
              <w:t>using</w:t>
            </w:r>
            <w:proofErr w:type="spellEnd"/>
            <w:r>
              <w:rPr>
                <w:rFonts w:ascii="Consolas" w:hAnsi="Consolas"/>
                <w:color w:val="171717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Consolas" w:hAnsi="Consolas"/>
                <w:color w:val="171717"/>
                <w:sz w:val="21"/>
                <w:szCs w:val="21"/>
                <w:shd w:val="clear" w:color="auto" w:fill="FAFAFA"/>
              </w:rPr>
              <w:t>DataAccessLibrary</w:t>
            </w:r>
            <w:proofErr w:type="spellEnd"/>
            <w:r>
              <w:rPr>
                <w:rFonts w:ascii="Consolas" w:hAnsi="Consolas"/>
                <w:color w:val="171717"/>
                <w:sz w:val="21"/>
                <w:szCs w:val="21"/>
                <w:shd w:val="clear" w:color="auto" w:fill="FAFAFA"/>
              </w:rPr>
              <w:t>;</w:t>
            </w:r>
          </w:p>
        </w:tc>
      </w:tr>
    </w:tbl>
    <w:p w14:paraId="06101E58" w14:textId="6564202A" w:rsid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Откройте класс 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DataAccess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в вашем решении 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DataAccessLibrary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и сделайте этот класс статическим.</w:t>
      </w:r>
    </w:p>
    <w:tbl>
      <w:tblPr>
        <w:tblStyle w:val="a3"/>
        <w:tblW w:w="0" w:type="auto"/>
        <w:shd w:val="clear" w:color="auto" w:fill="E2DAF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45"/>
      </w:tblGrid>
      <w:tr w:rsidR="00FC0D74" w14:paraId="6CD76635" w14:textId="77777777" w:rsidTr="007E7D17">
        <w:tc>
          <w:tcPr>
            <w:tcW w:w="9345" w:type="dxa"/>
            <w:shd w:val="clear" w:color="auto" w:fill="E2DAF1"/>
            <w:vAlign w:val="center"/>
          </w:tcPr>
          <w:p w14:paraId="2BD3063F" w14:textId="77777777" w:rsidR="00FC0D74" w:rsidRPr="00553D62" w:rsidRDefault="00FC0D74" w:rsidP="007E7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_Hlk34905870"/>
            <w:r w:rsidRPr="00553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!</w:t>
            </w:r>
          </w:p>
          <w:p w14:paraId="59A367F1" w14:textId="26840342" w:rsidR="00FC0D74" w:rsidRPr="00FC0D74" w:rsidRDefault="00FC0D74" w:rsidP="00FC0D7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50093F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В нашем примере мы размещаем код доступа к данным в статическом классе, однако это лишь проектное решение, которое не является обязательным.</w:t>
            </w:r>
          </w:p>
        </w:tc>
      </w:tr>
      <w:bookmarkEnd w:id="9"/>
    </w:tbl>
    <w:p w14:paraId="517E654E" w14:textId="562EF8C0" w:rsidR="00FC0D74" w:rsidRPr="00B711D8" w:rsidRDefault="00FC0D74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FD"/>
          <w:sz w:val="20"/>
          <w:szCs w:val="20"/>
          <w:bdr w:val="none" w:sz="0" w:space="0" w:color="auto" w:frame="1"/>
        </w:rPr>
      </w:pP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FC0D74" w14:paraId="13AC7332" w14:textId="77777777" w:rsidTr="007E7D17">
        <w:trPr>
          <w:trHeight w:val="321"/>
        </w:trPr>
        <w:tc>
          <w:tcPr>
            <w:tcW w:w="9345" w:type="dxa"/>
            <w:shd w:val="clear" w:color="auto" w:fill="F2F2F2"/>
          </w:tcPr>
          <w:p w14:paraId="0986CE7E" w14:textId="77777777" w:rsidR="00FC0D74" w:rsidRPr="00CB7B54" w:rsidRDefault="00FC0D74" w:rsidP="007E7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</w:tr>
      <w:tr w:rsidR="00FC0D74" w14:paraId="014ADA8A" w14:textId="77777777" w:rsidTr="007E7D17">
        <w:tc>
          <w:tcPr>
            <w:tcW w:w="9345" w:type="dxa"/>
            <w:shd w:val="clear" w:color="auto" w:fill="FAFAFA"/>
          </w:tcPr>
          <w:p w14:paraId="703CAC61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namespace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/>
              </w:rPr>
              <w:t>DataAccessLibrary</w:t>
            </w:r>
            <w:proofErr w:type="spellEnd"/>
          </w:p>
          <w:p w14:paraId="62ADF435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{</w:t>
            </w:r>
          </w:p>
          <w:p w14:paraId="467E6F8B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FC0D7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FC0D7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atic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FC0D7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class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/>
              </w:rPr>
              <w:t>DataAccess</w:t>
            </w:r>
            <w:proofErr w:type="spellEnd"/>
          </w:p>
          <w:p w14:paraId="7B89FC9C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{</w:t>
            </w:r>
          </w:p>
          <w:p w14:paraId="77ACFA0F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</w:p>
          <w:p w14:paraId="4202085C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 xml:space="preserve">    }</w:t>
            </w:r>
          </w:p>
          <w:p w14:paraId="63079573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}</w:t>
            </w:r>
          </w:p>
          <w:p w14:paraId="59CBFA36" w14:textId="4DDE9D12" w:rsidR="00FC0D74" w:rsidRDefault="00FC0D74" w:rsidP="007E7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E4A86" w14:textId="0F49E36E" w:rsid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Добавьте следующие операторы использования в начало этого файла.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FC0D74" w14:paraId="611880B3" w14:textId="77777777" w:rsidTr="007E7D17">
        <w:trPr>
          <w:trHeight w:val="321"/>
        </w:trPr>
        <w:tc>
          <w:tcPr>
            <w:tcW w:w="9345" w:type="dxa"/>
            <w:shd w:val="clear" w:color="auto" w:fill="F2F2F2"/>
          </w:tcPr>
          <w:p w14:paraId="1E7DF479" w14:textId="77777777" w:rsidR="00FC0D74" w:rsidRPr="00CB7B54" w:rsidRDefault="00FC0D74" w:rsidP="007E7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</w:tr>
      <w:tr w:rsidR="00FC0D74" w:rsidRPr="00227548" w14:paraId="377901FE" w14:textId="77777777" w:rsidTr="007E7D17">
        <w:tc>
          <w:tcPr>
            <w:tcW w:w="9345" w:type="dxa"/>
            <w:shd w:val="clear" w:color="auto" w:fill="FAFAFA"/>
          </w:tcPr>
          <w:p w14:paraId="7751E6CE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using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proofErr w:type="gram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Microsoft.Data.Sqlite</w:t>
            </w:r>
            <w:proofErr w:type="spellEnd"/>
            <w:proofErr w:type="gram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;</w:t>
            </w:r>
          </w:p>
          <w:p w14:paraId="08AEDDA0" w14:textId="1C105510" w:rsidR="00FC0D74" w:rsidRPr="00FC0D74" w:rsidRDefault="00FC0D74" w:rsidP="00FC0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using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ystem.Collections.Generic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;</w:t>
            </w:r>
          </w:p>
        </w:tc>
      </w:tr>
    </w:tbl>
    <w:p w14:paraId="20A69DD2" w14:textId="3301573C" w:rsidR="00FC0D74" w:rsidRPr="00FC0D74" w:rsidRDefault="00FC0D74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</w:pPr>
    </w:p>
    <w:p w14:paraId="557C5962" w14:textId="384E2FF6" w:rsidR="00FC0D74" w:rsidRPr="00FC0D74" w:rsidRDefault="00FC0D74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</w:pPr>
    </w:p>
    <w:p w14:paraId="2A92BD2C" w14:textId="5A6FFB6D" w:rsidR="00FC0D74" w:rsidRPr="00FC0D74" w:rsidRDefault="00FC0D74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</w:pPr>
    </w:p>
    <w:p w14:paraId="150D7884" w14:textId="40D5135B" w:rsidR="00FC0D74" w:rsidRPr="00FC0D74" w:rsidRDefault="00FC0D74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</w:pPr>
    </w:p>
    <w:p w14:paraId="495454C3" w14:textId="5DCF55CD" w:rsidR="00FC0D74" w:rsidRDefault="00FC0D74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</w:pPr>
    </w:p>
    <w:p w14:paraId="761B73FC" w14:textId="163D7493" w:rsidR="00FC0D74" w:rsidRDefault="00FC0D74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</w:pPr>
    </w:p>
    <w:p w14:paraId="4EADDFC7" w14:textId="77777777" w:rsidR="00FC0D74" w:rsidRPr="00FC0D74" w:rsidRDefault="00FC0D74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</w:pPr>
    </w:p>
    <w:p w14:paraId="5C059D2F" w14:textId="52ABB2E8" w:rsidR="0050093F" w:rsidRPr="00B711D8" w:rsidRDefault="0050093F" w:rsidP="0050093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</w:pPr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Инициализация</w:t>
      </w:r>
      <w:r w:rsidRPr="00B711D8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 xml:space="preserve"> </w:t>
      </w:r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базы</w:t>
      </w:r>
      <w:r w:rsidRPr="00B711D8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 xml:space="preserve"> </w:t>
      </w:r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данных</w:t>
      </w:r>
      <w:r w:rsidRPr="00B711D8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 xml:space="preserve"> </w:t>
      </w:r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  <w:lang w:val="en-US"/>
        </w:rPr>
        <w:t>SQLite</w:t>
      </w:r>
    </w:p>
    <w:p w14:paraId="5E6C0630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Добавьте метод в класс 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DataAccess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, который инициализирует базу данных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SQLit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FC0D74" w14:paraId="68DC6AE1" w14:textId="77777777" w:rsidTr="007E7D17">
        <w:trPr>
          <w:trHeight w:val="321"/>
        </w:trPr>
        <w:tc>
          <w:tcPr>
            <w:tcW w:w="9345" w:type="dxa"/>
            <w:shd w:val="clear" w:color="auto" w:fill="F2F2F2"/>
          </w:tcPr>
          <w:p w14:paraId="5429F658" w14:textId="77777777" w:rsidR="00FC0D74" w:rsidRPr="00CB7B54" w:rsidRDefault="00FC0D74" w:rsidP="007E7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</w:tr>
      <w:tr w:rsidR="00FC0D74" w:rsidRPr="00FC0D74" w14:paraId="5E6AD31B" w14:textId="77777777" w:rsidTr="007E7D17">
        <w:tc>
          <w:tcPr>
            <w:tcW w:w="9345" w:type="dxa"/>
            <w:shd w:val="clear" w:color="auto" w:fill="FAFAFA"/>
          </w:tcPr>
          <w:p w14:paraId="5857816C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async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FC0D7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atic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FC0D7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void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proofErr w:type="gramStart"/>
            <w:r w:rsidRPr="00FC0D74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/>
              </w:rPr>
              <w:t>InitializeDatabase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gram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</w:t>
            </w:r>
          </w:p>
          <w:p w14:paraId="300CE2C7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{ </w:t>
            </w:r>
          </w:p>
          <w:p w14:paraId="7964BE43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</w:t>
            </w:r>
            <w:r w:rsidRPr="00FC0D7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await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gram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ApplicationData.Current.LocalFolder.CreateFileAsync</w:t>
            </w:r>
            <w:proofErr w:type="gram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r w:rsidRPr="00FC0D7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sqliteSample.db"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, 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CreationCollisionOption.OpenIfExists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;</w:t>
            </w:r>
          </w:p>
          <w:p w14:paraId="28E4059B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</w:t>
            </w:r>
            <w:r w:rsidRPr="00FC0D7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ring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dbpath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ath.Combine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spellStart"/>
            <w:proofErr w:type="gram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ApplicationData.Current.LocalFolder.Path</w:t>
            </w:r>
            <w:proofErr w:type="spellEnd"/>
            <w:proofErr w:type="gram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, </w:t>
            </w:r>
            <w:r w:rsidRPr="00FC0D7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sqliteSample.db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;</w:t>
            </w:r>
          </w:p>
          <w:p w14:paraId="4EB7C920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</w:t>
            </w:r>
            <w:r w:rsidRPr="00FC0D7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using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(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qliteConnection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db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</w:t>
            </w:r>
          </w:p>
          <w:p w14:paraId="7BABA4D7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r w:rsidRPr="00FC0D7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new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qliteConnection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r w:rsidRPr="00FC0D7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$"Filename={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dbpath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}"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)</w:t>
            </w:r>
          </w:p>
          <w:p w14:paraId="02DFD29B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{</w:t>
            </w:r>
          </w:p>
          <w:p w14:paraId="5F9F3995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proofErr w:type="spellStart"/>
            <w:proofErr w:type="gram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db.Open</w:t>
            </w:r>
            <w:proofErr w:type="spellEnd"/>
            <w:proofErr w:type="gram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);</w:t>
            </w:r>
          </w:p>
          <w:p w14:paraId="7A70E896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5897C311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String 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tableCommand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</w:t>
            </w:r>
            <w:r w:rsidRPr="00FC0D7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CREATE TABLE IF NOT "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+</w:t>
            </w:r>
          </w:p>
          <w:p w14:paraId="512357B0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</w:t>
            </w:r>
            <w:r w:rsidRPr="00FC0D7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"EXISTS 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MyTable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 (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Primary_Key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 INTEGER PRIMARY KEY, "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+</w:t>
            </w:r>
          </w:p>
          <w:p w14:paraId="53E7E616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</w:t>
            </w:r>
            <w:r w:rsidRPr="00FC0D7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Text_Entry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gramStart"/>
            <w:r w:rsidRPr="00FC0D7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NVARCHAR(</w:t>
            </w:r>
            <w:proofErr w:type="gramEnd"/>
            <w:r w:rsidRPr="00FC0D74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2048) NULL)"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;</w:t>
            </w:r>
          </w:p>
          <w:p w14:paraId="0272AA18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03F414DE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qliteCommand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createTable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</w:t>
            </w:r>
            <w:r w:rsidRPr="00FC0D7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new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proofErr w:type="gram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qliteCommand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spellStart"/>
            <w:proofErr w:type="gram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tableCommand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, 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db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;</w:t>
            </w:r>
          </w:p>
          <w:p w14:paraId="45D13A54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06B78366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createTable.ExecuteReader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();</w:t>
            </w:r>
          </w:p>
          <w:p w14:paraId="493890E8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 xml:space="preserve">    }</w:t>
            </w:r>
          </w:p>
          <w:p w14:paraId="0B3DD6EC" w14:textId="1A1BFE9B" w:rsidR="00FC0D74" w:rsidRPr="00FC0D74" w:rsidRDefault="00FC0D74" w:rsidP="00FC0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}</w:t>
            </w:r>
          </w:p>
        </w:tc>
      </w:tr>
    </w:tbl>
    <w:p w14:paraId="57FC24D6" w14:textId="7AD7D74E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Этот код создает базу данных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SQLit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и сохраняет ее в локальном хранилище данных приложения.</w:t>
      </w:r>
    </w:p>
    <w:p w14:paraId="7F1E13A9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В этом примере мы используем имя базы данных 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0"/>
          <w:szCs w:val="20"/>
        </w:rPr>
        <w:t>sqlliteSample.db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, но вы можете использовать любое имя при условии, что оно будет использоваться во всех объектах </w:t>
      </w:r>
      <w:proofErr w:type="spellStart"/>
      <w:r w:rsidR="00EA5810">
        <w:fldChar w:fldCharType="begin"/>
      </w:r>
      <w:r w:rsidR="00EA5810">
        <w:instrText xml:space="preserve"> HYPERLINK "https://docs.microsoft.com/dotnet/api/microsoft.data.sqlite.sqliteconnection?view=msdata-sqlite-2.0.0" </w:instrText>
      </w:r>
      <w:r w:rsidR="00EA5810">
        <w:fldChar w:fldCharType="separate"/>
      </w:r>
      <w:r w:rsidRPr="005009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qliteConnection</w:t>
      </w:r>
      <w:proofErr w:type="spellEnd"/>
      <w:r w:rsidR="00EA581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, экземпляры которых необходимо создать.</w:t>
      </w:r>
    </w:p>
    <w:p w14:paraId="3FE52624" w14:textId="27BBF809" w:rsid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В конструкторе файла 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App.xaml.cs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проекта UWP вызовите метод 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0"/>
          <w:szCs w:val="20"/>
        </w:rPr>
        <w:t>InitializeDatabas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класса 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DataAccess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FC0D74" w14:paraId="31398257" w14:textId="77777777" w:rsidTr="007E7D17">
        <w:trPr>
          <w:trHeight w:val="321"/>
        </w:trPr>
        <w:tc>
          <w:tcPr>
            <w:tcW w:w="9345" w:type="dxa"/>
            <w:shd w:val="clear" w:color="auto" w:fill="F2F2F2"/>
          </w:tcPr>
          <w:p w14:paraId="064C1E77" w14:textId="77777777" w:rsidR="00FC0D74" w:rsidRPr="00CB7B54" w:rsidRDefault="00FC0D74" w:rsidP="007E7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</w:tr>
      <w:tr w:rsidR="00FC0D74" w:rsidRPr="00FC0D74" w14:paraId="742DBB74" w14:textId="77777777" w:rsidTr="007E7D17">
        <w:tc>
          <w:tcPr>
            <w:tcW w:w="9345" w:type="dxa"/>
            <w:shd w:val="clear" w:color="auto" w:fill="FAFAFA"/>
          </w:tcPr>
          <w:p w14:paraId="1937D039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gramStart"/>
            <w:r w:rsidRPr="00FC0D74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/>
              </w:rPr>
              <w:t>App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gram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</w:t>
            </w:r>
          </w:p>
          <w:p w14:paraId="0D3BD89A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{</w:t>
            </w:r>
          </w:p>
          <w:p w14:paraId="4BF140C5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proofErr w:type="spellStart"/>
            <w:proofErr w:type="gramStart"/>
            <w:r w:rsidRPr="00FC0D7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this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.InitializeComponent</w:t>
            </w:r>
            <w:proofErr w:type="spellEnd"/>
            <w:proofErr w:type="gram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);</w:t>
            </w:r>
          </w:p>
          <w:p w14:paraId="014EA195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proofErr w:type="spellStart"/>
            <w:proofErr w:type="gramStart"/>
            <w:r w:rsidRPr="00FC0D74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this</w:t>
            </w: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.Suspending</w:t>
            </w:r>
            <w:proofErr w:type="spellEnd"/>
            <w:proofErr w:type="gram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+= 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OnSuspending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;</w:t>
            </w:r>
          </w:p>
          <w:p w14:paraId="409986B4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5CD17C5C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proofErr w:type="spellStart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DataAccess.InitializeDatabase</w:t>
            </w:r>
            <w:proofErr w:type="spellEnd"/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();</w:t>
            </w:r>
          </w:p>
          <w:p w14:paraId="6B9CB9F9" w14:textId="77777777" w:rsidR="00FC0D74" w:rsidRPr="00FC0D74" w:rsidRDefault="00FC0D74" w:rsidP="00FC0D74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</w:p>
          <w:p w14:paraId="4D0FDA12" w14:textId="76977C84" w:rsidR="00FC0D74" w:rsidRPr="00FC0D74" w:rsidRDefault="00FC0D74" w:rsidP="00FC0D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0D74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}</w:t>
            </w:r>
          </w:p>
        </w:tc>
      </w:tr>
    </w:tbl>
    <w:p w14:paraId="71272890" w14:textId="79C4F0EC" w:rsidR="00FC0D74" w:rsidRDefault="00FC0D74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135B83C0" w14:textId="77777777" w:rsidR="00FC0D74" w:rsidRPr="0050093F" w:rsidRDefault="00FC0D74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52B6143C" w14:textId="77777777" w:rsidR="0050093F" w:rsidRPr="0050093F" w:rsidRDefault="0050093F" w:rsidP="0050093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</w:pPr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 xml:space="preserve">Вставка данных в базу данных 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SQLite</w:t>
      </w:r>
      <w:proofErr w:type="spellEnd"/>
    </w:p>
    <w:p w14:paraId="2E3313D8" w14:textId="6EF92CEC" w:rsid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Добавьте метод в класс 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DataAccess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, который вставляет данные в базу данных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SQLit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 Этот код использует параметры в запросе для предотвращения атак путем внедрения кода SQL.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657807" w14:paraId="1CD0F780" w14:textId="77777777" w:rsidTr="007E7D17">
        <w:trPr>
          <w:trHeight w:val="321"/>
        </w:trPr>
        <w:tc>
          <w:tcPr>
            <w:tcW w:w="9345" w:type="dxa"/>
            <w:shd w:val="clear" w:color="auto" w:fill="F2F2F2"/>
          </w:tcPr>
          <w:p w14:paraId="1040B0F2" w14:textId="77777777" w:rsidR="00657807" w:rsidRPr="00CB7B54" w:rsidRDefault="00657807" w:rsidP="007E7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</w:tr>
      <w:tr w:rsidR="00657807" w:rsidRPr="00FC0D74" w14:paraId="276A4AAA" w14:textId="77777777" w:rsidTr="007E7D17">
        <w:tc>
          <w:tcPr>
            <w:tcW w:w="9345" w:type="dxa"/>
            <w:shd w:val="clear" w:color="auto" w:fill="FAFAFA"/>
          </w:tcPr>
          <w:p w14:paraId="67CEB874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atic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void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proofErr w:type="gramStart"/>
            <w:r w:rsidRPr="00657807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/>
              </w:rPr>
              <w:t>AddData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gramEnd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ring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inputText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</w:t>
            </w:r>
          </w:p>
          <w:p w14:paraId="0087206C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{</w:t>
            </w:r>
          </w:p>
          <w:p w14:paraId="5AF38063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ring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dbpath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ath.Combine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spellStart"/>
            <w:proofErr w:type="gram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ApplicationData.Current.LocalFolder.Path</w:t>
            </w:r>
            <w:proofErr w:type="spellEnd"/>
            <w:proofErr w:type="gram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, </w:t>
            </w:r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sqliteSample.db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;</w:t>
            </w:r>
          </w:p>
          <w:p w14:paraId="4A9135CD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using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(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qliteConnection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db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</w:t>
            </w:r>
          </w:p>
          <w:p w14:paraId="3FC9C4A0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new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qliteConnection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$"Filename={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dbpath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}"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)</w:t>
            </w:r>
          </w:p>
          <w:p w14:paraId="3A890F15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{</w:t>
            </w:r>
          </w:p>
          <w:p w14:paraId="3714741E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proofErr w:type="spellStart"/>
            <w:proofErr w:type="gram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db.Open</w:t>
            </w:r>
            <w:proofErr w:type="spellEnd"/>
            <w:proofErr w:type="gram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);</w:t>
            </w:r>
          </w:p>
          <w:p w14:paraId="26B7746C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66FA1EAF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qliteCommand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insertCommand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new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proofErr w:type="gram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qliteCommand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gram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;</w:t>
            </w:r>
          </w:p>
          <w:p w14:paraId="24781C68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insertCommand.Connection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db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;</w:t>
            </w:r>
          </w:p>
          <w:p w14:paraId="2EE68CC9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5DB3CE0A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r w:rsidRPr="00657807">
              <w:rPr>
                <w:rFonts w:ascii="Consolas" w:eastAsia="Times New Roman" w:hAnsi="Consolas" w:cs="Times New Roman"/>
                <w:color w:val="008000"/>
                <w:sz w:val="21"/>
                <w:szCs w:val="21"/>
                <w:shd w:val="clear" w:color="auto" w:fill="FAFAFA"/>
                <w:lang w:val="en-US"/>
              </w:rPr>
              <w:t>// Use parameterized query to prevent SQL injection attacks</w:t>
            </w:r>
          </w:p>
          <w:p w14:paraId="55F4395D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insertCommand.CommandText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</w:t>
            </w:r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"INSERT INTO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MyTable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 VALUES (NULL, @Entry);"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;</w:t>
            </w:r>
          </w:p>
          <w:p w14:paraId="15497590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proofErr w:type="spellStart"/>
            <w:proofErr w:type="gram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insertCommand.Parameters.AddWithValue</w:t>
            </w:r>
            <w:proofErr w:type="spellEnd"/>
            <w:proofErr w:type="gram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@Entry"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,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inputText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;</w:t>
            </w:r>
          </w:p>
          <w:p w14:paraId="3E2FC172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491D0BBA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insertCommand.ExecuteReader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();</w:t>
            </w:r>
          </w:p>
          <w:p w14:paraId="7A57CC30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</w:p>
          <w:p w14:paraId="154143AD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 xml:space="preserve">       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db.Close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();</w:t>
            </w:r>
          </w:p>
          <w:p w14:paraId="03CE0F9B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 xml:space="preserve">    }</w:t>
            </w:r>
          </w:p>
          <w:p w14:paraId="133952ED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</w:p>
          <w:p w14:paraId="5471A8EC" w14:textId="192F089F" w:rsidR="00657807" w:rsidRPr="00FC0D74" w:rsidRDefault="00657807" w:rsidP="00657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}</w:t>
            </w:r>
          </w:p>
        </w:tc>
      </w:tr>
    </w:tbl>
    <w:p w14:paraId="683D3C56" w14:textId="77777777" w:rsidR="00657807" w:rsidRPr="0050093F" w:rsidRDefault="00657807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1D84F4AE" w14:textId="77777777" w:rsidR="0050093F" w:rsidRPr="00657807" w:rsidRDefault="0050093F" w:rsidP="0050093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</w:pPr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Извлечение</w:t>
      </w:r>
      <w:r w:rsidRPr="00657807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 xml:space="preserve"> </w:t>
      </w:r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данных</w:t>
      </w:r>
      <w:r w:rsidRPr="00657807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 xml:space="preserve"> </w:t>
      </w:r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из</w:t>
      </w:r>
      <w:r w:rsidRPr="00657807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 xml:space="preserve"> </w:t>
      </w:r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базы</w:t>
      </w:r>
      <w:r w:rsidRPr="00657807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 xml:space="preserve"> </w:t>
      </w:r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данных</w:t>
      </w:r>
      <w:r w:rsidRPr="00657807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 xml:space="preserve"> </w:t>
      </w:r>
      <w:r w:rsidRPr="0050093F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  <w:lang w:val="en-US"/>
        </w:rPr>
        <w:t>SQLite</w:t>
      </w:r>
    </w:p>
    <w:p w14:paraId="10AB7DDF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Добавьте метод, который возвращает строки данных из базы данных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SQLit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657807" w14:paraId="201DEE74" w14:textId="77777777" w:rsidTr="007E7D17">
        <w:trPr>
          <w:trHeight w:val="321"/>
        </w:trPr>
        <w:tc>
          <w:tcPr>
            <w:tcW w:w="9345" w:type="dxa"/>
            <w:shd w:val="clear" w:color="auto" w:fill="F2F2F2"/>
          </w:tcPr>
          <w:p w14:paraId="73305446" w14:textId="77777777" w:rsidR="00657807" w:rsidRPr="00CB7B54" w:rsidRDefault="00657807" w:rsidP="007E7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</w:tr>
      <w:tr w:rsidR="00657807" w:rsidRPr="00FC0D74" w14:paraId="6B4C683F" w14:textId="77777777" w:rsidTr="007E7D17">
        <w:tc>
          <w:tcPr>
            <w:tcW w:w="9345" w:type="dxa"/>
            <w:shd w:val="clear" w:color="auto" w:fill="FAFAFA"/>
          </w:tcPr>
          <w:p w14:paraId="71D94951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atic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List&lt;String&gt; </w:t>
            </w:r>
            <w:proofErr w:type="spellStart"/>
            <w:proofErr w:type="gramStart"/>
            <w:r w:rsidRPr="00657807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/>
              </w:rPr>
              <w:t>GetData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gram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</w:t>
            </w:r>
          </w:p>
          <w:p w14:paraId="37DEAAF4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{</w:t>
            </w:r>
          </w:p>
          <w:p w14:paraId="7451164C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List&lt;String&gt; entries =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new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List&lt;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ring</w:t>
            </w:r>
            <w:proofErr w:type="gram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&gt;(</w:t>
            </w:r>
            <w:proofErr w:type="gram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;</w:t>
            </w:r>
          </w:p>
          <w:p w14:paraId="65D162A2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2CC1D8F7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ring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dbpath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ath.Combine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spellStart"/>
            <w:proofErr w:type="gram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ApplicationData.Current.LocalFolder.Path</w:t>
            </w:r>
            <w:proofErr w:type="spellEnd"/>
            <w:proofErr w:type="gram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, </w:t>
            </w:r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sqliteSample.db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;</w:t>
            </w:r>
          </w:p>
          <w:p w14:paraId="23AD35BA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using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(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qliteConnection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db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</w:t>
            </w:r>
          </w:p>
          <w:p w14:paraId="46F2EAAD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new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qliteConnection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$"Filename={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dbpath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}"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)</w:t>
            </w:r>
          </w:p>
          <w:p w14:paraId="7021BAF9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{</w:t>
            </w:r>
          </w:p>
          <w:p w14:paraId="590ED146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proofErr w:type="spellStart"/>
            <w:proofErr w:type="gram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db.Open</w:t>
            </w:r>
            <w:proofErr w:type="spellEnd"/>
            <w:proofErr w:type="gram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);</w:t>
            </w:r>
          </w:p>
          <w:p w14:paraId="287F5D26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392531CE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qliteCommand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electCommand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new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qliteCommand</w:t>
            </w:r>
            <w:proofErr w:type="spellEnd"/>
          </w:p>
          <w:p w14:paraId="62F46BBF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(</w:t>
            </w:r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"SELECT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Text_Entry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 from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MyTable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,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db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;</w:t>
            </w:r>
          </w:p>
          <w:p w14:paraId="55D67C44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206A1C8A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qliteDataReader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query =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electCommand.ExecuteReader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);</w:t>
            </w:r>
          </w:p>
          <w:p w14:paraId="21D599D3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1A7AF644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while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(</w:t>
            </w:r>
            <w:proofErr w:type="spellStart"/>
            <w:proofErr w:type="gram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query.Read</w:t>
            </w:r>
            <w:proofErr w:type="spellEnd"/>
            <w:proofErr w:type="gram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))</w:t>
            </w:r>
          </w:p>
          <w:p w14:paraId="7A465488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{</w:t>
            </w:r>
          </w:p>
          <w:p w14:paraId="7725F0B2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</w:t>
            </w:r>
            <w:proofErr w:type="spellStart"/>
            <w:proofErr w:type="gram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entries.Add</w:t>
            </w:r>
            <w:proofErr w:type="spellEnd"/>
            <w:proofErr w:type="gram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query.GetString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0));</w:t>
            </w:r>
          </w:p>
          <w:p w14:paraId="058FD048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}</w:t>
            </w:r>
          </w:p>
          <w:p w14:paraId="7936181E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2B483F6B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proofErr w:type="spellStart"/>
            <w:proofErr w:type="gram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db.Close</w:t>
            </w:r>
            <w:proofErr w:type="spellEnd"/>
            <w:proofErr w:type="gram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);</w:t>
            </w:r>
          </w:p>
          <w:p w14:paraId="0DB5C3EA" w14:textId="77777777" w:rsidR="00657807" w:rsidRPr="00227548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227548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}</w:t>
            </w:r>
          </w:p>
          <w:p w14:paraId="1129ABE5" w14:textId="77777777" w:rsidR="00657807" w:rsidRPr="00227548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06B43966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  <w:r w:rsidRPr="00227548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</w:rPr>
              <w:t>return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entries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;</w:t>
            </w:r>
          </w:p>
          <w:p w14:paraId="2BFB85E5" w14:textId="4B0AC34A" w:rsidR="00657807" w:rsidRPr="00FC0D74" w:rsidRDefault="00657807" w:rsidP="00657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}</w:t>
            </w:r>
          </w:p>
        </w:tc>
      </w:tr>
    </w:tbl>
    <w:p w14:paraId="4C45D165" w14:textId="77777777" w:rsidR="00657807" w:rsidRDefault="00657807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</w:pPr>
    </w:p>
    <w:p w14:paraId="2C79B969" w14:textId="73818E8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Метод </w:t>
      </w:r>
      <w:proofErr w:type="spellStart"/>
      <w:r w:rsidR="00EA5810">
        <w:fldChar w:fldCharType="begin"/>
      </w:r>
      <w:r w:rsidR="00EA5810">
        <w:instrText xml:space="preserve"> HYPERLINK "https://docs.microsoft.com/dotnet/api/microsoft.data.sqlite.sqlitedatareader.read?view=msdata-sqlite-2.0.0" \l "Microsoft_Data_Sqlite_SqliteDataReader_Read" </w:instrText>
      </w:r>
      <w:r w:rsidR="00EA5810">
        <w:fldChar w:fldCharType="separate"/>
      </w:r>
      <w:r w:rsidRPr="005009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Read</w:t>
      </w:r>
      <w:proofErr w:type="spellEnd"/>
      <w:r w:rsidR="00EA581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считывает строки возвращаемых данных. Он возвращает значение 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tru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, если остались строки. В противном случае он возвращает значение </w:t>
      </w:r>
      <w:proofErr w:type="spellStart"/>
      <w:proofErr w:type="gram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fals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.</w:t>
      </w:r>
      <w:proofErr w:type="gramEnd"/>
    </w:p>
    <w:p w14:paraId="54CAA96A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Метод </w:t>
      </w:r>
      <w:proofErr w:type="spellStart"/>
      <w:r w:rsidR="00EA5810">
        <w:fldChar w:fldCharType="begin"/>
      </w:r>
      <w:r w:rsidR="00EA5810">
        <w:instrText xml:space="preserve"> HYPERLINK "https://docs.microsoft.com/dotnet/api/microsoft.data.sqlite.sqlitedatareader.getstring?view=msdata-sqlite-2.0.0" \l "Microsoft_Data_Sqlite_SqliteDataReader_GetString_System_Int32_" </w:instrText>
      </w:r>
      <w:r w:rsidR="00EA5810">
        <w:fldChar w:fldCharType="separate"/>
      </w:r>
      <w:r w:rsidRPr="005009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GetString</w:t>
      </w:r>
      <w:proofErr w:type="spellEnd"/>
      <w:r w:rsidR="00EA581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возвращает значение конкретного столбца в виде строки. Он принимает целое число, представляющее собой отсчитываемый от нуля порядковый номер столбца необходимых данных. Можно использовать похожие методы, такие как </w:t>
      </w:r>
      <w:proofErr w:type="spellStart"/>
      <w:r w:rsidR="00EA5810">
        <w:fldChar w:fldCharType="begin"/>
      </w:r>
      <w:r w:rsidR="00EA5810">
        <w:instrText xml:space="preserve"> HYPERLINK "https://docs.microsoft.com/dotnet/api/microsoft.data.sqlite.sqlitedatareader.getdatetime?view=msdata-sqlite-2.0.0" \l "Microsoft_Data_Sqlite_SqliteDataReader_GetDateTime_System_Int32_" </w:instrText>
      </w:r>
      <w:r w:rsidR="00EA5810">
        <w:fldChar w:fldCharType="separate"/>
      </w:r>
      <w:r w:rsidRPr="0050093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GetDataTime</w:t>
      </w:r>
      <w:proofErr w:type="spellEnd"/>
      <w:r w:rsidR="00EA581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и </w:t>
      </w:r>
      <w:hyperlink r:id="rId20" w:anchor="Microsoft_Data_Sqlite_SqliteDataReader_GetBoolean_System_Int32_" w:history="1">
        <w:proofErr w:type="spellStart"/>
        <w:r w:rsidRPr="00500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etBoolean</w:t>
        </w:r>
        <w:proofErr w:type="spellEnd"/>
        <w:r w:rsidRPr="00500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 </w:t>
        </w:r>
      </w:hyperlink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 Выберите метод в зависимости от типа данных в столбце.</w:t>
      </w:r>
    </w:p>
    <w:p w14:paraId="7DD23127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Порядковый номер параметра не так важен в этом примере, так как мы выбираем все записи в одном столбце. Тем не менее, если несколько столбцов являются частью запроса, используйте порядковое значение для получения столбца, из которого требуется извлечь данные.</w:t>
      </w:r>
    </w:p>
    <w:p w14:paraId="03B4A9B8" w14:textId="77777777" w:rsidR="0050093F" w:rsidRPr="0050093F" w:rsidRDefault="0050093F" w:rsidP="0050093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</w:pPr>
      <w:r w:rsidRPr="0050093F"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  <w:t>Добавление базового пользовательского интерфейса</w:t>
      </w:r>
    </w:p>
    <w:p w14:paraId="44DFB7C2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В файл 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MainPage.xaml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проекта UWP добавьте следующий XAML-код.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657807" w14:paraId="639E93DB" w14:textId="77777777" w:rsidTr="007E7D17">
        <w:trPr>
          <w:trHeight w:val="321"/>
        </w:trPr>
        <w:tc>
          <w:tcPr>
            <w:tcW w:w="9345" w:type="dxa"/>
            <w:shd w:val="clear" w:color="auto" w:fill="F2F2F2"/>
          </w:tcPr>
          <w:p w14:paraId="6185C334" w14:textId="34237F79" w:rsidR="00657807" w:rsidRPr="00657807" w:rsidRDefault="00657807" w:rsidP="007E7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</w:p>
        </w:tc>
      </w:tr>
      <w:tr w:rsidR="00657807" w:rsidRPr="00227548" w14:paraId="1FB3FF1B" w14:textId="77777777" w:rsidTr="007E7D17">
        <w:tc>
          <w:tcPr>
            <w:tcW w:w="9345" w:type="dxa"/>
            <w:shd w:val="clear" w:color="auto" w:fill="FAFAFA"/>
          </w:tcPr>
          <w:p w14:paraId="2A3093F6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&lt;Grid </w:t>
            </w:r>
            <w:r w:rsidRPr="00657807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Background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{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ThemeResource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ApplicationPageBackgroundThemeBrush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}"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24A90BC7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ackPanel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043588BE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TextBox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657807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Name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Input_Box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&lt;/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TextBox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14CBA463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&lt;Button </w:t>
            </w:r>
            <w:r w:rsidRPr="00657807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Click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AddData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Add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/Button&gt;</w:t>
            </w:r>
          </w:p>
          <w:p w14:paraId="636E28C1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ListView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657807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Name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Output"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141E5633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ListView.ItemTemplate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6ADD8D16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DataTemplate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507A656D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TextBlock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657807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Text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657807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{Binding}"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/&gt;</w:t>
            </w:r>
          </w:p>
          <w:p w14:paraId="0291D7C0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/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DataTemplate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300E895D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/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ListView.ItemTemplate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38B8797F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/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ListView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1819DD46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/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ackPanel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7437E75E" w14:textId="334A7BA1" w:rsidR="00657807" w:rsidRPr="00FC0D74" w:rsidRDefault="00657807" w:rsidP="00657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/Grid&gt;</w:t>
            </w:r>
          </w:p>
        </w:tc>
      </w:tr>
    </w:tbl>
    <w:p w14:paraId="6F0D0F41" w14:textId="68D33376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Этот базовый пользовательский интерфейс предоставляет пользователю поле 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0"/>
          <w:szCs w:val="20"/>
        </w:rPr>
        <w:t>TextBox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, которое можно использовать для ввода строки, которую мы добавим в базу данных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SQLit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 Мы подключимся 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0"/>
          <w:szCs w:val="20"/>
        </w:rPr>
        <w:t>Button</w:t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в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этом пользовательском интерфейсе к обработчику событий, который будет получать данные из базы данных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SQLit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и затем отображать их в 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0"/>
          <w:szCs w:val="20"/>
        </w:rPr>
        <w:t>ListView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p w14:paraId="630F2905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В файл </w:t>
      </w:r>
      <w:proofErr w:type="spellStart"/>
      <w:r w:rsidRPr="0050093F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MainPage.xaml.cs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добавьте следующий обработчик. Это метод, который мы связали с кнопкой 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0"/>
          <w:szCs w:val="20"/>
        </w:rPr>
        <w:t>Click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событие 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0"/>
          <w:szCs w:val="20"/>
        </w:rPr>
        <w:t>Button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 в пользовательском интерфейсе.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657807" w14:paraId="0A2EB6FC" w14:textId="77777777" w:rsidTr="007E7D17">
        <w:trPr>
          <w:trHeight w:val="321"/>
        </w:trPr>
        <w:tc>
          <w:tcPr>
            <w:tcW w:w="9345" w:type="dxa"/>
            <w:shd w:val="clear" w:color="auto" w:fill="F2F2F2"/>
          </w:tcPr>
          <w:p w14:paraId="678C3DE0" w14:textId="66A0446C" w:rsidR="00657807" w:rsidRPr="00657807" w:rsidRDefault="00657807" w:rsidP="007E7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</w:tc>
      </w:tr>
      <w:tr w:rsidR="00657807" w:rsidRPr="00FC0D74" w14:paraId="741555DA" w14:textId="77777777" w:rsidTr="007E7D17">
        <w:tc>
          <w:tcPr>
            <w:tcW w:w="9345" w:type="dxa"/>
            <w:shd w:val="clear" w:color="auto" w:fill="FAFAFA"/>
          </w:tcPr>
          <w:p w14:paraId="02CD5AB0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rivate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void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proofErr w:type="gramStart"/>
            <w:r w:rsidRPr="00657807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/>
              </w:rPr>
              <w:t>AddData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gramEnd"/>
            <w:r w:rsidRPr="00657807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object</w:t>
            </w: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sender,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RoutedEventArgs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e)</w:t>
            </w:r>
          </w:p>
          <w:p w14:paraId="1B1CB0E3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{</w:t>
            </w:r>
          </w:p>
          <w:p w14:paraId="36BAA89E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DataAccess.AddData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Input_Box.Text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;</w:t>
            </w:r>
          </w:p>
          <w:p w14:paraId="31E39010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021A876A" w14:textId="77777777" w:rsidR="00657807" w:rsidRPr="00657807" w:rsidRDefault="00657807" w:rsidP="00657807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Output.ItemsSource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 xml:space="preserve"> = </w:t>
            </w:r>
            <w:proofErr w:type="spellStart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DataAccess.GetData</w:t>
            </w:r>
            <w:proofErr w:type="spellEnd"/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();</w:t>
            </w:r>
          </w:p>
          <w:p w14:paraId="0A798CA5" w14:textId="4EC99991" w:rsidR="00657807" w:rsidRPr="00FC0D74" w:rsidRDefault="00657807" w:rsidP="00657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7807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}</w:t>
            </w:r>
          </w:p>
        </w:tc>
      </w:tr>
    </w:tbl>
    <w:p w14:paraId="38C421D1" w14:textId="77777777" w:rsidR="0050093F" w:rsidRPr="0050093F" w:rsidRDefault="0050093F" w:rsidP="005009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Готово</w:t>
      </w:r>
      <w:r w:rsidRPr="007F143D">
        <w:rPr>
          <w:rFonts w:ascii="Times New Roman" w:eastAsia="Times New Roman" w:hAnsi="Times New Roman" w:cs="Times New Roman"/>
          <w:color w:val="171717"/>
          <w:sz w:val="24"/>
          <w:szCs w:val="24"/>
        </w:rPr>
        <w:t>!</w:t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> </w:t>
      </w:r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Изучите </w:t>
      </w:r>
      <w:hyperlink r:id="rId21" w:history="1">
        <w:proofErr w:type="spellStart"/>
        <w:r w:rsidRPr="005009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crosoft.Data.Sqlite</w:t>
        </w:r>
        <w:proofErr w:type="spellEnd"/>
      </w:hyperlink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 чтобы узнать, что еще можно сделать с вашей базой данных </w:t>
      </w:r>
      <w:proofErr w:type="spellStart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SQLite</w:t>
      </w:r>
      <w:proofErr w:type="spellEnd"/>
      <w:r w:rsidRPr="0050093F">
        <w:rPr>
          <w:rFonts w:ascii="Times New Roman" w:eastAsia="Times New Roman" w:hAnsi="Times New Roman" w:cs="Times New Roman"/>
          <w:color w:val="171717"/>
          <w:sz w:val="24"/>
          <w:szCs w:val="24"/>
        </w:rPr>
        <w:t>. Перейдите по ссылкам ниже, чтобы узнать о других способах использования данных в приложении UWP.</w:t>
      </w:r>
    </w:p>
    <w:p w14:paraId="0ABEF69F" w14:textId="191B4F0B" w:rsidR="007E7D17" w:rsidRPr="007E7D17" w:rsidRDefault="007E7D17" w:rsidP="007E7D17">
      <w:pPr>
        <w:pStyle w:val="1"/>
        <w:numPr>
          <w:ilvl w:val="0"/>
          <w:numId w:val="0"/>
        </w:numPr>
        <w:spacing w:line="312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Использование базы данных </w:t>
      </w:r>
      <w:r>
        <w:rPr>
          <w:color w:val="000000" w:themeColor="text1"/>
          <w:lang w:val="en-US"/>
        </w:rPr>
        <w:t>SQL</w:t>
      </w:r>
      <w:r w:rsidRPr="007E7D1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er</w:t>
      </w:r>
      <w:r w:rsidRPr="007E7D1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приложении </w:t>
      </w:r>
      <w:r>
        <w:rPr>
          <w:color w:val="000000" w:themeColor="text1"/>
          <w:lang w:val="en-US"/>
        </w:rPr>
        <w:t>UWP</w:t>
      </w:r>
    </w:p>
    <w:p w14:paraId="3606B7A4" w14:textId="77777777" w:rsidR="007E7D17" w:rsidRPr="007E7D17" w:rsidRDefault="007E7D17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Ваше приложение может подключаться напрямую к базе данных SQL 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Server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и затем хранить и извлекать данные с помощью классов в пространстве имен </w:t>
      </w:r>
      <w:proofErr w:type="spellStart"/>
      <w:r w:rsidR="00EA5810">
        <w:fldChar w:fldCharType="begin"/>
      </w:r>
      <w:r w:rsidR="00EA5810">
        <w:instrText xml:space="preserve"> HYPERLINK "https://docs.microsoft.com/dotnet/api/system.data.sqlclient" </w:instrText>
      </w:r>
      <w:r w:rsidR="00EA5810">
        <w:fldChar w:fldCharType="separate"/>
      </w:r>
      <w:r w:rsidRPr="007E7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ystem.Data.SqlClient</w:t>
      </w:r>
      <w:proofErr w:type="spellEnd"/>
      <w:r w:rsidR="00EA581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p w14:paraId="3ABFDEFA" w14:textId="77777777" w:rsidR="007E7D17" w:rsidRPr="007E7D17" w:rsidRDefault="007E7D17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В данном руководстве приведен один из способов выполнения этой задачи. Если вы установите пример базы данных </w:t>
      </w:r>
      <w:proofErr w:type="spellStart"/>
      <w:r w:rsidR="00EA5810">
        <w:fldChar w:fldCharType="begin"/>
      </w:r>
      <w:r w:rsidR="00EA5810">
        <w:instrText xml:space="preserve"> HYPERLINK "https://docs.microsoft.com/dotnet/framework/data/adonet/sql/linq/downloading-sample-databases" </w:instrText>
      </w:r>
      <w:r w:rsidR="00EA5810">
        <w:fldChar w:fldCharType="separate"/>
      </w:r>
      <w:r w:rsidRPr="007E7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Northwind</w:t>
      </w:r>
      <w:proofErr w:type="spellEnd"/>
      <w:r w:rsidR="00EA581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 поверх экземпляра SQL 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Server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, а затем используете эти фрагменты кода, у вас получится базовый пользовательский интерфейс, в котором демонстрируются продукты из примера базы данных 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Northwind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p w14:paraId="4B8F615C" w14:textId="77777777" w:rsidR="007E7D17" w:rsidRDefault="007E7D17" w:rsidP="007E7D17">
      <w:pPr>
        <w:keepNext/>
        <w:shd w:val="clear" w:color="auto" w:fill="FFFFFF"/>
        <w:spacing w:before="100" w:beforeAutospacing="1" w:after="100" w:afterAutospacing="1" w:line="240" w:lineRule="auto"/>
        <w:jc w:val="both"/>
      </w:pPr>
      <w:r w:rsidRPr="007E7D17">
        <w:rPr>
          <w:rFonts w:ascii="Times New Roman" w:eastAsia="Times New Roman" w:hAnsi="Times New Roman" w:cs="Times New Roman"/>
          <w:noProof/>
          <w:color w:val="171717"/>
          <w:sz w:val="24"/>
          <w:szCs w:val="24"/>
        </w:rPr>
        <w:drawing>
          <wp:inline distT="0" distB="0" distL="0" distR="0" wp14:anchorId="7C4C2E21" wp14:editId="4D47E5B2">
            <wp:extent cx="6180767" cy="2790825"/>
            <wp:effectExtent l="0" t="0" r="0" b="0"/>
            <wp:docPr id="9" name="Рисунок 9" descr="Продукты Northw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дукты Northwi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080" cy="28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F2D6" w14:textId="44407803" w:rsidR="007E7D17" w:rsidRPr="007E7D17" w:rsidRDefault="007E7D17" w:rsidP="007E7D17">
      <w:pPr>
        <w:pStyle w:val="af2"/>
        <w:jc w:val="center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>
        <w:t xml:space="preserve">Рисунок  </w:t>
      </w:r>
      <w:r w:rsidR="00227548">
        <w:fldChar w:fldCharType="begin"/>
      </w:r>
      <w:r w:rsidR="00227548">
        <w:instrText xml:space="preserve"> SEQ Рисунок_ \* ARABIC </w:instrText>
      </w:r>
      <w:r w:rsidR="00227548">
        <w:fldChar w:fldCharType="separate"/>
      </w:r>
      <w:r w:rsidR="009D124C">
        <w:rPr>
          <w:noProof/>
        </w:rPr>
        <w:t>7</w:t>
      </w:r>
      <w:r w:rsidR="00227548">
        <w:rPr>
          <w:noProof/>
        </w:rPr>
        <w:fldChar w:fldCharType="end"/>
      </w:r>
      <w:r w:rsidRPr="001164B3">
        <w:t xml:space="preserve">. </w:t>
      </w:r>
      <w:r>
        <w:t xml:space="preserve">Пример работы </w:t>
      </w:r>
      <w:r>
        <w:rPr>
          <w:lang w:val="en-US"/>
        </w:rPr>
        <w:t>UWP</w:t>
      </w:r>
      <w:r w:rsidRPr="001164B3">
        <w:t xml:space="preserve"> </w:t>
      </w:r>
      <w:r>
        <w:rPr>
          <w:lang w:val="en-US"/>
        </w:rPr>
        <w:t>c</w:t>
      </w:r>
      <w:r w:rsidRPr="001164B3">
        <w:t xml:space="preserve"> </w:t>
      </w:r>
      <w:r>
        <w:t>базой данных</w:t>
      </w:r>
    </w:p>
    <w:p w14:paraId="5D45E9A9" w14:textId="6248DDAF" w:rsidR="007E7D17" w:rsidRDefault="007E7D17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В основе фрагментов кода, представленных в этом руководстве, лежит более </w:t>
      </w:r>
      <w:hyperlink r:id="rId23" w:history="1">
        <w:r w:rsidRPr="007E7D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олный пример кода</w:t>
        </w:r>
      </w:hyperlink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p w14:paraId="206D7EA8" w14:textId="23A0C514" w:rsidR="007E7D17" w:rsidRDefault="007E7D17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69B56622" w14:textId="77777777" w:rsidR="007E7D17" w:rsidRPr="007E7D17" w:rsidRDefault="007E7D17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5E21E437" w14:textId="77777777" w:rsidR="007E7D17" w:rsidRPr="007E7D17" w:rsidRDefault="007E7D17" w:rsidP="007E7D1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</w:pPr>
      <w:r w:rsidRPr="007E7D17"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  <w:t>Сначала следует настроить решение</w:t>
      </w:r>
    </w:p>
    <w:p w14:paraId="553CFA6E" w14:textId="77777777" w:rsidR="007E7D17" w:rsidRPr="007E7D17" w:rsidRDefault="007E7D17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Чтобы подключить приложение напрямую к базе данных SQL 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Server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, убедитесь, что минимальная версия вашего проекта поддерживает 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Fall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Creators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Update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. Эти сведения можно найти на странице свойств проекта UWP.</w:t>
      </w:r>
    </w:p>
    <w:p w14:paraId="17D0B41F" w14:textId="77777777" w:rsidR="001164B3" w:rsidRDefault="007E7D17" w:rsidP="001164B3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7E7D17">
        <w:rPr>
          <w:rFonts w:ascii="Times New Roman" w:eastAsia="Times New Roman" w:hAnsi="Times New Roman" w:cs="Times New Roman"/>
          <w:noProof/>
          <w:color w:val="171717"/>
          <w:sz w:val="24"/>
          <w:szCs w:val="24"/>
        </w:rPr>
        <w:drawing>
          <wp:inline distT="0" distB="0" distL="0" distR="0" wp14:anchorId="40400916" wp14:editId="73A9601D">
            <wp:extent cx="4943475" cy="1057275"/>
            <wp:effectExtent l="0" t="0" r="9525" b="9525"/>
            <wp:docPr id="10" name="Рисунок 10" descr="Минимальная версия Windows S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инимальная версия Windows SD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2FBF" w14:textId="7822845B" w:rsidR="007E7D17" w:rsidRPr="007E7D17" w:rsidRDefault="001164B3" w:rsidP="001164B3">
      <w:pPr>
        <w:pStyle w:val="af2"/>
        <w:jc w:val="center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>
        <w:t xml:space="preserve">Рисунок  </w:t>
      </w:r>
      <w:r w:rsidR="00227548">
        <w:fldChar w:fldCharType="begin"/>
      </w:r>
      <w:r w:rsidR="00227548">
        <w:instrText xml:space="preserve"> SEQ Рисунок_ \* ARABIC </w:instrText>
      </w:r>
      <w:r w:rsidR="00227548">
        <w:fldChar w:fldCharType="separate"/>
      </w:r>
      <w:r w:rsidR="009D124C">
        <w:rPr>
          <w:noProof/>
        </w:rPr>
        <w:t>8</w:t>
      </w:r>
      <w:r w:rsidR="00227548">
        <w:rPr>
          <w:noProof/>
        </w:rPr>
        <w:fldChar w:fldCharType="end"/>
      </w:r>
      <w:r>
        <w:t xml:space="preserve">. Настройка целевой версии </w:t>
      </w:r>
      <w:r>
        <w:rPr>
          <w:lang w:val="en-US"/>
        </w:rPr>
        <w:t>OS</w:t>
      </w:r>
    </w:p>
    <w:p w14:paraId="48146770" w14:textId="77777777" w:rsidR="007E7D17" w:rsidRPr="007E7D17" w:rsidRDefault="007E7D17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Откройте файл </w:t>
      </w:r>
      <w:proofErr w:type="spellStart"/>
      <w:r w:rsidRPr="007E7D17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Package.appxmanifest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 в конструкторе манифестов проекта UWP.</w:t>
      </w:r>
    </w:p>
    <w:p w14:paraId="51D0FE3E" w14:textId="77777777" w:rsidR="007E7D17" w:rsidRPr="007E7D17" w:rsidRDefault="007E7D17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Если для проверки подлинности SQL 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Server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вы используете проверку подлинности 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Windows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, то на вкладке </w:t>
      </w:r>
      <w:r w:rsidRPr="007E7D17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Возможности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 следует выбрать </w:t>
      </w:r>
      <w:r w:rsidRPr="007E7D17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Корпоративная проверка подлинности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p w14:paraId="20013ECE" w14:textId="77777777" w:rsidR="001164B3" w:rsidRDefault="007E7D17" w:rsidP="001164B3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7E7D17">
        <w:rPr>
          <w:rFonts w:ascii="Times New Roman" w:eastAsia="Times New Roman" w:hAnsi="Times New Roman" w:cs="Times New Roman"/>
          <w:noProof/>
          <w:color w:val="171717"/>
          <w:sz w:val="24"/>
          <w:szCs w:val="24"/>
        </w:rPr>
        <w:drawing>
          <wp:inline distT="0" distB="0" distL="0" distR="0" wp14:anchorId="43D9318B" wp14:editId="7E4E88D2">
            <wp:extent cx="2543175" cy="2114550"/>
            <wp:effectExtent l="0" t="0" r="9525" b="0"/>
            <wp:docPr id="11" name="Рисунок 11" descr="Корпоративная проверка подли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рпоративная проверка подлинност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6019" w14:textId="0D15F6A2" w:rsidR="007E7D17" w:rsidRPr="007E7D17" w:rsidRDefault="001164B3" w:rsidP="001164B3">
      <w:pPr>
        <w:pStyle w:val="af2"/>
        <w:jc w:val="center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>
        <w:t xml:space="preserve">Рисунок  </w:t>
      </w:r>
      <w:r w:rsidR="00227548">
        <w:fldChar w:fldCharType="begin"/>
      </w:r>
      <w:r w:rsidR="00227548">
        <w:instrText xml:space="preserve"> SEQ Рисунок_ \* ARABIC </w:instrText>
      </w:r>
      <w:r w:rsidR="00227548">
        <w:fldChar w:fldCharType="separate"/>
      </w:r>
      <w:r w:rsidR="009D124C">
        <w:rPr>
          <w:noProof/>
        </w:rPr>
        <w:t>9</w:t>
      </w:r>
      <w:r w:rsidR="00227548">
        <w:rPr>
          <w:noProof/>
        </w:rPr>
        <w:fldChar w:fldCharType="end"/>
      </w:r>
      <w:r w:rsidRPr="007F143D">
        <w:t xml:space="preserve">. </w:t>
      </w:r>
      <w:r>
        <w:t>Корпоративная проверка пользователей</w:t>
      </w:r>
    </w:p>
    <w:p w14:paraId="4491752D" w14:textId="77777777" w:rsidR="007E7D17" w:rsidRPr="007E7D17" w:rsidRDefault="007E7D17" w:rsidP="007E7D17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</w:pPr>
      <w:r w:rsidRPr="007E7D17"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  <w:t>Добавление данных в базу данных SQL </w:t>
      </w:r>
      <w:proofErr w:type="spellStart"/>
      <w:r w:rsidRPr="007E7D17"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  <w:t>Server</w:t>
      </w:r>
      <w:proofErr w:type="spellEnd"/>
      <w:r w:rsidRPr="007E7D17">
        <w:rPr>
          <w:rFonts w:ascii="Times New Roman" w:eastAsia="Times New Roman" w:hAnsi="Times New Roman" w:cs="Times New Roman"/>
          <w:b/>
          <w:bCs/>
          <w:color w:val="171717"/>
          <w:sz w:val="36"/>
          <w:szCs w:val="36"/>
        </w:rPr>
        <w:t xml:space="preserve"> и их извлечение</w:t>
      </w:r>
    </w:p>
    <w:p w14:paraId="1B490DE0" w14:textId="77777777" w:rsidR="007E7D17" w:rsidRPr="007E7D17" w:rsidRDefault="007E7D17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В этом разделе будут выполнены следующие действия.</w:t>
      </w:r>
    </w:p>
    <w:p w14:paraId="5CA60BA3" w14:textId="06DF20C3" w:rsidR="007E7D17" w:rsidRPr="001164B3" w:rsidRDefault="007E7D17" w:rsidP="001164B3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1164B3">
        <w:rPr>
          <w:rFonts w:ascii="Times New Roman" w:eastAsia="Times New Roman" w:hAnsi="Times New Roman" w:cs="Times New Roman"/>
          <w:color w:val="171717"/>
          <w:sz w:val="24"/>
          <w:szCs w:val="24"/>
        </w:rPr>
        <w:t>Добавление строки подключения.</w:t>
      </w:r>
    </w:p>
    <w:p w14:paraId="69194E12" w14:textId="6E2E722D" w:rsidR="007E7D17" w:rsidRPr="001164B3" w:rsidRDefault="007E7D17" w:rsidP="001164B3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1164B3">
        <w:rPr>
          <w:rFonts w:ascii="Times New Roman" w:eastAsia="Times New Roman" w:hAnsi="Times New Roman" w:cs="Times New Roman"/>
          <w:color w:val="171717"/>
          <w:sz w:val="24"/>
          <w:szCs w:val="24"/>
        </w:rPr>
        <w:t>Создание класса для хранения данных продукта.</w:t>
      </w:r>
    </w:p>
    <w:p w14:paraId="0AD4EAEC" w14:textId="58F29AEE" w:rsidR="007E7D17" w:rsidRPr="001164B3" w:rsidRDefault="007E7D17" w:rsidP="001164B3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1164B3">
        <w:rPr>
          <w:rFonts w:ascii="Times New Roman" w:eastAsia="Times New Roman" w:hAnsi="Times New Roman" w:cs="Times New Roman"/>
          <w:color w:val="171717"/>
          <w:sz w:val="24"/>
          <w:szCs w:val="24"/>
        </w:rPr>
        <w:t>Получение продуктов из базы данных SQL </w:t>
      </w:r>
      <w:proofErr w:type="spellStart"/>
      <w:r w:rsidRPr="001164B3">
        <w:rPr>
          <w:rFonts w:ascii="Times New Roman" w:eastAsia="Times New Roman" w:hAnsi="Times New Roman" w:cs="Times New Roman"/>
          <w:color w:val="171717"/>
          <w:sz w:val="24"/>
          <w:szCs w:val="24"/>
        </w:rPr>
        <w:t>Server</w:t>
      </w:r>
      <w:proofErr w:type="spellEnd"/>
      <w:r w:rsidRPr="001164B3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p w14:paraId="2545262B" w14:textId="29A2786C" w:rsidR="007E7D17" w:rsidRPr="001164B3" w:rsidRDefault="007E7D17" w:rsidP="001164B3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1164B3">
        <w:rPr>
          <w:rFonts w:ascii="Times New Roman" w:eastAsia="Times New Roman" w:hAnsi="Times New Roman" w:cs="Times New Roman"/>
          <w:color w:val="171717"/>
          <w:sz w:val="24"/>
          <w:szCs w:val="24"/>
        </w:rPr>
        <w:t>Добавление базового пользовательского интерфейса.</w:t>
      </w:r>
    </w:p>
    <w:p w14:paraId="68D60F91" w14:textId="42FA3F51" w:rsidR="007E7D17" w:rsidRDefault="007E7D17" w:rsidP="001164B3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1164B3">
        <w:rPr>
          <w:rFonts w:ascii="Times New Roman" w:eastAsia="Times New Roman" w:hAnsi="Times New Roman" w:cs="Times New Roman"/>
          <w:color w:val="171717"/>
          <w:sz w:val="24"/>
          <w:szCs w:val="24"/>
        </w:rPr>
        <w:t>Заполнение пользовательского интерфейса продуктами.</w:t>
      </w:r>
    </w:p>
    <w:p w14:paraId="39B9027C" w14:textId="09A11C87" w:rsidR="001164B3" w:rsidRDefault="001164B3" w:rsidP="001164B3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04D01EF2" w14:textId="77777777" w:rsidR="001164B3" w:rsidRDefault="001164B3" w:rsidP="001164B3">
      <w:pPr>
        <w:pStyle w:val="a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tbl>
      <w:tblPr>
        <w:tblStyle w:val="a3"/>
        <w:tblW w:w="0" w:type="auto"/>
        <w:shd w:val="clear" w:color="auto" w:fill="E2DAF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45"/>
      </w:tblGrid>
      <w:tr w:rsidR="001164B3" w14:paraId="4BAC18B2" w14:textId="77777777" w:rsidTr="001164B3">
        <w:tc>
          <w:tcPr>
            <w:tcW w:w="9345" w:type="dxa"/>
            <w:shd w:val="clear" w:color="auto" w:fill="E2DAF1"/>
            <w:vAlign w:val="center"/>
          </w:tcPr>
          <w:p w14:paraId="06280248" w14:textId="77777777" w:rsidR="001164B3" w:rsidRPr="00553D62" w:rsidRDefault="001164B3" w:rsidP="001164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3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!</w:t>
            </w:r>
          </w:p>
          <w:p w14:paraId="47EC34A2" w14:textId="178E23A5" w:rsidR="001164B3" w:rsidRPr="00FC0D74" w:rsidRDefault="001164B3" w:rsidP="001164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</w:pPr>
            <w:r w:rsidRPr="001164B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В этом разделе показан один из способов организации кода доступа к данным. Его задачей является показать пример того, как можно использовать </w:t>
            </w:r>
            <w:proofErr w:type="spellStart"/>
            <w:r w:rsidRPr="001164B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System.Data.SqlClient</w:t>
            </w:r>
            <w:proofErr w:type="spellEnd"/>
            <w:r w:rsidRPr="001164B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для хранения данных в базе данных SQL </w:t>
            </w:r>
            <w:proofErr w:type="spellStart"/>
            <w:r w:rsidRPr="001164B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>Server</w:t>
            </w:r>
            <w:proofErr w:type="spellEnd"/>
            <w:r w:rsidRPr="001164B3">
              <w:rPr>
                <w:rFonts w:ascii="Times New Roman" w:eastAsia="Times New Roman" w:hAnsi="Times New Roman" w:cs="Times New Roman"/>
                <w:color w:val="171717"/>
                <w:sz w:val="24"/>
                <w:szCs w:val="24"/>
              </w:rPr>
              <w:t xml:space="preserve"> и их извлечения. Код можно организовывать таким образом, который лучше всего подходит для проекта приложения.</w:t>
            </w:r>
          </w:p>
        </w:tc>
      </w:tr>
    </w:tbl>
    <w:p w14:paraId="7720269B" w14:textId="5D2B2429" w:rsidR="007E7D17" w:rsidRPr="007E7D17" w:rsidRDefault="007E7D17" w:rsidP="007E7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</w:pPr>
      <w:r w:rsidRPr="007E7D17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 </w:t>
      </w:r>
    </w:p>
    <w:p w14:paraId="77289036" w14:textId="77777777" w:rsidR="007E7D17" w:rsidRPr="007E7D17" w:rsidRDefault="007E7D17" w:rsidP="007E7D1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</w:pPr>
      <w:r w:rsidRPr="007E7D17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Добавление строки подключения</w:t>
      </w:r>
    </w:p>
    <w:p w14:paraId="6A316532" w14:textId="77777777" w:rsidR="007E7D17" w:rsidRPr="007E7D17" w:rsidRDefault="007E7D17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В файле </w:t>
      </w:r>
      <w:proofErr w:type="spellStart"/>
      <w:r w:rsidRPr="007E7D17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App.xaml.cs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 добавьте свойство в класс 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0"/>
          <w:szCs w:val="20"/>
        </w:rPr>
        <w:t>App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, который предоставляет другим классам в решении доступ к строке подключения.</w:t>
      </w:r>
    </w:p>
    <w:p w14:paraId="0404197E" w14:textId="0A264F76" w:rsidR="007E7D17" w:rsidRDefault="007E7D17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Строка подключения указывает на базу данных 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Northwind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в экземпляре SQL 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Server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Express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1164B3" w14:paraId="0E0E93CF" w14:textId="77777777" w:rsidTr="001164B3">
        <w:trPr>
          <w:trHeight w:val="321"/>
        </w:trPr>
        <w:tc>
          <w:tcPr>
            <w:tcW w:w="9345" w:type="dxa"/>
            <w:shd w:val="clear" w:color="auto" w:fill="F2F2F2"/>
          </w:tcPr>
          <w:p w14:paraId="275BF68F" w14:textId="77777777" w:rsidR="001164B3" w:rsidRPr="00657807" w:rsidRDefault="001164B3" w:rsidP="0011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0" w:name="_Hlk3517899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</w:tc>
      </w:tr>
      <w:tr w:rsidR="001164B3" w:rsidRPr="00FC0D74" w14:paraId="669AFF6E" w14:textId="77777777" w:rsidTr="001164B3">
        <w:tc>
          <w:tcPr>
            <w:tcW w:w="9345" w:type="dxa"/>
            <w:shd w:val="clear" w:color="auto" w:fill="FAFAFA"/>
          </w:tcPr>
          <w:p w14:paraId="31E207A5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ealed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artial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class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gramStart"/>
            <w:r w:rsidRPr="001164B3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/>
              </w:rPr>
              <w:t>App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: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/>
              </w:rPr>
              <w:t>Application</w:t>
            </w:r>
          </w:p>
          <w:p w14:paraId="474C193C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{</w:t>
            </w:r>
          </w:p>
          <w:p w14:paraId="4D70F9E6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08000"/>
                <w:sz w:val="21"/>
                <w:szCs w:val="21"/>
                <w:shd w:val="clear" w:color="auto" w:fill="FAFAFA"/>
                <w:lang w:val="en-US"/>
              </w:rPr>
              <w:t>// Connection string for using Windows Authentication.</w:t>
            </w:r>
          </w:p>
          <w:p w14:paraId="022FC400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rivate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ring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connectionString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</w:t>
            </w:r>
          </w:p>
          <w:p w14:paraId="7D7EE680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@"Data Source=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YourServerNam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\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SQLEXPRESS;Initial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 Catalog=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NORTHWIND;Integrate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 Security=SSPI"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;</w:t>
            </w:r>
          </w:p>
          <w:p w14:paraId="085DA6AE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0BD01417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08000"/>
                <w:sz w:val="21"/>
                <w:szCs w:val="21"/>
                <w:shd w:val="clear" w:color="auto" w:fill="FAFAFA"/>
                <w:lang w:val="en-US"/>
              </w:rPr>
              <w:t>// This is an example connection string for using SQL Server Authentication.</w:t>
            </w:r>
          </w:p>
          <w:p w14:paraId="489F76A5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08000"/>
                <w:sz w:val="21"/>
                <w:szCs w:val="21"/>
                <w:shd w:val="clear" w:color="auto" w:fill="FAFAFA"/>
                <w:lang w:val="en-US"/>
              </w:rPr>
              <w:t xml:space="preserve">// private string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08000"/>
                <w:sz w:val="21"/>
                <w:szCs w:val="21"/>
                <w:shd w:val="clear" w:color="auto" w:fill="FAFAFA"/>
                <w:lang w:val="en-US"/>
              </w:rPr>
              <w:t>connectionString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08000"/>
                <w:sz w:val="21"/>
                <w:szCs w:val="21"/>
                <w:shd w:val="clear" w:color="auto" w:fill="FAFAFA"/>
                <w:lang w:val="en-US"/>
              </w:rPr>
              <w:t xml:space="preserve"> =</w:t>
            </w:r>
          </w:p>
          <w:p w14:paraId="28976BF0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08000"/>
                <w:sz w:val="21"/>
                <w:szCs w:val="21"/>
                <w:shd w:val="clear" w:color="auto" w:fill="FAFAFA"/>
                <w:lang w:val="en-US"/>
              </w:rPr>
              <w:t>//     @"Data Source=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08000"/>
                <w:sz w:val="21"/>
                <w:szCs w:val="21"/>
                <w:shd w:val="clear" w:color="auto" w:fill="FAFAFA"/>
                <w:lang w:val="en-US"/>
              </w:rPr>
              <w:t>YourServerNam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08000"/>
                <w:sz w:val="21"/>
                <w:szCs w:val="21"/>
                <w:shd w:val="clear" w:color="auto" w:fill="FAFAFA"/>
                <w:lang w:val="en-US"/>
              </w:rPr>
              <w:t>\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008000"/>
                <w:sz w:val="21"/>
                <w:szCs w:val="21"/>
                <w:shd w:val="clear" w:color="auto" w:fill="FAFAFA"/>
                <w:lang w:val="en-US"/>
              </w:rPr>
              <w:t>YourInstanceName;Initial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008000"/>
                <w:sz w:val="21"/>
                <w:szCs w:val="21"/>
                <w:shd w:val="clear" w:color="auto" w:fill="FAFAFA"/>
                <w:lang w:val="en-US"/>
              </w:rPr>
              <w:t xml:space="preserve"> Catalog=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08000"/>
                <w:sz w:val="21"/>
                <w:szCs w:val="21"/>
                <w:shd w:val="clear" w:color="auto" w:fill="FAFAFA"/>
                <w:lang w:val="en-US"/>
              </w:rPr>
              <w:t>DatabaseNam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08000"/>
                <w:sz w:val="21"/>
                <w:szCs w:val="21"/>
                <w:shd w:val="clear" w:color="auto" w:fill="FAFAFA"/>
                <w:lang w:val="en-US"/>
              </w:rPr>
              <w:t>; User Id=XXXXX; Password=XXXXX";</w:t>
            </w:r>
          </w:p>
          <w:p w14:paraId="5414A16A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3681476F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ring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ConnectionString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{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get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&gt;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connectionString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;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et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&gt;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connectionString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value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; }</w:t>
            </w:r>
          </w:p>
          <w:p w14:paraId="189E44B1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0ABE0C33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...</w:t>
            </w:r>
          </w:p>
          <w:p w14:paraId="287333E7" w14:textId="37E6C876" w:rsidR="001164B3" w:rsidRPr="00FC0D74" w:rsidRDefault="001164B3" w:rsidP="0011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}</w:t>
            </w:r>
          </w:p>
        </w:tc>
      </w:tr>
      <w:bookmarkEnd w:id="10"/>
    </w:tbl>
    <w:p w14:paraId="7AC309CD" w14:textId="05B68C05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47264C12" w14:textId="2341277B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15946477" w14:textId="78DEE758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1A5E0B10" w14:textId="24DB3477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08786FEF" w14:textId="0F6AC7DE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0E82514A" w14:textId="38753BDB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04860E57" w14:textId="25E0C18D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3A6DFC90" w14:textId="287EFEF3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2B077391" w14:textId="77777777" w:rsidR="001164B3" w:rsidRPr="007E7D17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737BAAA9" w14:textId="77777777" w:rsidR="007E7D17" w:rsidRPr="007E7D17" w:rsidRDefault="007E7D17" w:rsidP="007E7D1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</w:pPr>
      <w:r w:rsidRPr="007E7D17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Создание класса для хранения данных продукта</w:t>
      </w:r>
    </w:p>
    <w:p w14:paraId="6A4F045C" w14:textId="641260AA" w:rsidR="007E7D17" w:rsidRDefault="007E7D17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Создадим класс, реализующий событие </w:t>
      </w:r>
      <w:proofErr w:type="spellStart"/>
      <w:r w:rsidR="00EA5810">
        <w:fldChar w:fldCharType="begin"/>
      </w:r>
      <w:r w:rsidR="00EA5810">
        <w:instrText xml:space="preserve"> HYPERLINK "https://docs.microsoft.com/dotnet/api/system.componentmodel.inotifypropertychanged" </w:instrText>
      </w:r>
      <w:r w:rsidR="00EA5810">
        <w:fldChar w:fldCharType="separate"/>
      </w:r>
      <w:r w:rsidRPr="007E7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INotifyPropertyChanged</w:t>
      </w:r>
      <w:proofErr w:type="spellEnd"/>
      <w:r w:rsidR="00EA581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, чтобы можно было привязать атрибуты в пользовательском интерфейсе XAML к свойствам этого класса.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1164B3" w14:paraId="1758A845" w14:textId="77777777" w:rsidTr="001164B3">
        <w:trPr>
          <w:trHeight w:val="321"/>
        </w:trPr>
        <w:tc>
          <w:tcPr>
            <w:tcW w:w="9345" w:type="dxa"/>
            <w:shd w:val="clear" w:color="auto" w:fill="F2F2F2"/>
          </w:tcPr>
          <w:p w14:paraId="6298B4B0" w14:textId="77777777" w:rsidR="001164B3" w:rsidRPr="00657807" w:rsidRDefault="001164B3" w:rsidP="0011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</w:tc>
      </w:tr>
      <w:tr w:rsidR="001164B3" w:rsidRPr="00FC0D74" w14:paraId="4E5DD820" w14:textId="77777777" w:rsidTr="001164B3">
        <w:tc>
          <w:tcPr>
            <w:tcW w:w="9345" w:type="dxa"/>
            <w:shd w:val="clear" w:color="auto" w:fill="FAFAFA"/>
          </w:tcPr>
          <w:p w14:paraId="581C1DC6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class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gramStart"/>
            <w:r w:rsidRPr="001164B3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/>
              </w:rPr>
              <w:t>Product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: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/>
              </w:rPr>
              <w:t>INotifyPropertyChanged</w:t>
            </w:r>
            <w:proofErr w:type="spellEnd"/>
          </w:p>
          <w:p w14:paraId="49AF18A9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{</w:t>
            </w:r>
          </w:p>
          <w:p w14:paraId="5D51DC2A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int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roductI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{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get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;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et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; }</w:t>
            </w:r>
          </w:p>
          <w:p w14:paraId="2878301E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ring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roductCod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{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get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{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return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roductID.ToString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); } }</w:t>
            </w:r>
          </w:p>
          <w:p w14:paraId="25DAC837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ring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ProductName </w:t>
            </w:r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{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get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;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et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; }</w:t>
            </w:r>
          </w:p>
          <w:p w14:paraId="553FAD3C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ring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QuantityPerUnit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{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get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;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et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; }</w:t>
            </w:r>
          </w:p>
          <w:p w14:paraId="06E5CD0A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decimal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UnitPric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{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get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;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et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; }</w:t>
            </w:r>
          </w:p>
          <w:p w14:paraId="38F79DDF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ring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UnitPriceString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{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get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{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return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UnitPrice.ToString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######.00"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; } }</w:t>
            </w:r>
          </w:p>
          <w:p w14:paraId="0E70586B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int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UnitsInStock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{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get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;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et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; }</w:t>
            </w:r>
          </w:p>
          <w:p w14:paraId="06FCC3A3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ring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UnitsInStockString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{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get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{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return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UnitsInStock.ToString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#####0"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; } }</w:t>
            </w:r>
          </w:p>
          <w:p w14:paraId="29E9F1A0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int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CategoryI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{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get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;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et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; }</w:t>
            </w:r>
          </w:p>
          <w:p w14:paraId="0EE73D74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582D32B4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event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ropertyChangedEventHandler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ropertyChange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;</w:t>
            </w:r>
          </w:p>
          <w:p w14:paraId="58FEF9A2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rivate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void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/>
              </w:rPr>
              <w:t>NotifyPropertyChange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ring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ropertyNam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</w:t>
            </w:r>
          </w:p>
          <w:p w14:paraId="48BB9850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{</w:t>
            </w:r>
          </w:p>
          <w:p w14:paraId="5FCF1472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ropertyChange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?.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Invoke(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this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,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new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ropertyChangedEventArgs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ropertyNam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);</w:t>
            </w:r>
          </w:p>
          <w:p w14:paraId="26503C06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}</w:t>
            </w:r>
          </w:p>
          <w:p w14:paraId="6F1B6727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</w:p>
          <w:p w14:paraId="466FE981" w14:textId="09512D1F" w:rsidR="001164B3" w:rsidRPr="00FC0D74" w:rsidRDefault="001164B3" w:rsidP="0011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}</w:t>
            </w:r>
          </w:p>
        </w:tc>
      </w:tr>
    </w:tbl>
    <w:p w14:paraId="30133D90" w14:textId="10E6BAB2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7E94EBFE" w14:textId="322E6B5B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39D9541B" w14:textId="617C65AD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7C557DD4" w14:textId="76C92200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1D2A6119" w14:textId="7DDBC2BC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72CAB183" w14:textId="6508DB4F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1FD2551F" w14:textId="63183D8F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33FE72BD" w14:textId="438483B1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4DBCFEA2" w14:textId="668164D1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0D058936" w14:textId="286D8395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0C5DAFFE" w14:textId="013553FB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75E37A34" w14:textId="77777777" w:rsidR="001164B3" w:rsidRPr="007E7D17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5F5397CA" w14:textId="77777777" w:rsidR="007E7D17" w:rsidRPr="007E7D17" w:rsidRDefault="007E7D17" w:rsidP="007E7D1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</w:pPr>
      <w:r w:rsidRPr="007E7D17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Получение продуктов из базы данных SQL </w:t>
      </w:r>
      <w:proofErr w:type="spellStart"/>
      <w:r w:rsidRPr="007E7D17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Server</w:t>
      </w:r>
      <w:proofErr w:type="spellEnd"/>
    </w:p>
    <w:p w14:paraId="24F305FD" w14:textId="5EC3ACCB" w:rsidR="007E7D17" w:rsidRDefault="007E7D17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Создайте метод, который будет получать продукты из примера базы данных 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Northwind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и возвращать их в качестве коллекции </w:t>
      </w:r>
      <w:proofErr w:type="spellStart"/>
      <w:r w:rsidR="00EA5810">
        <w:fldChar w:fldCharType="begin"/>
      </w:r>
      <w:r w:rsidR="00EA5810">
        <w:instrText xml:space="preserve"> HYPERLINK "https://docs.microsoft.com/dotnet/api/system.collections.objectmodel.observablecollection-1" </w:instrText>
      </w:r>
      <w:r w:rsidR="00EA5810">
        <w:fldChar w:fldCharType="separate"/>
      </w:r>
      <w:r w:rsidRPr="007E7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ObservableCollection</w:t>
      </w:r>
      <w:proofErr w:type="spellEnd"/>
      <w:r w:rsidR="00EA581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 экземпляров 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0"/>
          <w:szCs w:val="20"/>
        </w:rPr>
        <w:t>Product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1164B3" w14:paraId="46DE35DA" w14:textId="77777777" w:rsidTr="001164B3">
        <w:trPr>
          <w:trHeight w:val="321"/>
        </w:trPr>
        <w:tc>
          <w:tcPr>
            <w:tcW w:w="9345" w:type="dxa"/>
            <w:shd w:val="clear" w:color="auto" w:fill="F2F2F2"/>
          </w:tcPr>
          <w:p w14:paraId="184FC250" w14:textId="77777777" w:rsidR="001164B3" w:rsidRPr="00657807" w:rsidRDefault="001164B3" w:rsidP="0011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1" w:name="_Hlk35179119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</w:tc>
      </w:tr>
      <w:tr w:rsidR="001164B3" w:rsidRPr="00FC0D74" w14:paraId="4056857B" w14:textId="77777777" w:rsidTr="001164B3">
        <w:tc>
          <w:tcPr>
            <w:tcW w:w="9345" w:type="dxa"/>
            <w:shd w:val="clear" w:color="auto" w:fill="FAFAFA"/>
          </w:tcPr>
          <w:p w14:paraId="774991D8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ObservableCollection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&lt;Product&gt; 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/>
              </w:rPr>
              <w:t>GetProducts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ring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connectionString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</w:t>
            </w:r>
          </w:p>
          <w:p w14:paraId="5C6D03F4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{</w:t>
            </w:r>
          </w:p>
          <w:p w14:paraId="5D3D847A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const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ring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GetProductsQuery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"select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ProductI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,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ProductNam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,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QuantityPerUnit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,"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+</w:t>
            </w:r>
          </w:p>
          <w:p w14:paraId="1C10182F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"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UnitPric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,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UnitsInStock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,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Products.CategoryI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 "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+</w:t>
            </w:r>
          </w:p>
          <w:p w14:paraId="307C9113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" from Products inner join Categories on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Products.CategoryI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 =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Categories.CategoryI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 "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+</w:t>
            </w:r>
          </w:p>
          <w:p w14:paraId="35D6631D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 where Discontinued = 0"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;</w:t>
            </w:r>
          </w:p>
          <w:p w14:paraId="7CA527DF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</w:p>
          <w:p w14:paraId="66F79C22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var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products =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new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ObservableCollection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&lt;Product</w:t>
            </w:r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&gt;(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;</w:t>
            </w:r>
          </w:p>
          <w:p w14:paraId="442DA396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try</w:t>
            </w:r>
          </w:p>
          <w:p w14:paraId="25E9862A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{</w:t>
            </w:r>
          </w:p>
          <w:p w14:paraId="0ACCB67A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using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(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qlConnection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conn =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new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qlConnection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connectionString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)</w:t>
            </w:r>
          </w:p>
          <w:p w14:paraId="6A812927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{</w:t>
            </w:r>
          </w:p>
          <w:p w14:paraId="7814BE44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conn.Open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);</w:t>
            </w:r>
          </w:p>
          <w:p w14:paraId="4ED435A2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if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(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conn.State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=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ystem.Data.ConnectionState.Open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</w:t>
            </w:r>
          </w:p>
          <w:p w14:paraId="3E1A564D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{</w:t>
            </w:r>
          </w:p>
          <w:p w14:paraId="136DA8A2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using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(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qlComman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cm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conn.CreateCommand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))</w:t>
            </w:r>
          </w:p>
          <w:p w14:paraId="70EB0E77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{</w:t>
            </w:r>
          </w:p>
          <w:p w14:paraId="0496CD3E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cmd.CommandText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GetProductsQuery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;</w:t>
            </w:r>
          </w:p>
          <w:p w14:paraId="284C671E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using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(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SqlDataReader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reader = 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cmd.ExecuteReader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))</w:t>
            </w:r>
          </w:p>
          <w:p w14:paraId="161CA818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{</w:t>
            </w:r>
          </w:p>
          <w:p w14:paraId="64694B0D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while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(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reader.Read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))</w:t>
            </w:r>
          </w:p>
          <w:p w14:paraId="3671239D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{</w:t>
            </w:r>
          </w:p>
          <w:p w14:paraId="2D701B79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var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product =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new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roduct(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;</w:t>
            </w:r>
          </w:p>
          <w:p w14:paraId="40DAB7D7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roduct.ProductID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reader.GetInt32(0);</w:t>
            </w:r>
          </w:p>
          <w:p w14:paraId="21CB8681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roduct.ProductName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reader.GetString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1);</w:t>
            </w:r>
          </w:p>
          <w:p w14:paraId="17F3BCB6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roduct.QuantityPerUnit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reader.GetString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2);</w:t>
            </w:r>
          </w:p>
          <w:p w14:paraId="7C9B4E48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roduct.UnitPrice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reader.GetDecimal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3);</w:t>
            </w:r>
          </w:p>
          <w:p w14:paraId="6D171AE3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roduct.UnitsInStock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reader.GetInt16(4);</w:t>
            </w:r>
          </w:p>
          <w:p w14:paraId="2A6F64B0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roduct.CategoryId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reader.GetInt32(5);</w:t>
            </w:r>
          </w:p>
          <w:p w14:paraId="0E766EE9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products.Add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product);</w:t>
            </w:r>
          </w:p>
          <w:p w14:paraId="7089923F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}</w:t>
            </w:r>
          </w:p>
          <w:p w14:paraId="68BC5E2A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}</w:t>
            </w:r>
          </w:p>
          <w:p w14:paraId="1D756506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}</w:t>
            </w:r>
          </w:p>
          <w:p w14:paraId="3BB16302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}</w:t>
            </w:r>
          </w:p>
          <w:p w14:paraId="1F3016AD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}</w:t>
            </w:r>
          </w:p>
          <w:p w14:paraId="12E2A140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return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products;</w:t>
            </w:r>
          </w:p>
          <w:p w14:paraId="1B50C2C8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}</w:t>
            </w:r>
          </w:p>
          <w:p w14:paraId="044D44C8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catch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(Exception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eSql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</w:t>
            </w:r>
          </w:p>
          <w:p w14:paraId="23546322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{</w:t>
            </w:r>
          </w:p>
          <w:p w14:paraId="776BC4D9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Debug.WriteLin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Exception: "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+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eSql.Messag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;</w:t>
            </w:r>
          </w:p>
          <w:p w14:paraId="7C6BAD31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}</w:t>
            </w:r>
          </w:p>
          <w:p w14:paraId="49E03473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 xml:space="preserve">   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</w:rPr>
              <w:t>return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7704A"/>
                <w:sz w:val="21"/>
                <w:szCs w:val="21"/>
                <w:shd w:val="clear" w:color="auto" w:fill="FAFAFA"/>
              </w:rPr>
              <w:t>null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;</w:t>
            </w:r>
          </w:p>
          <w:p w14:paraId="5AD88AED" w14:textId="3948FF29" w:rsidR="001164B3" w:rsidRPr="00FC0D74" w:rsidRDefault="001164B3" w:rsidP="0011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}</w:t>
            </w:r>
          </w:p>
        </w:tc>
      </w:tr>
      <w:bookmarkEnd w:id="11"/>
    </w:tbl>
    <w:p w14:paraId="13C8C58F" w14:textId="32D41BAC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0E366164" w14:textId="77777777" w:rsidR="001164B3" w:rsidRPr="007E7D17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2992379E" w14:textId="77777777" w:rsidR="007E7D17" w:rsidRPr="007E7D17" w:rsidRDefault="007E7D17" w:rsidP="007E7D1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</w:pPr>
      <w:r w:rsidRPr="007E7D17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Добавление базового пользовательского интерфейса</w:t>
      </w:r>
    </w:p>
    <w:p w14:paraId="696C65C3" w14:textId="77777777" w:rsidR="007E7D17" w:rsidRPr="007E7D17" w:rsidRDefault="007E7D17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Добавьте следующий XAML-код в файл </w:t>
      </w:r>
      <w:proofErr w:type="spellStart"/>
      <w:r w:rsidRPr="007E7D17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</w:rPr>
        <w:t>MainPage.xaml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 проекта UWP.</w:t>
      </w:r>
    </w:p>
    <w:p w14:paraId="7E88E0F9" w14:textId="5742ECE1" w:rsidR="007E7D17" w:rsidRDefault="007E7D17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Этот XAML-код создает </w:t>
      </w:r>
      <w:hyperlink r:id="rId26" w:history="1">
        <w:proofErr w:type="spellStart"/>
        <w:r w:rsidRPr="007E7D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istView</w:t>
        </w:r>
        <w:proofErr w:type="spellEnd"/>
      </w:hyperlink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 для отображения каждого продукта, возвращенного в предыдущем фрагменте кода, и привязывает атрибуты каждой строки в </w:t>
      </w:r>
      <w:proofErr w:type="spellStart"/>
      <w:r w:rsidR="00EA5810">
        <w:fldChar w:fldCharType="begin"/>
      </w:r>
      <w:r w:rsidR="00EA5810">
        <w:instrText xml:space="preserve"> HYPERLINK "https://docs.microsoft.com/uwp/api/windows.ui.xaml.controls.listview" </w:instrText>
      </w:r>
      <w:r w:rsidR="00EA5810">
        <w:fldChar w:fldCharType="separate"/>
      </w:r>
      <w:r w:rsidRPr="007E7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ListView</w:t>
      </w:r>
      <w:proofErr w:type="spellEnd"/>
      <w:r w:rsidR="00EA581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 к свойствам, определенным в классе 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0"/>
          <w:szCs w:val="20"/>
        </w:rPr>
        <w:t>Product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1164B3" w14:paraId="33658386" w14:textId="77777777" w:rsidTr="001164B3">
        <w:trPr>
          <w:trHeight w:val="321"/>
        </w:trPr>
        <w:tc>
          <w:tcPr>
            <w:tcW w:w="9345" w:type="dxa"/>
            <w:shd w:val="clear" w:color="auto" w:fill="F2F2F2"/>
          </w:tcPr>
          <w:p w14:paraId="7683A533" w14:textId="7E4B7047" w:rsidR="001164B3" w:rsidRPr="001164B3" w:rsidRDefault="001164B3" w:rsidP="0011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</w:p>
        </w:tc>
      </w:tr>
      <w:tr w:rsidR="001164B3" w:rsidRPr="00FC0D74" w14:paraId="7DE76395" w14:textId="77777777" w:rsidTr="001164B3">
        <w:tc>
          <w:tcPr>
            <w:tcW w:w="9345" w:type="dxa"/>
            <w:shd w:val="clear" w:color="auto" w:fill="FAFAFA"/>
          </w:tcPr>
          <w:p w14:paraId="69D9CF17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&lt;Grid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Background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{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ThemeResourc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SystemControlAcrylicWindowBrush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}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63EA9CB7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RelativePanel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3A8AFFE2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ListView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Name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InventoryList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</w:p>
          <w:p w14:paraId="01874E0F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                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SelectionMod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Single"</w:t>
            </w:r>
          </w:p>
          <w:p w14:paraId="3ECA3778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                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ScrollViewer.VerticalScrollBarVisibility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Auto"</w:t>
            </w:r>
          </w:p>
          <w:p w14:paraId="6EBEBBE7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                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ScrollViewer.IsVerticalRailEnable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True"</w:t>
            </w:r>
          </w:p>
          <w:p w14:paraId="263B72E6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                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ScrollViewer.VerticalScrollMod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Enabled"</w:t>
            </w:r>
          </w:p>
          <w:p w14:paraId="51B39D46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                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ScrollViewer.HorizontalScrollMod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Enabled"</w:t>
            </w:r>
          </w:p>
          <w:p w14:paraId="72A55759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                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ScrollViewer.HorizontalScrollBarVisibility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Auto"</w:t>
            </w:r>
          </w:p>
          <w:p w14:paraId="4C14F821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                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ScrollViewer.IsHorizontalRailEnable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True"</w:t>
            </w:r>
          </w:p>
          <w:p w14:paraId="5B7FDB22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                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Margin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20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53069CB0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ListView.HeaderTemplat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3FB5F703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DataTemplat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42D1F738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ackPanel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Orientation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Horizontal</w:t>
            </w:r>
            <w:proofErr w:type="gram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 &gt;</w:t>
            </w:r>
            <w:proofErr w:type="gramEnd"/>
          </w:p>
          <w:p w14:paraId="0C0603FA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TextBlock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Text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ID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Margin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8,0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Width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50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Foreground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DarkRe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/&gt;</w:t>
            </w:r>
          </w:p>
          <w:p w14:paraId="5DD33F1F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TextBlock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Text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Product description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Width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300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Foreground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DarkRe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/&gt;</w:t>
            </w:r>
          </w:p>
          <w:p w14:paraId="0C297609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TextBlock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Text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Packaging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Width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200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Foreground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DarkRe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/&gt;</w:t>
            </w:r>
          </w:p>
          <w:p w14:paraId="2DA1EEB8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TextBlock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Text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Price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Width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80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Foreground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DarkRe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/&gt;</w:t>
            </w:r>
          </w:p>
          <w:p w14:paraId="384FCC35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TextBlock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Text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In stock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Width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80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Foreground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DarkRe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/&gt;</w:t>
            </w:r>
          </w:p>
          <w:p w14:paraId="6859CC0B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/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ackPanel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57F5A413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/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DataTemplat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05A46431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/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ListView.HeaderTemplat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0EA465E0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ListView.ItemTemplat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53E4ED15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DataTemplat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gramStart"/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x:DataType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local:Product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10682D00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ackPanel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Orientation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Horizontal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&gt;</w:t>
            </w:r>
          </w:p>
          <w:p w14:paraId="079321D6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TextBlock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Name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ItemI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</w:p>
          <w:p w14:paraId="3285B123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                                  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Text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{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x:Bind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ProductCod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}"</w:t>
            </w:r>
          </w:p>
          <w:p w14:paraId="4DE94D80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                                  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Width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50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/&gt;</w:t>
            </w:r>
          </w:p>
          <w:p w14:paraId="0A4F13C6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TextBlock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Name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ItemNam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</w:t>
            </w:r>
          </w:p>
          <w:p w14:paraId="16B65877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                                  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Text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{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x:Bind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ProductNam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}"</w:t>
            </w:r>
          </w:p>
          <w:p w14:paraId="6C6C9648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                                  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Width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300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/&gt;</w:t>
            </w:r>
          </w:p>
          <w:p w14:paraId="1CCE4C2F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TextBlock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Text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{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x:Bind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QuantityPerUnit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}"</w:t>
            </w:r>
          </w:p>
          <w:p w14:paraId="314D5CA6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                                 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Width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200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/&gt;</w:t>
            </w:r>
          </w:p>
          <w:p w14:paraId="7FE82145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TextBlock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Text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{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x:Bind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UnitPriceString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}"</w:t>
            </w:r>
          </w:p>
          <w:p w14:paraId="07515386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                                 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Width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80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/&gt;</w:t>
            </w:r>
          </w:p>
          <w:p w14:paraId="55FDEE1B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TextBlock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Text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{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x:Bind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UnitsInStockString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}"</w:t>
            </w:r>
          </w:p>
          <w:p w14:paraId="09A46504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                                  </w:t>
            </w:r>
            <w:r w:rsidRPr="001164B3">
              <w:rPr>
                <w:rFonts w:ascii="Consolas" w:eastAsia="Times New Roman" w:hAnsi="Consolas" w:cs="Times New Roman"/>
                <w:color w:val="0451A5"/>
                <w:sz w:val="21"/>
                <w:szCs w:val="21"/>
                <w:shd w:val="clear" w:color="auto" w:fill="FAFAFA"/>
                <w:lang w:val="en-US"/>
              </w:rPr>
              <w:t>Width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=</w:t>
            </w:r>
            <w:r w:rsidRPr="001164B3">
              <w:rPr>
                <w:rFonts w:ascii="Consolas" w:eastAsia="Times New Roman" w:hAnsi="Consolas" w:cs="Times New Roman"/>
                <w:color w:val="A31515"/>
                <w:sz w:val="21"/>
                <w:szCs w:val="21"/>
                <w:shd w:val="clear" w:color="auto" w:fill="FAFAFA"/>
                <w:lang w:val="en-US"/>
              </w:rPr>
              <w:t>"80"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 xml:space="preserve"> /&gt;</w:t>
            </w:r>
          </w:p>
          <w:p w14:paraId="02C410D1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/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StackPanel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36C5C48B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/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DataTemplat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5C11DF30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lt;/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ListView.ItemTemplat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&gt;</w:t>
            </w:r>
          </w:p>
          <w:p w14:paraId="34AC2B5A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</w:rPr>
              <w:t>&lt;/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</w:rPr>
              <w:t>ListView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</w:rPr>
              <w:t>&gt;</w:t>
            </w:r>
          </w:p>
          <w:p w14:paraId="4C07D949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 xml:space="preserve">   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</w:rPr>
              <w:t>&lt;/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</w:rPr>
              <w:t>RelativePanel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</w:rPr>
              <w:t>&gt;</w:t>
            </w:r>
          </w:p>
          <w:p w14:paraId="23047ACA" w14:textId="6427AB32" w:rsidR="001164B3" w:rsidRPr="00FC0D74" w:rsidRDefault="001164B3" w:rsidP="0011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</w:rPr>
              <w:t>&lt;/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</w:rPr>
              <w:t>Grid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</w:rPr>
              <w:t>&gt;</w:t>
            </w:r>
          </w:p>
        </w:tc>
      </w:tr>
    </w:tbl>
    <w:p w14:paraId="3D864C61" w14:textId="77777777" w:rsidR="001164B3" w:rsidRPr="007E7D17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1D4E51EC" w14:textId="77777777" w:rsidR="007E7D17" w:rsidRPr="007E7D17" w:rsidRDefault="007E7D17" w:rsidP="007E7D1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  <w:lang w:val="en-US"/>
        </w:rPr>
      </w:pPr>
      <w:r w:rsidRPr="007E7D17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Отображение</w:t>
      </w:r>
      <w:r w:rsidRPr="007E7D17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  <w:lang w:val="en-US"/>
        </w:rPr>
        <w:t xml:space="preserve"> </w:t>
      </w:r>
      <w:r w:rsidRPr="007E7D17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продуктов</w:t>
      </w:r>
      <w:r w:rsidRPr="007E7D17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  <w:lang w:val="en-US"/>
        </w:rPr>
        <w:t xml:space="preserve"> </w:t>
      </w:r>
      <w:r w:rsidRPr="007E7D17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</w:rPr>
        <w:t>в</w:t>
      </w:r>
      <w:r w:rsidRPr="007E7D17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  <w:lang w:val="en-US"/>
        </w:rPr>
        <w:t xml:space="preserve"> </w:t>
      </w:r>
      <w:proofErr w:type="spellStart"/>
      <w:r w:rsidRPr="007E7D17">
        <w:rPr>
          <w:rFonts w:ascii="Times New Roman" w:eastAsia="Times New Roman" w:hAnsi="Times New Roman" w:cs="Times New Roman"/>
          <w:b/>
          <w:bCs/>
          <w:color w:val="171717"/>
          <w:sz w:val="27"/>
          <w:szCs w:val="27"/>
          <w:lang w:val="en-US"/>
        </w:rPr>
        <w:t>ListView</w:t>
      </w:r>
      <w:proofErr w:type="spellEnd"/>
    </w:p>
    <w:p w14:paraId="60A989E6" w14:textId="0FDF49FB" w:rsidR="007E7D17" w:rsidRDefault="007E7D17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</w:pP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Откройте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 xml:space="preserve"> 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файл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> </w:t>
      </w:r>
      <w:proofErr w:type="spellStart"/>
      <w:r w:rsidRPr="007E7D17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/>
        </w:rPr>
        <w:t>MainPage.xaml.cs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> 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и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 xml:space="preserve"> 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добавьте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 xml:space="preserve"> 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код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 xml:space="preserve"> 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в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 xml:space="preserve"> 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конструктор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 xml:space="preserve"> 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класса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> 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0"/>
          <w:szCs w:val="20"/>
          <w:lang w:val="en-US"/>
        </w:rPr>
        <w:t>MainPage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 xml:space="preserve">, 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который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 xml:space="preserve"> 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задает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 xml:space="preserve"> 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свойство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> </w:t>
      </w:r>
      <w:proofErr w:type="spellStart"/>
      <w:r w:rsidRPr="007E7D17">
        <w:rPr>
          <w:rFonts w:ascii="Times New Roman" w:eastAsia="Times New Roman" w:hAnsi="Times New Roman" w:cs="Times New Roman"/>
          <w:b/>
          <w:bCs/>
          <w:color w:val="171717"/>
          <w:sz w:val="24"/>
          <w:szCs w:val="24"/>
          <w:lang w:val="en-US"/>
        </w:rPr>
        <w:t>ItemSource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> 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в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> </w:t>
      </w:r>
      <w:proofErr w:type="spellStart"/>
      <w:r w:rsidR="00EA5810">
        <w:fldChar w:fldCharType="begin"/>
      </w:r>
      <w:r w:rsidR="00EA5810" w:rsidRPr="007F143D">
        <w:rPr>
          <w:lang w:val="en-US"/>
        </w:rPr>
        <w:instrText xml:space="preserve"> HYPERLINK "https://docs.microsoft.com/uwp/api/windows.ui.xaml.controls.listview" </w:instrText>
      </w:r>
      <w:r w:rsidR="00EA5810">
        <w:fldChar w:fldCharType="separate"/>
      </w:r>
      <w:r w:rsidRPr="007E7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ListView</w:t>
      </w:r>
      <w:proofErr w:type="spellEnd"/>
      <w:r w:rsidR="00EA581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> 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для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> </w:t>
      </w:r>
      <w:proofErr w:type="spellStart"/>
      <w:r w:rsidR="00EA5810">
        <w:fldChar w:fldCharType="begin"/>
      </w:r>
      <w:r w:rsidR="00EA5810" w:rsidRPr="007F143D">
        <w:rPr>
          <w:lang w:val="en-US"/>
        </w:rPr>
        <w:instrText xml:space="preserve"> HYPERLINK "https://docs.microsoft.com/dotnet/api/system.collections.objectmodel.observablecollection-1" </w:instrText>
      </w:r>
      <w:r w:rsidR="00EA5810">
        <w:fldChar w:fldCharType="separate"/>
      </w:r>
      <w:r w:rsidRPr="007E7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ObservableCollection</w:t>
      </w:r>
      <w:proofErr w:type="spellEnd"/>
      <w:r w:rsidR="00EA581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fldChar w:fldCharType="end"/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> 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экземпляров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> </w:t>
      </w:r>
      <w:r w:rsidRPr="007E7D17">
        <w:rPr>
          <w:rFonts w:ascii="Times New Roman" w:eastAsia="Times New Roman" w:hAnsi="Times New Roman" w:cs="Times New Roman"/>
          <w:color w:val="171717"/>
          <w:sz w:val="20"/>
          <w:szCs w:val="20"/>
          <w:lang w:val="en-US"/>
        </w:rPr>
        <w:t>Product</w:t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  <w:t>.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1164B3" w14:paraId="254B6E33" w14:textId="77777777" w:rsidTr="001164B3">
        <w:trPr>
          <w:trHeight w:val="321"/>
        </w:trPr>
        <w:tc>
          <w:tcPr>
            <w:tcW w:w="9345" w:type="dxa"/>
            <w:shd w:val="clear" w:color="auto" w:fill="F2F2F2"/>
          </w:tcPr>
          <w:p w14:paraId="7524F156" w14:textId="77777777" w:rsidR="001164B3" w:rsidRPr="00657807" w:rsidRDefault="001164B3" w:rsidP="0011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</w:tc>
      </w:tr>
      <w:tr w:rsidR="001164B3" w:rsidRPr="00FC0D74" w14:paraId="7F911A50" w14:textId="77777777" w:rsidTr="001164B3">
        <w:tc>
          <w:tcPr>
            <w:tcW w:w="9345" w:type="dxa"/>
            <w:shd w:val="clear" w:color="auto" w:fill="FAFAFA"/>
          </w:tcPr>
          <w:p w14:paraId="6877D9F8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public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007D9A"/>
                <w:sz w:val="21"/>
                <w:szCs w:val="21"/>
                <w:shd w:val="clear" w:color="auto" w:fill="FAFAFA"/>
                <w:lang w:val="en-US"/>
              </w:rPr>
              <w:t>MainPag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</w:t>
            </w:r>
          </w:p>
          <w:p w14:paraId="58F1F4A8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{</w:t>
            </w:r>
          </w:p>
          <w:p w14:paraId="5543AAA5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this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.InitializeComponent</w:t>
            </w:r>
            <w:proofErr w:type="spellEnd"/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);</w:t>
            </w:r>
          </w:p>
          <w:p w14:paraId="1FF65F13" w14:textId="77777777" w:rsidR="001164B3" w:rsidRPr="001164B3" w:rsidRDefault="001164B3" w:rsidP="001164B3">
            <w:pPr>
              <w:spacing w:after="0" w:line="240" w:lineRule="auto"/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   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InventoryList.ItemsSource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= </w:t>
            </w:r>
            <w:proofErr w:type="spellStart"/>
            <w:proofErr w:type="gram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GetProducts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gram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(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App.Current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</w:t>
            </w:r>
            <w:r w:rsidRPr="001164B3">
              <w:rPr>
                <w:rFonts w:ascii="Consolas" w:eastAsia="Times New Roman" w:hAnsi="Consolas" w:cs="Times New Roman"/>
                <w:color w:val="0101FD"/>
                <w:sz w:val="21"/>
                <w:szCs w:val="21"/>
                <w:shd w:val="clear" w:color="auto" w:fill="FAFAFA"/>
                <w:lang w:val="en-US"/>
              </w:rPr>
              <w:t>as</w:t>
            </w: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 xml:space="preserve"> App).</w:t>
            </w:r>
            <w:proofErr w:type="spellStart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ConnectionString</w:t>
            </w:r>
            <w:proofErr w:type="spellEnd"/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  <w:lang w:val="en-US"/>
              </w:rPr>
              <w:t>);</w:t>
            </w:r>
          </w:p>
          <w:p w14:paraId="7CCA7FAD" w14:textId="49AA1B4B" w:rsidR="001164B3" w:rsidRPr="00FC0D74" w:rsidRDefault="001164B3" w:rsidP="0011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64B3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AFAFA"/>
              </w:rPr>
              <w:t>}</w:t>
            </w:r>
          </w:p>
        </w:tc>
      </w:tr>
    </w:tbl>
    <w:p w14:paraId="0425D9C9" w14:textId="77777777" w:rsidR="001164B3" w:rsidRPr="007E7D17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val="en-US"/>
        </w:rPr>
      </w:pPr>
    </w:p>
    <w:p w14:paraId="145791EB" w14:textId="77777777" w:rsidR="007E7D17" w:rsidRPr="007E7D17" w:rsidRDefault="007E7D17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Запустите проект и посмотрите, как продукты из примера базы данных 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Northwind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 xml:space="preserve"> отображаются в пользовательском интерфейсе.</w:t>
      </w:r>
    </w:p>
    <w:p w14:paraId="0EC1CF71" w14:textId="77777777" w:rsidR="001164B3" w:rsidRDefault="007E7D17" w:rsidP="001164B3">
      <w:pPr>
        <w:keepNext/>
        <w:shd w:val="clear" w:color="auto" w:fill="FFFFFF"/>
        <w:spacing w:before="100" w:beforeAutospacing="1" w:after="100" w:afterAutospacing="1" w:line="240" w:lineRule="auto"/>
        <w:jc w:val="both"/>
      </w:pPr>
      <w:r w:rsidRPr="007E7D17">
        <w:rPr>
          <w:rFonts w:ascii="Times New Roman" w:eastAsia="Times New Roman" w:hAnsi="Times New Roman" w:cs="Times New Roman"/>
          <w:noProof/>
          <w:color w:val="171717"/>
          <w:sz w:val="24"/>
          <w:szCs w:val="24"/>
        </w:rPr>
        <w:drawing>
          <wp:inline distT="0" distB="0" distL="0" distR="0" wp14:anchorId="25E3CCA3" wp14:editId="5D0574C7">
            <wp:extent cx="6117483" cy="2762250"/>
            <wp:effectExtent l="0" t="0" r="0" b="0"/>
            <wp:docPr id="12" name="Рисунок 12" descr="Продукты Northw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одукты Northwi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536" cy="276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9CCA" w14:textId="69F67F5C" w:rsidR="007E7D17" w:rsidRPr="007E7D17" w:rsidRDefault="001164B3" w:rsidP="001164B3">
      <w:pPr>
        <w:pStyle w:val="af2"/>
        <w:jc w:val="center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>
        <w:t xml:space="preserve">Рисунок  </w:t>
      </w:r>
      <w:r w:rsidR="00227548">
        <w:fldChar w:fldCharType="begin"/>
      </w:r>
      <w:r w:rsidR="00227548">
        <w:instrText xml:space="preserve"> SEQ Рисунок_ \* ARABIC </w:instrText>
      </w:r>
      <w:r w:rsidR="00227548">
        <w:fldChar w:fldCharType="separate"/>
      </w:r>
      <w:r w:rsidR="009D124C">
        <w:rPr>
          <w:noProof/>
        </w:rPr>
        <w:t>10</w:t>
      </w:r>
      <w:r w:rsidR="00227548">
        <w:rPr>
          <w:noProof/>
        </w:rPr>
        <w:fldChar w:fldCharType="end"/>
      </w:r>
      <w:r>
        <w:t xml:space="preserve">. Пример работы базы данных с </w:t>
      </w:r>
      <w:r>
        <w:rPr>
          <w:lang w:val="en-US"/>
        </w:rPr>
        <w:t>UWP</w:t>
      </w:r>
    </w:p>
    <w:p w14:paraId="66DCE8F7" w14:textId="7D43E170" w:rsidR="007E7D17" w:rsidRDefault="007E7D17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Чтобы узнать, что еще можно сделать с данными в базе данных SQL </w:t>
      </w:r>
      <w:proofErr w:type="spellStart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Server</w:t>
      </w:r>
      <w:proofErr w:type="spellEnd"/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, изучите пространство имен </w:t>
      </w:r>
      <w:proofErr w:type="spellStart"/>
      <w:r w:rsidR="00EA5810">
        <w:fldChar w:fldCharType="begin"/>
      </w:r>
      <w:r w:rsidR="00EA5810">
        <w:instrText xml:space="preserve"> HYPERLINK "https://docs.microsoft.com/dotnet/api/system.data.sqlclient" </w:instrText>
      </w:r>
      <w:r w:rsidR="00EA5810">
        <w:fldChar w:fldCharType="separate"/>
      </w:r>
      <w:r w:rsidRPr="007E7D1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ystem.Data.SqlClient</w:t>
      </w:r>
      <w:proofErr w:type="spellEnd"/>
      <w:r w:rsidR="00EA581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Pr="007E7D17">
        <w:rPr>
          <w:rFonts w:ascii="Times New Roman" w:eastAsia="Times New Roman" w:hAnsi="Times New Roman" w:cs="Times New Roman"/>
          <w:color w:val="171717"/>
          <w:sz w:val="24"/>
          <w:szCs w:val="24"/>
        </w:rPr>
        <w:t>.</w:t>
      </w:r>
    </w:p>
    <w:p w14:paraId="302C728F" w14:textId="3433AEF1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3DCB28F8" w14:textId="35EF8EA2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423F9CD7" w14:textId="41F53CE8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06FE8728" w14:textId="65F03ECD" w:rsidR="001164B3" w:rsidRPr="001164B3" w:rsidRDefault="001164B3" w:rsidP="001164B3">
      <w:pPr>
        <w:pStyle w:val="1"/>
        <w:numPr>
          <w:ilvl w:val="0"/>
          <w:numId w:val="0"/>
        </w:numPr>
        <w:spacing w:line="312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Основные операции с базой данных </w:t>
      </w:r>
      <w:r>
        <w:rPr>
          <w:color w:val="000000" w:themeColor="text1"/>
          <w:lang w:val="en-US"/>
        </w:rPr>
        <w:t>SQLite</w:t>
      </w:r>
    </w:p>
    <w:p w14:paraId="36A09075" w14:textId="77777777" w:rsidR="001164B3" w:rsidRP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 xml:space="preserve">После создания моделей и добавления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 создадим собственно элементы управления, которые позволят нам добавлять, обновлять, удалять и просматривать данные из базы данных.</w:t>
      </w:r>
    </w:p>
    <w:p w14:paraId="48D2B81D" w14:textId="4E0BAC4A" w:rsid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 xml:space="preserve">По умолчанию у нас уже есть страница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. Пусть она будет выводить список компаний, то есть объектов класса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, а также будет содержать элементы для управления этими объектами. Итак, изменим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1164B3" w14:paraId="733D50EE" w14:textId="77777777" w:rsidTr="001164B3">
        <w:trPr>
          <w:trHeight w:val="321"/>
        </w:trPr>
        <w:tc>
          <w:tcPr>
            <w:tcW w:w="9345" w:type="dxa"/>
            <w:shd w:val="clear" w:color="auto" w:fill="F2F2F2"/>
          </w:tcPr>
          <w:p w14:paraId="7EC1FE14" w14:textId="62C7EFE0" w:rsidR="001164B3" w:rsidRPr="00657807" w:rsidRDefault="001164B3" w:rsidP="0011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</w:p>
        </w:tc>
      </w:tr>
      <w:tr w:rsidR="001164B3" w:rsidRPr="00FC0D74" w14:paraId="029FFFF8" w14:textId="77777777" w:rsidTr="001164B3">
        <w:tc>
          <w:tcPr>
            <w:tcW w:w="9345" w:type="dxa"/>
            <w:shd w:val="clear" w:color="auto" w:fill="FAFAFA"/>
          </w:tcPr>
          <w:p w14:paraId="45ECED92" w14:textId="77777777" w:rsidR="001164B3" w:rsidRPr="00227548" w:rsidRDefault="001164B3" w:rsidP="001164B3">
            <w:pPr>
              <w:spacing w:after="0" w:line="293" w:lineRule="atLeast"/>
              <w:rPr>
                <w:rFonts w:ascii="Consolas" w:eastAsia="Times New Roman" w:hAnsi="Consolas"/>
                <w:color w:val="000000"/>
                <w:sz w:val="20"/>
                <w:szCs w:val="20"/>
              </w:rPr>
            </w:pPr>
            <w:r w:rsidRPr="00227548">
              <w:rPr>
                <w:rStyle w:val="HTML"/>
                <w:rFonts w:eastAsiaTheme="minorEastAsia"/>
                <w:color w:val="000000"/>
              </w:rPr>
              <w:t>&lt;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Page</w:t>
            </w:r>
          </w:p>
          <w:p w14:paraId="2D62C472" w14:textId="77777777" w:rsidR="001164B3" w:rsidRPr="00227548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</w:t>
            </w:r>
            <w:proofErr w:type="gram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x</w:t>
            </w:r>
            <w:r w:rsidRPr="00227548">
              <w:rPr>
                <w:rStyle w:val="HTML"/>
                <w:rFonts w:eastAsiaTheme="minorEastAsia"/>
                <w:color w:val="000000"/>
              </w:rPr>
              <w:t>: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Class</w:t>
            </w:r>
            <w:proofErr w:type="gramEnd"/>
            <w:r w:rsidRPr="00227548">
              <w:rPr>
                <w:rStyle w:val="HTML"/>
                <w:rFonts w:eastAsiaTheme="minorEastAsia"/>
                <w:color w:val="000000"/>
              </w:rPr>
              <w:t>="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SQLiteApp</w:t>
            </w:r>
            <w:proofErr w:type="spellEnd"/>
            <w:r w:rsidRPr="00227548">
              <w:rPr>
                <w:rStyle w:val="HTML"/>
                <w:rFonts w:eastAsiaTheme="minorEastAsia"/>
                <w:color w:val="000000"/>
              </w:rPr>
              <w:t>.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MainPage</w:t>
            </w:r>
            <w:proofErr w:type="spellEnd"/>
            <w:r w:rsidRPr="00227548">
              <w:rPr>
                <w:rStyle w:val="HTML"/>
                <w:rFonts w:eastAsiaTheme="minorEastAsia"/>
                <w:color w:val="000000"/>
              </w:rPr>
              <w:t>"</w:t>
            </w:r>
          </w:p>
          <w:p w14:paraId="41170B0D" w14:textId="77777777" w:rsidR="001164B3" w:rsidRPr="00227548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xmlns</w:t>
            </w:r>
            <w:proofErr w:type="spellEnd"/>
            <w:r w:rsidRPr="00227548">
              <w:rPr>
                <w:rStyle w:val="HTML"/>
                <w:rFonts w:eastAsiaTheme="minorEastAsia"/>
                <w:color w:val="000000"/>
              </w:rPr>
              <w:t>="</w:t>
            </w:r>
            <w:hyperlink r:id="rId27" w:history="1">
              <w:r w:rsidRPr="001164B3">
                <w:rPr>
                  <w:rStyle w:val="a7"/>
                  <w:rFonts w:ascii="Courier New" w:hAnsi="Courier New" w:cs="Courier New"/>
                  <w:sz w:val="20"/>
                  <w:szCs w:val="20"/>
                  <w:lang w:val="en-US"/>
                </w:rPr>
                <w:t>http</w:t>
              </w:r>
              <w:r w:rsidRPr="00227548">
                <w:rPr>
                  <w:rStyle w:val="a7"/>
                  <w:rFonts w:ascii="Courier New" w:hAnsi="Courier New" w:cs="Courier New"/>
                  <w:sz w:val="20"/>
                  <w:szCs w:val="20"/>
                </w:rPr>
                <w:t>://</w:t>
              </w:r>
              <w:r w:rsidRPr="001164B3">
                <w:rPr>
                  <w:rStyle w:val="a7"/>
                  <w:rFonts w:ascii="Courier New" w:hAnsi="Courier New" w:cs="Courier New"/>
                  <w:sz w:val="20"/>
                  <w:szCs w:val="20"/>
                  <w:lang w:val="en-US"/>
                </w:rPr>
                <w:t>schemas</w:t>
              </w:r>
              <w:r w:rsidRPr="00227548">
                <w:rPr>
                  <w:rStyle w:val="a7"/>
                  <w:rFonts w:ascii="Courier New" w:hAnsi="Courier New" w:cs="Courier New"/>
                  <w:sz w:val="20"/>
                  <w:szCs w:val="20"/>
                </w:rPr>
                <w:t>.</w:t>
              </w:r>
              <w:proofErr w:type="spellStart"/>
              <w:r w:rsidRPr="001164B3">
                <w:rPr>
                  <w:rStyle w:val="a7"/>
                  <w:rFonts w:ascii="Courier New" w:hAnsi="Courier New" w:cs="Courier New"/>
                  <w:sz w:val="20"/>
                  <w:szCs w:val="20"/>
                  <w:lang w:val="en-US"/>
                </w:rPr>
                <w:t>microsoft</w:t>
              </w:r>
              <w:proofErr w:type="spellEnd"/>
              <w:r w:rsidRPr="00227548">
                <w:rPr>
                  <w:rStyle w:val="a7"/>
                  <w:rFonts w:ascii="Courier New" w:hAnsi="Courier New" w:cs="Courier New"/>
                  <w:sz w:val="20"/>
                  <w:szCs w:val="20"/>
                </w:rPr>
                <w:t>.</w:t>
              </w:r>
              <w:r w:rsidRPr="001164B3">
                <w:rPr>
                  <w:rStyle w:val="a7"/>
                  <w:rFonts w:ascii="Courier New" w:hAnsi="Courier New" w:cs="Courier New"/>
                  <w:sz w:val="20"/>
                  <w:szCs w:val="20"/>
                  <w:lang w:val="en-US"/>
                </w:rPr>
                <w:t>com</w:t>
              </w:r>
              <w:r w:rsidRPr="00227548">
                <w:rPr>
                  <w:rStyle w:val="a7"/>
                  <w:rFonts w:ascii="Courier New" w:hAnsi="Courier New" w:cs="Courier New"/>
                  <w:sz w:val="20"/>
                  <w:szCs w:val="20"/>
                </w:rPr>
                <w:t>/</w:t>
              </w:r>
              <w:proofErr w:type="spellStart"/>
              <w:r w:rsidRPr="001164B3">
                <w:rPr>
                  <w:rStyle w:val="a7"/>
                  <w:rFonts w:ascii="Courier New" w:hAnsi="Courier New" w:cs="Courier New"/>
                  <w:sz w:val="20"/>
                  <w:szCs w:val="20"/>
                  <w:lang w:val="en-US"/>
                </w:rPr>
                <w:t>winfx</w:t>
              </w:r>
              <w:proofErr w:type="spellEnd"/>
              <w:r w:rsidRPr="00227548">
                <w:rPr>
                  <w:rStyle w:val="a7"/>
                  <w:rFonts w:ascii="Courier New" w:hAnsi="Courier New" w:cs="Courier New"/>
                  <w:sz w:val="20"/>
                  <w:szCs w:val="20"/>
                </w:rPr>
                <w:t>/2006/</w:t>
              </w:r>
              <w:proofErr w:type="spellStart"/>
              <w:r w:rsidRPr="001164B3">
                <w:rPr>
                  <w:rStyle w:val="a7"/>
                  <w:rFonts w:ascii="Courier New" w:hAnsi="Courier New" w:cs="Courier New"/>
                  <w:sz w:val="20"/>
                  <w:szCs w:val="20"/>
                  <w:lang w:val="en-US"/>
                </w:rPr>
                <w:t>xaml</w:t>
              </w:r>
              <w:proofErr w:type="spellEnd"/>
              <w:r w:rsidRPr="00227548">
                <w:rPr>
                  <w:rStyle w:val="a7"/>
                  <w:rFonts w:ascii="Courier New" w:hAnsi="Courier New" w:cs="Courier New"/>
                  <w:sz w:val="20"/>
                  <w:szCs w:val="20"/>
                </w:rPr>
                <w:t>/</w:t>
              </w:r>
              <w:r w:rsidRPr="001164B3">
                <w:rPr>
                  <w:rStyle w:val="a7"/>
                  <w:rFonts w:ascii="Courier New" w:hAnsi="Courier New" w:cs="Courier New"/>
                  <w:sz w:val="20"/>
                  <w:szCs w:val="20"/>
                  <w:lang w:val="en-US"/>
                </w:rPr>
                <w:t>presentation</w:t>
              </w:r>
            </w:hyperlink>
            <w:r w:rsidRPr="00227548">
              <w:rPr>
                <w:rStyle w:val="HTML"/>
                <w:rFonts w:eastAsiaTheme="minorEastAsia"/>
                <w:color w:val="000000"/>
              </w:rPr>
              <w:t>"</w:t>
            </w:r>
          </w:p>
          <w:p w14:paraId="2C0FD00F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xmlns:x</w:t>
            </w:r>
            <w:proofErr w:type="spell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="</w:t>
            </w:r>
            <w:r w:rsidR="00227548">
              <w:fldChar w:fldCharType="begin"/>
            </w:r>
            <w:r w:rsidR="00227548" w:rsidRPr="00227548">
              <w:rPr>
                <w:lang w:val="en-US"/>
              </w:rPr>
              <w:instrText xml:space="preserve"> HYPERLINK "http://schemas.microsoft.com/winfx/2006/xaml" </w:instrText>
            </w:r>
            <w:r w:rsidR="00227548">
              <w:fldChar w:fldCharType="separate"/>
            </w:r>
            <w:r w:rsidRPr="001164B3">
              <w:rPr>
                <w:rStyle w:val="a7"/>
                <w:rFonts w:ascii="Courier New" w:hAnsi="Courier New" w:cs="Courier New"/>
                <w:sz w:val="20"/>
                <w:szCs w:val="20"/>
                <w:lang w:val="en-US"/>
              </w:rPr>
              <w:t>http://schemas.microsoft.com/winfx/2006/xaml</w:t>
            </w:r>
            <w:r w:rsidR="00227548">
              <w:rPr>
                <w:rStyle w:val="a7"/>
                <w:rFonts w:ascii="Courier New" w:hAnsi="Courier New" w:cs="Courier New"/>
                <w:sz w:val="20"/>
                <w:szCs w:val="20"/>
                <w:lang w:val="en-US"/>
              </w:rPr>
              <w:fldChar w:fldCharType="end"/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"</w:t>
            </w:r>
          </w:p>
          <w:p w14:paraId="75AD9D39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</w:t>
            </w:r>
            <w:proofErr w:type="spellStart"/>
            <w:proofErr w:type="gram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xmlns:local</w:t>
            </w:r>
            <w:proofErr w:type="spellEnd"/>
            <w:proofErr w:type="gram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="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using:SQLiteApp</w:t>
            </w:r>
            <w:proofErr w:type="spell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"</w:t>
            </w:r>
          </w:p>
          <w:p w14:paraId="20758261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xmlns:d</w:t>
            </w:r>
            <w:proofErr w:type="spell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="</w:t>
            </w:r>
            <w:r w:rsidR="00227548">
              <w:fldChar w:fldCharType="begin"/>
            </w:r>
            <w:r w:rsidR="00227548" w:rsidRPr="00227548">
              <w:rPr>
                <w:lang w:val="en-US"/>
              </w:rPr>
              <w:instrText xml:space="preserve"> HYPERLINK "http://schemas.microsoft.com/expression/blend/2008" </w:instrText>
            </w:r>
            <w:r w:rsidR="00227548">
              <w:fldChar w:fldCharType="separate"/>
            </w:r>
            <w:r w:rsidRPr="001164B3">
              <w:rPr>
                <w:rStyle w:val="a7"/>
                <w:rFonts w:ascii="Courier New" w:hAnsi="Courier New" w:cs="Courier New"/>
                <w:sz w:val="20"/>
                <w:szCs w:val="20"/>
                <w:lang w:val="en-US"/>
              </w:rPr>
              <w:t>http://schemas.microsoft.com/expression/blend/2008</w:t>
            </w:r>
            <w:r w:rsidR="00227548">
              <w:rPr>
                <w:rStyle w:val="a7"/>
                <w:rFonts w:ascii="Courier New" w:hAnsi="Courier New" w:cs="Courier New"/>
                <w:sz w:val="20"/>
                <w:szCs w:val="20"/>
                <w:lang w:val="en-US"/>
              </w:rPr>
              <w:fldChar w:fldCharType="end"/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"</w:t>
            </w:r>
          </w:p>
          <w:p w14:paraId="571781A7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xmlns:mc="</w:t>
            </w:r>
            <w:r w:rsidR="00227548">
              <w:fldChar w:fldCharType="begin"/>
            </w:r>
            <w:r w:rsidR="00227548" w:rsidRPr="00227548">
              <w:rPr>
                <w:lang w:val="en-US"/>
              </w:rPr>
              <w:instrText xml:space="preserve"> HYPERLINK "http://schemas.openxmlformats.org/markup-compatibility/2006" </w:instrText>
            </w:r>
            <w:r w:rsidR="00227548">
              <w:fldChar w:fldCharType="separate"/>
            </w:r>
            <w:r w:rsidRPr="001164B3">
              <w:rPr>
                <w:rStyle w:val="a7"/>
                <w:rFonts w:ascii="Courier New" w:hAnsi="Courier New" w:cs="Courier New"/>
                <w:sz w:val="20"/>
                <w:szCs w:val="20"/>
                <w:lang w:val="en-US"/>
              </w:rPr>
              <w:t>http://schemas.openxmlformats.org/markup-compatibility/2006</w:t>
            </w:r>
            <w:r w:rsidR="00227548">
              <w:rPr>
                <w:rStyle w:val="a7"/>
                <w:rFonts w:ascii="Courier New" w:hAnsi="Courier New" w:cs="Courier New"/>
                <w:sz w:val="20"/>
                <w:szCs w:val="20"/>
                <w:lang w:val="en-US"/>
              </w:rPr>
              <w:fldChar w:fldCharType="end"/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"</w:t>
            </w:r>
          </w:p>
          <w:p w14:paraId="3BD5C945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</w:t>
            </w:r>
            <w:proofErr w:type="spellStart"/>
            <w:proofErr w:type="gram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mc:Ignorable</w:t>
            </w:r>
            <w:proofErr w:type="spellEnd"/>
            <w:proofErr w:type="gram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="d"&gt;</w:t>
            </w:r>
          </w:p>
          <w:p w14:paraId="13974199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&lt;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Page.BottomAppBar</w:t>
            </w:r>
            <w:proofErr w:type="spell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&gt;</w:t>
            </w:r>
          </w:p>
          <w:p w14:paraId="2CBC42C8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    &lt;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CommandBar</w:t>
            </w:r>
            <w:proofErr w:type="spell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&gt;</w:t>
            </w:r>
          </w:p>
          <w:p w14:paraId="4D5AAEF9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        &lt;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AppBarButton</w:t>
            </w:r>
            <w:proofErr w:type="spellEnd"/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x:Name</w:t>
            </w:r>
            <w:proofErr w:type="gram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="saveButton"</w:t>
            </w:r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Label="</w:t>
            </w:r>
            <w:r>
              <w:rPr>
                <w:rStyle w:val="HTML"/>
                <w:rFonts w:eastAsiaTheme="minorEastAsia"/>
                <w:color w:val="000000"/>
              </w:rPr>
              <w:t>Добавить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"</w:t>
            </w:r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Icon="Add"</w:t>
            </w:r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Click="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Add_Click</w:t>
            </w:r>
            <w:proofErr w:type="spell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"</w:t>
            </w:r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/&gt;</w:t>
            </w:r>
          </w:p>
          <w:p w14:paraId="2AF768C4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        &lt;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AppBarButton</w:t>
            </w:r>
            <w:proofErr w:type="spellEnd"/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x:Name</w:t>
            </w:r>
            <w:proofErr w:type="gram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="editButton"</w:t>
            </w:r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Label="</w:t>
            </w:r>
            <w:r>
              <w:rPr>
                <w:rStyle w:val="HTML"/>
                <w:rFonts w:eastAsiaTheme="minorEastAsia"/>
                <w:color w:val="000000"/>
              </w:rPr>
              <w:t>Изменить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"</w:t>
            </w:r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Icon="Edit"</w:t>
            </w:r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Click="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Edit_Click</w:t>
            </w:r>
            <w:proofErr w:type="spell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"</w:t>
            </w:r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/&gt;</w:t>
            </w:r>
          </w:p>
          <w:p w14:paraId="707AE6AA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        &lt;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AppBarButton</w:t>
            </w:r>
            <w:proofErr w:type="spellEnd"/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x:Name</w:t>
            </w:r>
            <w:proofErr w:type="gram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="deleteButton"</w:t>
            </w:r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Label="</w:t>
            </w:r>
            <w:r>
              <w:rPr>
                <w:rStyle w:val="HTML"/>
                <w:rFonts w:eastAsiaTheme="minorEastAsia"/>
                <w:color w:val="000000"/>
              </w:rPr>
              <w:t>Удалить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"</w:t>
            </w:r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Icon="Delete"</w:t>
            </w:r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Click="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Delete_Click</w:t>
            </w:r>
            <w:proofErr w:type="spell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"</w:t>
            </w:r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/&gt;</w:t>
            </w:r>
          </w:p>
          <w:p w14:paraId="35F00231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    &lt;/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CommandBar</w:t>
            </w:r>
            <w:proofErr w:type="spell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&gt;</w:t>
            </w:r>
          </w:p>
          <w:p w14:paraId="5390E425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&lt;/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Page.BottomAppBar</w:t>
            </w:r>
            <w:proofErr w:type="spell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&gt;</w:t>
            </w:r>
          </w:p>
          <w:p w14:paraId="788D512E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&lt;Grid</w:t>
            </w:r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Background="{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ThemeResource</w:t>
            </w:r>
            <w:proofErr w:type="spell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 xml:space="preserve"> 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ApplicationPageBackgroundThemeBrush</w:t>
            </w:r>
            <w:proofErr w:type="spell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}"&gt;</w:t>
            </w:r>
          </w:p>
          <w:p w14:paraId="60704792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    &lt;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ListView</w:t>
            </w:r>
            <w:proofErr w:type="spellEnd"/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x:Name</w:t>
            </w:r>
            <w:proofErr w:type="gram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="companiesList"&gt;</w:t>
            </w:r>
          </w:p>
          <w:p w14:paraId="4E76A19A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        &lt;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ListView.ItemTemplate</w:t>
            </w:r>
            <w:proofErr w:type="spell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&gt;</w:t>
            </w:r>
          </w:p>
          <w:p w14:paraId="38226A8F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            &lt;</w:t>
            </w:r>
            <w:proofErr w:type="spellStart"/>
            <w:proofErr w:type="gram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DataTemplate</w:t>
            </w:r>
            <w:proofErr w:type="spellEnd"/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x</w:t>
            </w:r>
            <w:proofErr w:type="gram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:DataType="local:Company"&gt;</w:t>
            </w:r>
          </w:p>
          <w:p w14:paraId="1B5ED315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                &lt;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StackPanel</w:t>
            </w:r>
            <w:proofErr w:type="spell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&gt;</w:t>
            </w:r>
          </w:p>
          <w:p w14:paraId="1FD48C05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                    &lt;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TextBlock</w:t>
            </w:r>
            <w:proofErr w:type="spellEnd"/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Text="{Binding Name}</w:t>
            </w:r>
            <w:proofErr w:type="gram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"</w:t>
            </w:r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FontSize</w:t>
            </w:r>
            <w:proofErr w:type="spellEnd"/>
            <w:proofErr w:type="gram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="26"</w:t>
            </w:r>
            <w:r w:rsidRPr="001164B3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/&gt;</w:t>
            </w:r>
          </w:p>
          <w:p w14:paraId="380C68EB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                &lt;/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StackPanel</w:t>
            </w:r>
            <w:proofErr w:type="spell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&gt;</w:t>
            </w:r>
          </w:p>
          <w:p w14:paraId="4F21D5B0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            &lt;/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DataTemplate</w:t>
            </w:r>
            <w:proofErr w:type="spell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&gt;</w:t>
            </w:r>
          </w:p>
          <w:p w14:paraId="600FA45E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        &lt;/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ListView.ItemTemplate</w:t>
            </w:r>
            <w:proofErr w:type="spell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&gt;</w:t>
            </w:r>
          </w:p>
          <w:p w14:paraId="53218569" w14:textId="77777777" w:rsidR="001164B3" w:rsidRP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    &lt;/</w:t>
            </w:r>
            <w:proofErr w:type="spellStart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ListView</w:t>
            </w:r>
            <w:proofErr w:type="spellEnd"/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&gt;</w:t>
            </w:r>
          </w:p>
          <w:p w14:paraId="4807F020" w14:textId="77777777" w:rsid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1164B3">
              <w:rPr>
                <w:rStyle w:val="HTML"/>
                <w:rFonts w:eastAsiaTheme="minorEastAsia"/>
                <w:color w:val="000000"/>
                <w:lang w:val="en-US"/>
              </w:rPr>
              <w:t>    </w:t>
            </w:r>
            <w:r>
              <w:rPr>
                <w:rStyle w:val="HTML"/>
                <w:rFonts w:eastAsiaTheme="minorEastAsia"/>
                <w:color w:val="000000"/>
              </w:rPr>
              <w:t>&lt;/</w:t>
            </w:r>
            <w:proofErr w:type="spellStart"/>
            <w:r>
              <w:rPr>
                <w:rStyle w:val="HTML"/>
                <w:rFonts w:eastAsiaTheme="minorEastAsia"/>
                <w:color w:val="000000"/>
              </w:rPr>
              <w:t>Grid</w:t>
            </w:r>
            <w:proofErr w:type="spellEnd"/>
            <w:r>
              <w:rPr>
                <w:rStyle w:val="HTML"/>
                <w:rFonts w:eastAsiaTheme="minorEastAsia"/>
                <w:color w:val="000000"/>
              </w:rPr>
              <w:t>&gt;</w:t>
            </w:r>
          </w:p>
          <w:p w14:paraId="7393D370" w14:textId="77777777" w:rsidR="001164B3" w:rsidRDefault="001164B3" w:rsidP="001164B3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Style w:val="HTML"/>
                <w:rFonts w:eastAsiaTheme="minorEastAsia"/>
                <w:color w:val="000000"/>
              </w:rPr>
              <w:t>&lt;/</w:t>
            </w:r>
            <w:proofErr w:type="spellStart"/>
            <w:r>
              <w:rPr>
                <w:rStyle w:val="HTML"/>
                <w:rFonts w:eastAsiaTheme="minorEastAsia"/>
                <w:color w:val="000000"/>
              </w:rPr>
              <w:t>Page</w:t>
            </w:r>
            <w:proofErr w:type="spellEnd"/>
            <w:r>
              <w:rPr>
                <w:rStyle w:val="HTML"/>
                <w:rFonts w:eastAsiaTheme="minorEastAsia"/>
                <w:color w:val="000000"/>
              </w:rPr>
              <w:t>&gt;</w:t>
            </w:r>
          </w:p>
          <w:p w14:paraId="0413B1FE" w14:textId="1EF2066B" w:rsidR="001164B3" w:rsidRPr="00FC0D74" w:rsidRDefault="001164B3" w:rsidP="00116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0DD7EA2" w14:textId="77777777" w:rsidR="001164B3" w:rsidRP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92634B" w14:textId="173E7855" w:rsid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 xml:space="preserve">Для отображения списка определен элемент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, а для управления компаниями в нижней панели определены три кнопки. Теперь в файле кода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MainPage.xaml.cs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 определим для них обработчики нажатия: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DE20AB" w14:paraId="1C724BF7" w14:textId="77777777" w:rsidTr="00C5026B">
        <w:trPr>
          <w:trHeight w:val="321"/>
        </w:trPr>
        <w:tc>
          <w:tcPr>
            <w:tcW w:w="9345" w:type="dxa"/>
            <w:shd w:val="clear" w:color="auto" w:fill="F2F2F2"/>
          </w:tcPr>
          <w:p w14:paraId="709843EA" w14:textId="413F2E32" w:rsidR="00DE20AB" w:rsidRPr="00657807" w:rsidRDefault="00DE20AB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</w:tc>
      </w:tr>
      <w:tr w:rsidR="00DE20AB" w:rsidRPr="00FC0D74" w14:paraId="54C1E5E7" w14:textId="77777777" w:rsidTr="00C5026B">
        <w:tc>
          <w:tcPr>
            <w:tcW w:w="9345" w:type="dxa"/>
            <w:shd w:val="clear" w:color="auto" w:fill="FAFAFA"/>
          </w:tcPr>
          <w:p w14:paraId="03C7EAAE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ublic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aled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artial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ass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ainPage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Page</w:t>
            </w:r>
          </w:p>
          <w:p w14:paraId="2782C072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5E1DA7D5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public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ainPage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32BC8F17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{</w:t>
            </w:r>
          </w:p>
          <w:p w14:paraId="06CA30BD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his.InitializeComponent</w:t>
            </w:r>
            <w:proofErr w:type="spellEnd"/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14:paraId="15BC6BCC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his.Loaded</w:t>
            </w:r>
            <w:proofErr w:type="spellEnd"/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ainPage_Loaded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7880403B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}</w:t>
            </w:r>
          </w:p>
          <w:p w14:paraId="6B2D1071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ADCA661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private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oid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ainPage_</w:t>
            </w:r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oaded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bject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outedEventArgs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e)</w:t>
            </w:r>
          </w:p>
          <w:p w14:paraId="3DE79D4C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{</w:t>
            </w:r>
          </w:p>
          <w:p w14:paraId="798A4014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using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bileContext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new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bileContext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</w:p>
          <w:p w14:paraId="47C92671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{</w:t>
            </w:r>
          </w:p>
          <w:p w14:paraId="0AD49B8A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iesList.ItemsSource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.Companies.ToList</w:t>
            </w:r>
            <w:proofErr w:type="spellEnd"/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14:paraId="195FB27C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074EFF1D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}</w:t>
            </w:r>
          </w:p>
          <w:p w14:paraId="7C9DBA9F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4A0D63B7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private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oid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dd_</w:t>
            </w:r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ick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bject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outedEventArgs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e)</w:t>
            </w:r>
          </w:p>
          <w:p w14:paraId="7EB74A5A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{</w:t>
            </w:r>
          </w:p>
          <w:p w14:paraId="58AC6DF5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rame.Navigate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ypeof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Page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6A03353B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}</w:t>
            </w:r>
          </w:p>
          <w:p w14:paraId="181E017C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22BBED9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private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oid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dit_</w:t>
            </w:r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ick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bject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outedEventArgs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e)</w:t>
            </w:r>
          </w:p>
          <w:p w14:paraId="73456BA3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{</w:t>
            </w:r>
          </w:p>
          <w:p w14:paraId="493F4021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//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олучаем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выделеный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ункт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меню</w:t>
            </w:r>
          </w:p>
          <w:p w14:paraId="1A8C0BD4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if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iesList.SelectedItem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 null)</w:t>
            </w:r>
          </w:p>
          <w:p w14:paraId="09AE95B1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{</w:t>
            </w:r>
          </w:p>
          <w:p w14:paraId="09B15A55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Company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iesList.SelectedItem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as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;</w:t>
            </w:r>
          </w:p>
          <w:p w14:paraId="73E316BD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if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 !</w:t>
            </w:r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 null)</w:t>
            </w:r>
          </w:p>
          <w:p w14:paraId="69EC42C6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rame.Navigate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ypeof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Page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), </w:t>
            </w:r>
            <w:proofErr w:type="spellStart"/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.Id</w:t>
            </w:r>
            <w:proofErr w:type="spellEnd"/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27CA9859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22434FD2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}</w:t>
            </w:r>
          </w:p>
          <w:p w14:paraId="0B59FBB1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61964F5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private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oid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elete_</w:t>
            </w:r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ick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bject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outedEventArgs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e)</w:t>
            </w:r>
          </w:p>
          <w:p w14:paraId="6742D28F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{</w:t>
            </w:r>
          </w:p>
          <w:p w14:paraId="0994A3B3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//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олучаем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выделеный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пункт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меню</w:t>
            </w:r>
          </w:p>
          <w:p w14:paraId="2658C526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if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iesList.SelectedItem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 null)</w:t>
            </w:r>
          </w:p>
          <w:p w14:paraId="36900258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{</w:t>
            </w:r>
          </w:p>
          <w:p w14:paraId="4DB6C502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Company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iesList.SelectedItem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as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;</w:t>
            </w:r>
          </w:p>
          <w:p w14:paraId="77B0ABCC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if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 !</w:t>
            </w:r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 null)</w:t>
            </w:r>
          </w:p>
          <w:p w14:paraId="4FBBBBA7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{</w:t>
            </w:r>
          </w:p>
          <w:p w14:paraId="701AC9F6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using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bileContext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new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bileContext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</w:p>
          <w:p w14:paraId="4EC2C978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{</w:t>
            </w:r>
          </w:p>
          <w:p w14:paraId="21B7D80A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proofErr w:type="spellStart"/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.Companies.Remove</w:t>
            </w:r>
            <w:proofErr w:type="spellEnd"/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company);</w:t>
            </w:r>
          </w:p>
          <w:p w14:paraId="24E7AA23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proofErr w:type="spellStart"/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.SaveChanges</w:t>
            </w:r>
            <w:proofErr w:type="spellEnd"/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14:paraId="6676C486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iesList.ItemsSource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.Companies.ToList</w:t>
            </w:r>
            <w:proofErr w:type="spellEnd"/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14:paraId="755E3147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39956083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}</w:t>
            </w:r>
          </w:p>
          <w:p w14:paraId="32A454D6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}</w:t>
            </w:r>
          </w:p>
          <w:p w14:paraId="65576803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}</w:t>
            </w:r>
          </w:p>
          <w:p w14:paraId="653E25DC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14427652" w14:textId="77777777" w:rsidR="00DE20AB" w:rsidRPr="00FC0D74" w:rsidRDefault="00DE20AB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29B06DB" w14:textId="77777777" w:rsidR="009F776B" w:rsidRPr="001164B3" w:rsidRDefault="009F776B" w:rsidP="001164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0E6DD" w14:textId="6DEB77A6" w:rsid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>При загрузке страницы срабатывает обработчик 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MainPage_Loaded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, в котором получаем список компаний из базы данных и устанавливаем его в качестве источника данных для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DE20AB" w14:paraId="77C79E31" w14:textId="77777777" w:rsidTr="00C5026B">
        <w:trPr>
          <w:trHeight w:val="321"/>
        </w:trPr>
        <w:tc>
          <w:tcPr>
            <w:tcW w:w="9345" w:type="dxa"/>
            <w:shd w:val="clear" w:color="auto" w:fill="F2F2F2"/>
          </w:tcPr>
          <w:p w14:paraId="0293B65C" w14:textId="77777777" w:rsidR="00DE20AB" w:rsidRPr="00657807" w:rsidRDefault="00DE20AB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</w:tc>
      </w:tr>
      <w:tr w:rsidR="00DE20AB" w:rsidRPr="00227548" w14:paraId="204DB747" w14:textId="77777777" w:rsidTr="00C5026B">
        <w:tc>
          <w:tcPr>
            <w:tcW w:w="9345" w:type="dxa"/>
            <w:shd w:val="clear" w:color="auto" w:fill="FAFAFA"/>
          </w:tcPr>
          <w:p w14:paraId="0D8AC900" w14:textId="576329B0" w:rsidR="00DE20AB" w:rsidRPr="00DE20AB" w:rsidRDefault="00DE20AB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0AB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companiesList.ItemsSource</w:t>
            </w:r>
            <w:proofErr w:type="spellEnd"/>
            <w:r w:rsidRPr="00DE20AB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= </w:t>
            </w:r>
            <w:proofErr w:type="spellStart"/>
            <w:r w:rsidRPr="00DE20AB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db.Companies.ToList</w:t>
            </w:r>
            <w:proofErr w:type="spellEnd"/>
            <w:r w:rsidRPr="00DE20AB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();</w:t>
            </w:r>
          </w:p>
        </w:tc>
      </w:tr>
    </w:tbl>
    <w:p w14:paraId="7D5A0C38" w14:textId="77777777" w:rsidR="00DE20AB" w:rsidRPr="00DE20AB" w:rsidRDefault="00DE20AB" w:rsidP="00116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453B7A" w14:textId="77777777" w:rsidR="001164B3" w:rsidRP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>Обработчик кнопки добавления 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Add_Click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 просто перенаправляет на страницу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CompanyPage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>, которую мы чуть позже создадим.</w:t>
      </w:r>
    </w:p>
    <w:p w14:paraId="1507A757" w14:textId="77777777" w:rsidR="001164B3" w:rsidRP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>Обработчик кнопки редактирования 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Edit_Click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 получает выделенный объект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 в списке и передает его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 на страницу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CompanyPage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>.</w:t>
      </w:r>
    </w:p>
    <w:p w14:paraId="61AB7D49" w14:textId="2E79732D" w:rsid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>Обработчик кнопки удаления 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Delete_Click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 получает выделенный объект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 и передает его в метод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DE20AB" w14:paraId="463C44DA" w14:textId="77777777" w:rsidTr="00C5026B">
        <w:trPr>
          <w:trHeight w:val="321"/>
        </w:trPr>
        <w:tc>
          <w:tcPr>
            <w:tcW w:w="9345" w:type="dxa"/>
            <w:shd w:val="clear" w:color="auto" w:fill="F2F2F2"/>
          </w:tcPr>
          <w:p w14:paraId="4C85DB56" w14:textId="77777777" w:rsidR="00DE20AB" w:rsidRPr="00657807" w:rsidRDefault="00DE20AB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</w:tc>
      </w:tr>
      <w:tr w:rsidR="00DE20AB" w:rsidRPr="00FC0D74" w14:paraId="1A794FDA" w14:textId="77777777" w:rsidTr="00C5026B">
        <w:tc>
          <w:tcPr>
            <w:tcW w:w="9345" w:type="dxa"/>
            <w:shd w:val="clear" w:color="auto" w:fill="FAFAFA"/>
          </w:tcPr>
          <w:p w14:paraId="112A2FD2" w14:textId="54D8EF01" w:rsidR="00DE20AB" w:rsidRPr="00DE20AB" w:rsidRDefault="00DE20AB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db.Companies.Remov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mpany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);</w:t>
            </w:r>
          </w:p>
        </w:tc>
      </w:tr>
    </w:tbl>
    <w:p w14:paraId="04445537" w14:textId="77777777" w:rsidR="00DE20AB" w:rsidRPr="00DE20AB" w:rsidRDefault="00DE20AB" w:rsidP="00116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12D045" w14:textId="60CD12D5" w:rsid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>Этот метод позволяет сгенерировать SQL-выражение DELETE для удаления данных из таблицы компаний. После этого надо сохранить все изменения, то есть выполнить это SQL-выражение с помощью вызова: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DE20AB" w14:paraId="11015FE4" w14:textId="77777777" w:rsidTr="00C5026B">
        <w:trPr>
          <w:trHeight w:val="321"/>
        </w:trPr>
        <w:tc>
          <w:tcPr>
            <w:tcW w:w="9345" w:type="dxa"/>
            <w:shd w:val="clear" w:color="auto" w:fill="F2F2F2"/>
          </w:tcPr>
          <w:p w14:paraId="79677506" w14:textId="77777777" w:rsidR="00DE20AB" w:rsidRPr="00657807" w:rsidRDefault="00DE20AB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</w:tc>
      </w:tr>
      <w:tr w:rsidR="00DE20AB" w:rsidRPr="00FC0D74" w14:paraId="31E195A0" w14:textId="77777777" w:rsidTr="00C5026B">
        <w:tc>
          <w:tcPr>
            <w:tcW w:w="9345" w:type="dxa"/>
            <w:shd w:val="clear" w:color="auto" w:fill="FAFAFA"/>
          </w:tcPr>
          <w:p w14:paraId="7CC87947" w14:textId="36DA47D3" w:rsidR="00DE20AB" w:rsidRPr="00DE20AB" w:rsidRDefault="00DE20AB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20AB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db.SaveChanges</w:t>
            </w:r>
            <w:proofErr w:type="spellEnd"/>
            <w:r w:rsidRPr="00DE20AB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();</w:t>
            </w:r>
          </w:p>
        </w:tc>
      </w:tr>
    </w:tbl>
    <w:p w14:paraId="36586D57" w14:textId="77777777" w:rsidR="00DE20AB" w:rsidRPr="001164B3" w:rsidRDefault="00DE20AB" w:rsidP="001164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7FA6B" w14:textId="77777777" w:rsidR="001164B3" w:rsidRP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 xml:space="preserve">И далее переустанавливаем источник данных для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>.</w:t>
      </w:r>
    </w:p>
    <w:p w14:paraId="7E3EA978" w14:textId="77777777" w:rsidR="001164B3" w:rsidRP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>В итоге главная страница будет выглядеть примерно так:</w:t>
      </w:r>
    </w:p>
    <w:p w14:paraId="3C6EC453" w14:textId="77777777" w:rsidR="00DE20AB" w:rsidRDefault="001164B3" w:rsidP="00DE20AB">
      <w:pPr>
        <w:keepNext/>
        <w:jc w:val="center"/>
      </w:pPr>
      <w:r w:rsidRPr="00116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59220" wp14:editId="5B93BAA1">
            <wp:extent cx="2876550" cy="3371850"/>
            <wp:effectExtent l="0" t="0" r="0" b="0"/>
            <wp:docPr id="4" name="Рисунок 4" descr="Работа с базой данных в U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бота с базой данных в UW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4F30" w14:textId="62D1C186" w:rsidR="001164B3" w:rsidRPr="001164B3" w:rsidRDefault="00DE20AB" w:rsidP="00DE20A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 </w:t>
      </w:r>
      <w:r w:rsidR="00227548">
        <w:fldChar w:fldCharType="begin"/>
      </w:r>
      <w:r w:rsidR="00227548">
        <w:instrText xml:space="preserve"> SEQ Рисунок_ \* ARABIC </w:instrText>
      </w:r>
      <w:r w:rsidR="00227548">
        <w:fldChar w:fldCharType="separate"/>
      </w:r>
      <w:r w:rsidR="009D124C">
        <w:rPr>
          <w:noProof/>
        </w:rPr>
        <w:t>11</w:t>
      </w:r>
      <w:r w:rsidR="00227548">
        <w:rPr>
          <w:noProof/>
        </w:rPr>
        <w:fldChar w:fldCharType="end"/>
      </w:r>
      <w:r w:rsidRPr="00DE20AB">
        <w:t xml:space="preserve">. </w:t>
      </w:r>
      <w:r>
        <w:t>Отображение данных из базы данных</w:t>
      </w:r>
    </w:p>
    <w:p w14:paraId="0502C22D" w14:textId="77777777" w:rsidR="001164B3" w:rsidRP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 xml:space="preserve">Для добавления/редактирования добавим новую страницу по типу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BlankPage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, которую назовем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CompanyPage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>:</w:t>
      </w:r>
    </w:p>
    <w:p w14:paraId="0F910A21" w14:textId="77777777" w:rsidR="00DE20AB" w:rsidRDefault="001164B3" w:rsidP="00DE20AB">
      <w:pPr>
        <w:keepNext/>
        <w:jc w:val="both"/>
      </w:pPr>
      <w:r w:rsidRPr="00116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6B86A2" wp14:editId="0E030191">
            <wp:extent cx="6151559" cy="3467100"/>
            <wp:effectExtent l="0" t="0" r="1905" b="0"/>
            <wp:docPr id="5" name="Рисунок 5" descr="CRUD операции в U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UD операции в UW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32" cy="347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F4BD" w14:textId="346E1D4B" w:rsidR="001164B3" w:rsidRPr="001164B3" w:rsidRDefault="00DE20AB" w:rsidP="00DE20A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 </w:t>
      </w:r>
      <w:r w:rsidR="00227548">
        <w:fldChar w:fldCharType="begin"/>
      </w:r>
      <w:r w:rsidR="00227548">
        <w:instrText xml:space="preserve"> SEQ Рисунок_ \* ARABIC </w:instrText>
      </w:r>
      <w:r w:rsidR="00227548">
        <w:fldChar w:fldCharType="separate"/>
      </w:r>
      <w:r w:rsidR="009D124C">
        <w:rPr>
          <w:noProof/>
        </w:rPr>
        <w:t>12</w:t>
      </w:r>
      <w:r w:rsidR="00227548">
        <w:rPr>
          <w:noProof/>
        </w:rPr>
        <w:fldChar w:fldCharType="end"/>
      </w:r>
      <w:r>
        <w:t>. Добавление новой страницы</w:t>
      </w:r>
    </w:p>
    <w:p w14:paraId="0BBCDFF0" w14:textId="7EF5321D" w:rsidR="001164B3" w:rsidRP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 xml:space="preserve">Так как модель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 </w:t>
      </w:r>
      <w:r w:rsidR="00DE20AB" w:rsidRPr="001164B3">
        <w:rPr>
          <w:rFonts w:ascii="Times New Roman" w:hAnsi="Times New Roman" w:cs="Times New Roman"/>
          <w:sz w:val="24"/>
          <w:szCs w:val="24"/>
        </w:rPr>
        <w:t>имеет, по сути,</w:t>
      </w:r>
      <w:r w:rsidRPr="001164B3">
        <w:rPr>
          <w:rFonts w:ascii="Times New Roman" w:hAnsi="Times New Roman" w:cs="Times New Roman"/>
          <w:sz w:val="24"/>
          <w:szCs w:val="24"/>
        </w:rPr>
        <w:t xml:space="preserve"> одно значимое свойство -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, то много нам добавлять и редактировать не надо, и для обеих операций нам хватит одной страницы. Тем более эти операции у нас будут отличаться только наличием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 при редактировании.</w:t>
      </w:r>
    </w:p>
    <w:p w14:paraId="67E7B587" w14:textId="2E5764D5" w:rsid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>Изменим начальный код страницы 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CompanyPage.xaml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> на следующий: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DE20AB" w14:paraId="45BCCB7E" w14:textId="77777777" w:rsidTr="00C5026B">
        <w:trPr>
          <w:trHeight w:val="321"/>
        </w:trPr>
        <w:tc>
          <w:tcPr>
            <w:tcW w:w="9345" w:type="dxa"/>
            <w:shd w:val="clear" w:color="auto" w:fill="F2F2F2"/>
          </w:tcPr>
          <w:p w14:paraId="20CF24A0" w14:textId="36DED9B4" w:rsidR="00DE20AB" w:rsidRPr="00DE20AB" w:rsidRDefault="00DE20AB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</w:p>
        </w:tc>
      </w:tr>
      <w:tr w:rsidR="00DE20AB" w:rsidRPr="00FC0D74" w14:paraId="422BDA5B" w14:textId="77777777" w:rsidTr="00C5026B">
        <w:tc>
          <w:tcPr>
            <w:tcW w:w="9345" w:type="dxa"/>
            <w:shd w:val="clear" w:color="auto" w:fill="FAFAFA"/>
          </w:tcPr>
          <w:p w14:paraId="4CD0DE25" w14:textId="77777777" w:rsidR="00DE20AB" w:rsidRPr="00227548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275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age</w:t>
            </w:r>
          </w:p>
          <w:p w14:paraId="03E70836" w14:textId="77777777" w:rsidR="00DE20AB" w:rsidRPr="00227548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proofErr w:type="gramEnd"/>
            <w:r w:rsidRPr="002275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ass</w:t>
            </w:r>
            <w:proofErr w:type="gramEnd"/>
            <w:r w:rsidRPr="002275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"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QLiteApp</w:t>
            </w:r>
            <w:r w:rsidRPr="002275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Page</w:t>
            </w:r>
            <w:r w:rsidRPr="002275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5132C021" w14:textId="77777777" w:rsidR="00DE20AB" w:rsidRPr="00227548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xmlns</w:t>
            </w:r>
            <w:r w:rsidRPr="002275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"</w:t>
            </w:r>
            <w:r w:rsidR="00227548">
              <w:fldChar w:fldCharType="begin"/>
            </w:r>
            <w:r w:rsidR="00227548">
              <w:instrText xml:space="preserve"> HYPERLINK "http://schemas.microsoft.com/winfx/2006/xaml/presentation" </w:instrText>
            </w:r>
            <w:r w:rsidR="00227548">
              <w:fldChar w:fldCharType="separate"/>
            </w:r>
            <w:r w:rsidRPr="00DE20AB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</w:rPr>
              <w:t>://</w:t>
            </w:r>
            <w:r w:rsidRPr="00DE20AB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schemas</w:t>
            </w:r>
            <w:r w:rsidRP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</w:rPr>
              <w:t>.</w:t>
            </w:r>
            <w:r w:rsidRPr="00DE20AB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microsoft</w:t>
            </w:r>
            <w:r w:rsidRP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</w:rPr>
              <w:t>.</w:t>
            </w:r>
            <w:r w:rsidRPr="00DE20AB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</w:rPr>
              <w:t>/</w:t>
            </w:r>
            <w:r w:rsidRPr="00DE20AB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winfx</w:t>
            </w:r>
            <w:r w:rsidRP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</w:rPr>
              <w:t>/2006/</w:t>
            </w:r>
            <w:r w:rsidRPr="00DE20AB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xaml</w:t>
            </w:r>
            <w:r w:rsidRP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</w:rPr>
              <w:t>/</w:t>
            </w:r>
            <w:r w:rsidRPr="00DE20AB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presentation</w:t>
            </w:r>
            <w:r w:rsid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Pr="002275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23019AE4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mlns:x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</w:t>
            </w:r>
            <w:r w:rsidR="00227548">
              <w:fldChar w:fldCharType="begin"/>
            </w:r>
            <w:r w:rsidR="00227548" w:rsidRPr="00227548">
              <w:rPr>
                <w:lang w:val="en-US"/>
              </w:rPr>
              <w:instrText xml:space="preserve"> HYPERLINK "http://schemas.microsoft.com/winfx/2006/xaml" </w:instrText>
            </w:r>
            <w:r w:rsidR="00227548">
              <w:fldChar w:fldCharType="separate"/>
            </w:r>
            <w:r w:rsidRPr="00DE20AB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http://schemas.microsoft.com/winfx/2006/xaml</w:t>
            </w:r>
            <w:r w:rsid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</w:p>
          <w:p w14:paraId="0F9FDBB2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mlns:local</w:t>
            </w:r>
            <w:proofErr w:type="spellEnd"/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ing:SQLiteApp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</w:p>
          <w:p w14:paraId="02BBFE5B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mlns:d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</w:t>
            </w:r>
            <w:r w:rsidR="00227548">
              <w:fldChar w:fldCharType="begin"/>
            </w:r>
            <w:r w:rsidR="00227548" w:rsidRPr="00227548">
              <w:rPr>
                <w:lang w:val="en-US"/>
              </w:rPr>
              <w:instrText xml:space="preserve"> HYPERLINK "http://schemas.microsoft.com/expression/blend/2008" </w:instrText>
            </w:r>
            <w:r w:rsidR="00227548">
              <w:fldChar w:fldCharType="separate"/>
            </w:r>
            <w:r w:rsidRPr="00DE20AB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http://schemas.microsoft.com/expression/blend/2008</w:t>
            </w:r>
            <w:r w:rsid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</w:p>
          <w:p w14:paraId="01198F80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xmlns:mc="</w:t>
            </w:r>
            <w:r w:rsidR="00227548">
              <w:fldChar w:fldCharType="begin"/>
            </w:r>
            <w:r w:rsidR="00227548" w:rsidRPr="00227548">
              <w:rPr>
                <w:lang w:val="en-US"/>
              </w:rPr>
              <w:instrText xml:space="preserve"> HYPERLINK "http://schemas.openxmlformats.org/markup-compatibility/2006" </w:instrText>
            </w:r>
            <w:r w:rsidR="00227548">
              <w:fldChar w:fldCharType="separate"/>
            </w:r>
            <w:r w:rsidRPr="00DE20AB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http://schemas.openxmlformats.org/markup-compatibility/2006</w:t>
            </w:r>
            <w:r w:rsid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</w:p>
          <w:p w14:paraId="4CA2DBF2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c:Ignorable</w:t>
            </w:r>
            <w:proofErr w:type="spellEnd"/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d"&gt;</w:t>
            </w:r>
          </w:p>
          <w:p w14:paraId="1EDCB777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4770DD3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&lt;Grid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ackground="{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hemeResource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plicationPageBackgroundThemeBrush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"&gt;</w:t>
            </w:r>
          </w:p>
          <w:p w14:paraId="365A16F8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&lt;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ackPanel</w:t>
            </w:r>
            <w:proofErr w:type="spellEnd"/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argin="10 0 10 0"&gt;</w:t>
            </w:r>
          </w:p>
          <w:p w14:paraId="392FEE3A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&lt;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xtBlock</w:t>
            </w:r>
            <w:proofErr w:type="spellEnd"/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:Name</w:t>
            </w:r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headerBlock"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xt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 "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Добавление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компании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</w:p>
          <w:p w14:paraId="7ED30181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Style="{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hemeResource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eaderTextBlockStyle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"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/&gt;</w:t>
            </w:r>
          </w:p>
          <w:p w14:paraId="7FEDBB47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&lt;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xtBlock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Название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компании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/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xtBlock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</w:p>
          <w:p w14:paraId="5E369817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&lt;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xtBox</w:t>
            </w:r>
            <w:proofErr w:type="spellEnd"/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:Name</w:t>
            </w:r>
            <w:proofErr w:type="gram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nameBox"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/&gt;</w:t>
            </w:r>
          </w:p>
          <w:p w14:paraId="6F758996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&lt;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ackPanel</w:t>
            </w:r>
            <w:proofErr w:type="spellEnd"/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rientation="Horizontal"&gt;</w:t>
            </w:r>
          </w:p>
          <w:p w14:paraId="0B2C3A87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&lt;Button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tent="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Сохранить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ick="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ave_Click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argin="10"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/&gt;</w:t>
            </w:r>
          </w:p>
          <w:p w14:paraId="3ACE0A69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&lt;Button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tent="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Отмена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ick="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ancel_Click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argin="10"</w:t>
            </w:r>
            <w:r w:rsidRPr="00DE20A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/&gt;</w:t>
            </w:r>
          </w:p>
          <w:p w14:paraId="0D722EEC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ckPanel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</w:p>
          <w:p w14:paraId="707EBFDD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&lt;/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ckPanel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</w:p>
          <w:p w14:paraId="499380F6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&lt;/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rid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</w:p>
          <w:p w14:paraId="3AC74AFD" w14:textId="77777777" w:rsidR="00DE20AB" w:rsidRPr="00DE20AB" w:rsidRDefault="00DE20AB" w:rsidP="00DE20AB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</w:t>
            </w:r>
            <w:proofErr w:type="spellStart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ge</w:t>
            </w:r>
            <w:proofErr w:type="spellEnd"/>
            <w:r w:rsidRPr="00DE20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</w:p>
          <w:p w14:paraId="76D7718B" w14:textId="42017421" w:rsidR="00DE20AB" w:rsidRPr="00DE20AB" w:rsidRDefault="00DE20AB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9C40A61" w14:textId="77777777" w:rsidR="00DE20AB" w:rsidRPr="001164B3" w:rsidRDefault="00DE20AB" w:rsidP="001164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01F7D" w14:textId="77777777" w:rsidR="001164B3" w:rsidRP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>Здесь одно текстовое поле для редактирования названия компании и две кнопки: для сохранения изменений и отмены действий.</w:t>
      </w:r>
    </w:p>
    <w:p w14:paraId="5CB4A034" w14:textId="13656F58" w:rsid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>Далее изменим код C#, добавив в него обработчики кнопок: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9D124C" w14:paraId="1CAD1F37" w14:textId="77777777" w:rsidTr="00C5026B">
        <w:trPr>
          <w:trHeight w:val="321"/>
        </w:trPr>
        <w:tc>
          <w:tcPr>
            <w:tcW w:w="9345" w:type="dxa"/>
            <w:shd w:val="clear" w:color="auto" w:fill="F2F2F2"/>
          </w:tcPr>
          <w:p w14:paraId="37E66493" w14:textId="37558F1E" w:rsidR="009D124C" w:rsidRPr="009D124C" w:rsidRDefault="009D124C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</w:tc>
      </w:tr>
      <w:tr w:rsidR="009D124C" w:rsidRPr="00FC0D74" w14:paraId="094EB601" w14:textId="77777777" w:rsidTr="00C5026B">
        <w:tc>
          <w:tcPr>
            <w:tcW w:w="9345" w:type="dxa"/>
            <w:shd w:val="clear" w:color="auto" w:fill="FAFAFA"/>
          </w:tcPr>
          <w:p w14:paraId="57B31B6D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public sealed partial class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Pag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Page</w:t>
            </w:r>
          </w:p>
          <w:p w14:paraId="0D300F39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07C4C365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Company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2288AA52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FFAE134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Pag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069E8ACB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14:paraId="0B3F4DD0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his.InitializeComponent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14:paraId="1698E3A8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14:paraId="02625543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16DABC8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protected override void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nNavigatedTo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avigationEventArgs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e)</w:t>
            </w:r>
          </w:p>
          <w:p w14:paraId="3763D33A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14:paraId="0BAB3210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.Parameter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!= null)</w:t>
            </w:r>
          </w:p>
          <w:p w14:paraId="41AC490F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097B959A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int id = (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.Parameter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6526DD8E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using (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bileContex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bileContex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</w:p>
          <w:p w14:paraId="1F0E7BA9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14:paraId="09AACB87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company =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.Companies.FirstOrDefault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c =&gt;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.Id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= id);</w:t>
            </w:r>
          </w:p>
          <w:p w14:paraId="784EB84E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14:paraId="7F01865D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788C8BB4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</w:t>
            </w:r>
          </w:p>
          <w:p w14:paraId="42D86436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if (</w:t>
            </w:r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 !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 null)</w:t>
            </w:r>
          </w:p>
          <w:p w14:paraId="02895425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696DD1D3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eaderBlock.Tex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Редактирование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компании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;</w:t>
            </w:r>
          </w:p>
          <w:p w14:paraId="3517894F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ameBox.Tex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.Name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62FB7DA1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650F72D6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14:paraId="1CB5646B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5DA2D31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ave_</w:t>
            </w:r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ick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outedEventArgs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e)</w:t>
            </w:r>
          </w:p>
          <w:p w14:paraId="4E04A636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14:paraId="236957BC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using (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bileContex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bileContex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</w:p>
          <w:p w14:paraId="1B579347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14:paraId="09B9C551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if(</w:t>
            </w:r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!=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ull)</w:t>
            </w:r>
          </w:p>
          <w:p w14:paraId="36D36295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14:paraId="6679C3C5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.Name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ameBox.Tex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68584E01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.Companies.Update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company);</w:t>
            </w:r>
          </w:p>
          <w:p w14:paraId="1EB57CB8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14:paraId="337E5817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else</w:t>
            </w:r>
          </w:p>
          <w:p w14:paraId="11063B82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14:paraId="372592D7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.Companies.Add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new Company { Name =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ameBox.Tex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});</w:t>
            </w:r>
          </w:p>
          <w:p w14:paraId="377F06D1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14:paraId="1F35490F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.SaveChanges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14:paraId="5A4082B7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77E37E25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oToMainPag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6D6B3F35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14:paraId="4664D881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5D29745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ancel_</w:t>
            </w:r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ick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outedEventArgs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e)</w:t>
            </w:r>
          </w:p>
          <w:p w14:paraId="1B01F3B5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14:paraId="34EF1EBA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oToMainPag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547A9358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14:paraId="7D7385A2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3DAA2EB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oToMainPag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05A8F002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14:paraId="3D0C4003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rame.CanGoBack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1A009147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rame.GoBack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14:paraId="22D210A2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else</w:t>
            </w:r>
          </w:p>
          <w:p w14:paraId="6FD4E766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rame.Navigat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ypeof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ainPag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55BE1802" w14:textId="77777777" w:rsidR="009D124C" w:rsidRPr="009D124C" w:rsidRDefault="009D124C" w:rsidP="009D124C">
            <w:pPr>
              <w:spacing w:after="0" w:line="293" w:lineRule="atLeas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14:paraId="6BF0A09E" w14:textId="78ABEA8D" w:rsidR="009D124C" w:rsidRPr="00DE20AB" w:rsidRDefault="009D124C" w:rsidP="009D12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356D3F40" w14:textId="77777777" w:rsidR="009D124C" w:rsidRPr="001164B3" w:rsidRDefault="009D124C" w:rsidP="001164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4925F" w14:textId="7E58CF34" w:rsid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>При переходе на страницу срабатывает метод </w:t>
      </w:r>
      <w:proofErr w:type="spellStart"/>
      <w:proofErr w:type="gramStart"/>
      <w:r w:rsidRPr="001164B3">
        <w:rPr>
          <w:rFonts w:ascii="Times New Roman" w:hAnsi="Times New Roman" w:cs="Times New Roman"/>
          <w:sz w:val="24"/>
          <w:szCs w:val="24"/>
        </w:rPr>
        <w:t>OnNavigatedTo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64B3">
        <w:rPr>
          <w:rFonts w:ascii="Times New Roman" w:hAnsi="Times New Roman" w:cs="Times New Roman"/>
          <w:sz w:val="24"/>
          <w:szCs w:val="24"/>
        </w:rPr>
        <w:t xml:space="preserve">). В нем мы смотрим на переданный параметр. Если он не равен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, значит, нам надо отредактировать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сушность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, идентификатор которой равен параметру. В ином случае надо выполнить добавление. </w:t>
      </w:r>
      <w:proofErr w:type="gramStart"/>
      <w:r w:rsidRPr="001164B3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Pr="00116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идентифкатору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 мы получаем компанию из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9D124C" w14:paraId="3CEC74B0" w14:textId="77777777" w:rsidTr="00C5026B">
        <w:trPr>
          <w:trHeight w:val="321"/>
        </w:trPr>
        <w:tc>
          <w:tcPr>
            <w:tcW w:w="9345" w:type="dxa"/>
            <w:shd w:val="clear" w:color="auto" w:fill="F2F2F2"/>
          </w:tcPr>
          <w:p w14:paraId="3EA0E135" w14:textId="77777777" w:rsidR="009D124C" w:rsidRPr="009D124C" w:rsidRDefault="009D124C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</w:tc>
      </w:tr>
      <w:tr w:rsidR="009D124C" w:rsidRPr="00227548" w14:paraId="2094F007" w14:textId="77777777" w:rsidTr="00C5026B">
        <w:tc>
          <w:tcPr>
            <w:tcW w:w="9345" w:type="dxa"/>
            <w:shd w:val="clear" w:color="auto" w:fill="FAFAFA"/>
          </w:tcPr>
          <w:p w14:paraId="48C09EB2" w14:textId="2C842260" w:rsidR="009D124C" w:rsidRPr="009D124C" w:rsidRDefault="009D124C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124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company = </w:t>
            </w:r>
            <w:proofErr w:type="spellStart"/>
            <w:r w:rsidRPr="009D124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db.Companies.FirstOrDefault</w:t>
            </w:r>
            <w:proofErr w:type="spellEnd"/>
            <w:r w:rsidRPr="009D124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(c =&gt; </w:t>
            </w:r>
            <w:proofErr w:type="spellStart"/>
            <w:r w:rsidRPr="009D124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>c.Id</w:t>
            </w:r>
            <w:proofErr w:type="spellEnd"/>
            <w:r w:rsidRPr="009D124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== id);</w:t>
            </w:r>
          </w:p>
        </w:tc>
      </w:tr>
    </w:tbl>
    <w:p w14:paraId="40DE49A7" w14:textId="6C3C1608" w:rsid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>При нажатии на кнопку сохранения смотрим, была ли получена ранее компания. Если она была получена, значит, нам надо отредактировать ее. Для этого объект компании передается в метод </w:t>
      </w:r>
      <w:proofErr w:type="spellStart"/>
      <w:proofErr w:type="gramStart"/>
      <w:r w:rsidRPr="001164B3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64B3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9D124C" w14:paraId="6CC6CF02" w14:textId="77777777" w:rsidTr="00C5026B">
        <w:trPr>
          <w:trHeight w:val="321"/>
        </w:trPr>
        <w:tc>
          <w:tcPr>
            <w:tcW w:w="9345" w:type="dxa"/>
            <w:shd w:val="clear" w:color="auto" w:fill="F2F2F2"/>
          </w:tcPr>
          <w:p w14:paraId="7558DA97" w14:textId="77777777" w:rsidR="009D124C" w:rsidRPr="009D124C" w:rsidRDefault="009D124C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</w:tc>
      </w:tr>
      <w:tr w:rsidR="009D124C" w:rsidRPr="00FC0D74" w14:paraId="081BE081" w14:textId="77777777" w:rsidTr="00C5026B">
        <w:tc>
          <w:tcPr>
            <w:tcW w:w="9345" w:type="dxa"/>
            <w:shd w:val="clear" w:color="auto" w:fill="FAFAFA"/>
          </w:tcPr>
          <w:p w14:paraId="22007F2F" w14:textId="5F78BC1F" w:rsidR="009D124C" w:rsidRPr="009D124C" w:rsidRDefault="009D124C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db.Companies.Updat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mpany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);</w:t>
            </w:r>
          </w:p>
        </w:tc>
      </w:tr>
    </w:tbl>
    <w:p w14:paraId="582632E8" w14:textId="77777777" w:rsidR="009D124C" w:rsidRPr="009D124C" w:rsidRDefault="009D124C" w:rsidP="00116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915B65" w14:textId="77777777" w:rsidR="001164B3" w:rsidRP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>Он генерирует выражение SQL UPDATE для обновления записей в базе данных.</w:t>
      </w:r>
    </w:p>
    <w:p w14:paraId="7D6C2693" w14:textId="407DA3FA" w:rsid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>Если же компания при загрузке страницы не была установлена, то выполняем добавление в базе данных с помощью метода </w:t>
      </w:r>
      <w:proofErr w:type="spellStart"/>
      <w:proofErr w:type="gramStart"/>
      <w:r w:rsidRPr="001164B3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64B3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9D124C" w14:paraId="03F32386" w14:textId="77777777" w:rsidTr="00C5026B">
        <w:trPr>
          <w:trHeight w:val="321"/>
        </w:trPr>
        <w:tc>
          <w:tcPr>
            <w:tcW w:w="9345" w:type="dxa"/>
            <w:shd w:val="clear" w:color="auto" w:fill="F2F2F2"/>
          </w:tcPr>
          <w:p w14:paraId="75B38B47" w14:textId="77777777" w:rsidR="009D124C" w:rsidRPr="009D124C" w:rsidRDefault="009D124C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</w:tc>
      </w:tr>
      <w:tr w:rsidR="009D124C" w:rsidRPr="00227548" w14:paraId="0BC4EF11" w14:textId="77777777" w:rsidTr="00C5026B">
        <w:tc>
          <w:tcPr>
            <w:tcW w:w="9345" w:type="dxa"/>
            <w:shd w:val="clear" w:color="auto" w:fill="FAFAFA"/>
          </w:tcPr>
          <w:p w14:paraId="21A6818E" w14:textId="2B9215FC" w:rsidR="009D124C" w:rsidRPr="009D124C" w:rsidRDefault="009D124C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124C">
              <w:rPr>
                <w:rStyle w:val="HTML"/>
                <w:rFonts w:eastAsiaTheme="minorEastAsia"/>
                <w:color w:val="000000"/>
                <w:lang w:val="en-US"/>
              </w:rPr>
              <w:t>db.Companies.Add</w:t>
            </w:r>
            <w:proofErr w:type="spellEnd"/>
            <w:r w:rsidRPr="009D124C">
              <w:rPr>
                <w:rStyle w:val="HTML"/>
                <w:rFonts w:eastAsiaTheme="minorEastAsia"/>
                <w:color w:val="000000"/>
                <w:lang w:val="en-US"/>
              </w:rPr>
              <w:t>(</w:t>
            </w:r>
            <w:r w:rsidRPr="009D124C">
              <w:rPr>
                <w:rStyle w:val="HTML"/>
                <w:rFonts w:eastAsiaTheme="minorEastAsia"/>
                <w:lang w:val="en-US"/>
              </w:rPr>
              <w:t>new</w:t>
            </w:r>
            <w:r w:rsidRPr="009D124C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  <w:lang w:val="en-US"/>
              </w:rPr>
              <w:t xml:space="preserve"> </w:t>
            </w:r>
            <w:r w:rsidRPr="009D124C">
              <w:rPr>
                <w:rStyle w:val="HTML"/>
                <w:rFonts w:eastAsiaTheme="minorEastAsia"/>
                <w:color w:val="000000"/>
                <w:lang w:val="en-US"/>
              </w:rPr>
              <w:t xml:space="preserve">Company { Name = </w:t>
            </w:r>
            <w:proofErr w:type="spellStart"/>
            <w:r w:rsidRPr="009D124C">
              <w:rPr>
                <w:rStyle w:val="HTML"/>
                <w:rFonts w:eastAsiaTheme="minorEastAsia"/>
                <w:color w:val="000000"/>
                <w:lang w:val="en-US"/>
              </w:rPr>
              <w:t>nameBox.Text</w:t>
            </w:r>
            <w:proofErr w:type="spellEnd"/>
            <w:r w:rsidRPr="009D124C">
              <w:rPr>
                <w:rStyle w:val="HTML"/>
                <w:rFonts w:eastAsiaTheme="minorEastAsia"/>
                <w:color w:val="000000"/>
                <w:lang w:val="en-US"/>
              </w:rPr>
              <w:t xml:space="preserve"> });</w:t>
            </w:r>
          </w:p>
        </w:tc>
      </w:tr>
    </w:tbl>
    <w:p w14:paraId="2F088A6F" w14:textId="77777777" w:rsidR="009D124C" w:rsidRPr="009D124C" w:rsidRDefault="009D124C" w:rsidP="00116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438ED4" w14:textId="77777777" w:rsidR="001164B3" w:rsidRP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>Далее выполняем сгенерированное SQL-выражение с помощью метода 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db.SaveChanges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>(). И после всех изменений возвращаемся на главную страницу.</w:t>
      </w:r>
    </w:p>
    <w:p w14:paraId="4CCB2B57" w14:textId="77777777" w:rsidR="001164B3" w:rsidRP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 xml:space="preserve">В итоге </w:t>
      </w:r>
      <w:proofErr w:type="spellStart"/>
      <w:r w:rsidRPr="001164B3">
        <w:rPr>
          <w:rFonts w:ascii="Times New Roman" w:hAnsi="Times New Roman" w:cs="Times New Roman"/>
          <w:sz w:val="24"/>
          <w:szCs w:val="24"/>
        </w:rPr>
        <w:t>CompanyPage</w:t>
      </w:r>
      <w:proofErr w:type="spellEnd"/>
      <w:r w:rsidRPr="001164B3">
        <w:rPr>
          <w:rFonts w:ascii="Times New Roman" w:hAnsi="Times New Roman" w:cs="Times New Roman"/>
          <w:sz w:val="24"/>
          <w:szCs w:val="24"/>
        </w:rPr>
        <w:t xml:space="preserve"> будет выглядеть примерно так:</w:t>
      </w:r>
    </w:p>
    <w:p w14:paraId="43677737" w14:textId="77777777" w:rsidR="009D124C" w:rsidRDefault="001164B3" w:rsidP="009D124C">
      <w:pPr>
        <w:keepNext/>
        <w:jc w:val="center"/>
      </w:pPr>
      <w:r w:rsidRPr="001164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A44F24" wp14:editId="7D7CC9D4">
            <wp:extent cx="3438525" cy="3371850"/>
            <wp:effectExtent l="0" t="0" r="9525" b="0"/>
            <wp:docPr id="6" name="Рисунок 6" descr="Добавление в базу данных на Universal Windows Plat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бавление в базу данных на Universal Windows Platfor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77A8" w14:textId="57B3DAD0" w:rsidR="001164B3" w:rsidRPr="001164B3" w:rsidRDefault="009D124C" w:rsidP="009D124C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 </w:t>
      </w:r>
      <w:r w:rsidR="00227548">
        <w:fldChar w:fldCharType="begin"/>
      </w:r>
      <w:r w:rsidR="00227548">
        <w:instrText xml:space="preserve"> SEQ Рисунок_ \* ARABIC </w:instrText>
      </w:r>
      <w:r w:rsidR="00227548">
        <w:fldChar w:fldCharType="separate"/>
      </w:r>
      <w:r>
        <w:rPr>
          <w:noProof/>
        </w:rPr>
        <w:t>13</w:t>
      </w:r>
      <w:r w:rsidR="00227548">
        <w:rPr>
          <w:noProof/>
        </w:rPr>
        <w:fldChar w:fldCharType="end"/>
      </w:r>
      <w:r w:rsidRPr="007F143D">
        <w:t xml:space="preserve">. </w:t>
      </w:r>
      <w:r>
        <w:t>Редактирование компании</w:t>
      </w:r>
    </w:p>
    <w:p w14:paraId="28DD33B6" w14:textId="77777777" w:rsidR="001164B3" w:rsidRPr="001164B3" w:rsidRDefault="001164B3" w:rsidP="001164B3">
      <w:pPr>
        <w:jc w:val="both"/>
        <w:rPr>
          <w:rFonts w:ascii="Times New Roman" w:hAnsi="Times New Roman" w:cs="Times New Roman"/>
          <w:sz w:val="24"/>
          <w:szCs w:val="24"/>
        </w:rPr>
      </w:pPr>
      <w:r w:rsidRPr="001164B3">
        <w:rPr>
          <w:rFonts w:ascii="Times New Roman" w:hAnsi="Times New Roman" w:cs="Times New Roman"/>
          <w:sz w:val="24"/>
          <w:szCs w:val="24"/>
        </w:rPr>
        <w:t>Таким образом, мы создали простейшее приложение, которое выполняет все базовые операции с данными: чтение, добавление, обновление и удаление.</w:t>
      </w:r>
    </w:p>
    <w:p w14:paraId="782E6EB0" w14:textId="2859510C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0586FD9F" w14:textId="79FF3932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4F423610" w14:textId="3E155DA0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54B5A9ED" w14:textId="0E817782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17D26030" w14:textId="1C5E2284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625EEE87" w14:textId="3B4C4AAD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78D9A41D" w14:textId="3E1ACA8A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24D8EEC5" w14:textId="5C836270" w:rsidR="001164B3" w:rsidRDefault="001164B3" w:rsidP="007E7D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71717"/>
          <w:sz w:val="24"/>
          <w:szCs w:val="24"/>
        </w:rPr>
      </w:pPr>
    </w:p>
    <w:p w14:paraId="7DAF87FB" w14:textId="697CBF9E" w:rsidR="009D124C" w:rsidRPr="007E7D17" w:rsidRDefault="009D124C" w:rsidP="009D124C">
      <w:pPr>
        <w:pStyle w:val="1"/>
        <w:numPr>
          <w:ilvl w:val="0"/>
          <w:numId w:val="0"/>
        </w:numPr>
        <w:spacing w:line="312" w:lineRule="auto"/>
        <w:jc w:val="left"/>
        <w:rPr>
          <w:color w:val="000000" w:themeColor="text1"/>
        </w:rPr>
      </w:pPr>
      <w:r>
        <w:rPr>
          <w:color w:val="000000" w:themeColor="text1"/>
        </w:rPr>
        <w:t>Работа со сложными данными</w:t>
      </w:r>
    </w:p>
    <w:p w14:paraId="228E43CA" w14:textId="77777777" w:rsidR="009D124C" w:rsidRPr="009D124C" w:rsidRDefault="009D124C" w:rsidP="009D124C">
      <w:pPr>
        <w:jc w:val="both"/>
        <w:rPr>
          <w:rFonts w:ascii="Times New Roman" w:hAnsi="Times New Roman" w:cs="Times New Roman"/>
          <w:sz w:val="24"/>
          <w:szCs w:val="24"/>
        </w:rPr>
      </w:pPr>
      <w:r w:rsidRPr="009D124C">
        <w:rPr>
          <w:rFonts w:ascii="Times New Roman" w:hAnsi="Times New Roman" w:cs="Times New Roman"/>
          <w:sz w:val="24"/>
          <w:szCs w:val="24"/>
        </w:rPr>
        <w:t xml:space="preserve">В прошлой теме мы рассмотрели работу с простой моделью </w:t>
      </w:r>
      <w:proofErr w:type="spellStart"/>
      <w:r w:rsidRPr="009D124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9D124C">
        <w:rPr>
          <w:rFonts w:ascii="Times New Roman" w:hAnsi="Times New Roman" w:cs="Times New Roman"/>
          <w:sz w:val="24"/>
          <w:szCs w:val="24"/>
        </w:rPr>
        <w:t xml:space="preserve">, объекты которой хранятся в базе данных. Но у нас еще есть другая модель - </w:t>
      </w:r>
      <w:proofErr w:type="spellStart"/>
      <w:r w:rsidRPr="009D124C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9D124C">
        <w:rPr>
          <w:rFonts w:ascii="Times New Roman" w:hAnsi="Times New Roman" w:cs="Times New Roman"/>
          <w:sz w:val="24"/>
          <w:szCs w:val="24"/>
        </w:rPr>
        <w:t xml:space="preserve">, которая связана с </w:t>
      </w:r>
      <w:proofErr w:type="spellStart"/>
      <w:r w:rsidRPr="009D124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9D124C">
        <w:rPr>
          <w:rFonts w:ascii="Times New Roman" w:hAnsi="Times New Roman" w:cs="Times New Roman"/>
          <w:sz w:val="24"/>
          <w:szCs w:val="24"/>
        </w:rPr>
        <w:t xml:space="preserve"> отношением "один-ко-многим". Рассмотрим вкратце, как мы можем работать и с этой моделью.</w:t>
      </w:r>
    </w:p>
    <w:p w14:paraId="46CB6CA2" w14:textId="53BA0BA7" w:rsidR="009D124C" w:rsidRDefault="009D124C" w:rsidP="009D124C">
      <w:pPr>
        <w:jc w:val="both"/>
        <w:rPr>
          <w:rFonts w:ascii="Times New Roman" w:hAnsi="Times New Roman" w:cs="Times New Roman"/>
          <w:sz w:val="24"/>
          <w:szCs w:val="24"/>
        </w:rPr>
      </w:pPr>
      <w:r w:rsidRPr="009D124C">
        <w:rPr>
          <w:rFonts w:ascii="Times New Roman" w:hAnsi="Times New Roman" w:cs="Times New Roman"/>
          <w:sz w:val="24"/>
          <w:szCs w:val="24"/>
        </w:rPr>
        <w:t xml:space="preserve">Для работы с моделью </w:t>
      </w:r>
      <w:proofErr w:type="spellStart"/>
      <w:r w:rsidRPr="009D124C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9D124C">
        <w:rPr>
          <w:rFonts w:ascii="Times New Roman" w:hAnsi="Times New Roman" w:cs="Times New Roman"/>
          <w:sz w:val="24"/>
          <w:szCs w:val="24"/>
        </w:rPr>
        <w:t xml:space="preserve"> добавим в проект новую страницу. Назовем ее </w:t>
      </w:r>
      <w:proofErr w:type="spellStart"/>
      <w:r w:rsidRPr="009D124C">
        <w:rPr>
          <w:rFonts w:ascii="Times New Roman" w:hAnsi="Times New Roman" w:cs="Times New Roman"/>
          <w:sz w:val="24"/>
          <w:szCs w:val="24"/>
        </w:rPr>
        <w:t>PhonesListPage.xaml</w:t>
      </w:r>
      <w:proofErr w:type="spellEnd"/>
      <w:r w:rsidRPr="009D124C">
        <w:rPr>
          <w:rFonts w:ascii="Times New Roman" w:hAnsi="Times New Roman" w:cs="Times New Roman"/>
          <w:sz w:val="24"/>
          <w:szCs w:val="24"/>
        </w:rPr>
        <w:t> и установим у нее следующее содержимое: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9D124C" w14:paraId="0153480C" w14:textId="77777777" w:rsidTr="00C5026B">
        <w:trPr>
          <w:trHeight w:val="321"/>
        </w:trPr>
        <w:tc>
          <w:tcPr>
            <w:tcW w:w="9345" w:type="dxa"/>
            <w:shd w:val="clear" w:color="auto" w:fill="F2F2F2"/>
          </w:tcPr>
          <w:p w14:paraId="61E74BC9" w14:textId="69FD00DE" w:rsidR="009D124C" w:rsidRPr="009D124C" w:rsidRDefault="009D124C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</w:p>
        </w:tc>
      </w:tr>
      <w:tr w:rsidR="009D124C" w:rsidRPr="00FC0D74" w14:paraId="54F62CFE" w14:textId="77777777" w:rsidTr="00C5026B">
        <w:tc>
          <w:tcPr>
            <w:tcW w:w="9345" w:type="dxa"/>
            <w:shd w:val="clear" w:color="auto" w:fill="FAFAFA"/>
          </w:tcPr>
          <w:p w14:paraId="667D93EA" w14:textId="77777777" w:rsidR="009D124C" w:rsidRPr="00227548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2275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age</w:t>
            </w:r>
          </w:p>
          <w:p w14:paraId="7AA05E65" w14:textId="77777777" w:rsidR="009D124C" w:rsidRPr="00227548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proofErr w:type="gramEnd"/>
            <w:r w:rsidRPr="002275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</w:t>
            </w:r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ass</w:t>
            </w:r>
            <w:proofErr w:type="gramEnd"/>
            <w:r w:rsidRPr="002275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"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QLiteApp</w:t>
            </w:r>
            <w:r w:rsidRPr="002275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sListPage</w:t>
            </w:r>
            <w:r w:rsidRPr="002275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75523DE0" w14:textId="77777777" w:rsidR="009D124C" w:rsidRPr="00227548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xmlns</w:t>
            </w:r>
            <w:r w:rsidRPr="002275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"</w:t>
            </w:r>
            <w:r w:rsidR="00227548">
              <w:fldChar w:fldCharType="begin"/>
            </w:r>
            <w:r w:rsidR="00227548">
              <w:instrText xml:space="preserve"> HYPERLINK "http://schemas.microsoft.com/winfx/2006/xaml/presentation" </w:instrText>
            </w:r>
            <w:r w:rsidR="00227548">
              <w:fldChar w:fldCharType="separate"/>
            </w:r>
            <w:r w:rsidRPr="009D12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</w:rPr>
              <w:t>://</w:t>
            </w:r>
            <w:r w:rsidRPr="009D12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schemas</w:t>
            </w:r>
            <w:r w:rsidRP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</w:rPr>
              <w:t>.</w:t>
            </w:r>
            <w:r w:rsidRPr="009D12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microsoft</w:t>
            </w:r>
            <w:r w:rsidRP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</w:rPr>
              <w:t>.</w:t>
            </w:r>
            <w:r w:rsidRPr="009D12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</w:rPr>
              <w:t>/</w:t>
            </w:r>
            <w:r w:rsidRPr="009D12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winfx</w:t>
            </w:r>
            <w:r w:rsidRP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</w:rPr>
              <w:t>/2006/</w:t>
            </w:r>
            <w:r w:rsidRPr="009D12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xaml</w:t>
            </w:r>
            <w:r w:rsidRP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</w:rPr>
              <w:t>/</w:t>
            </w:r>
            <w:r w:rsidRPr="009D12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presentation</w:t>
            </w:r>
            <w:r w:rsid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Pr="002275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</w:t>
            </w:r>
          </w:p>
          <w:p w14:paraId="6F1CBDDF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mlns:x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</w:t>
            </w:r>
            <w:r w:rsidR="00227548">
              <w:fldChar w:fldCharType="begin"/>
            </w:r>
            <w:r w:rsidR="00227548" w:rsidRPr="00227548">
              <w:rPr>
                <w:lang w:val="en-US"/>
              </w:rPr>
              <w:instrText xml:space="preserve"> HYPERLINK "http://schemas.microsoft.com/winfx/2006/xaml" </w:instrText>
            </w:r>
            <w:r w:rsidR="00227548">
              <w:fldChar w:fldCharType="separate"/>
            </w:r>
            <w:r w:rsidRPr="009D12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http://schemas.microsoft.com/winfx/2006/xaml</w:t>
            </w:r>
            <w:r w:rsid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</w:p>
          <w:p w14:paraId="3CAD0BD3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mlns:local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ing:SQLiteApp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</w:p>
          <w:p w14:paraId="55AB6236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mlns:d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</w:t>
            </w:r>
            <w:r w:rsidR="00227548">
              <w:fldChar w:fldCharType="begin"/>
            </w:r>
            <w:r w:rsidR="00227548" w:rsidRPr="00227548">
              <w:rPr>
                <w:lang w:val="en-US"/>
              </w:rPr>
              <w:instrText xml:space="preserve"> HYPERLINK "http://schemas.m</w:instrText>
            </w:r>
            <w:r w:rsidR="00227548" w:rsidRPr="00227548">
              <w:rPr>
                <w:lang w:val="en-US"/>
              </w:rPr>
              <w:instrText xml:space="preserve">icrosoft.com/expression/blend/2008" </w:instrText>
            </w:r>
            <w:r w:rsidR="00227548">
              <w:fldChar w:fldCharType="separate"/>
            </w:r>
            <w:r w:rsidRPr="009D12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http://schemas.microsoft.com/expression/blend/2008</w:t>
            </w:r>
            <w:r w:rsid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</w:p>
          <w:p w14:paraId="2AE3932D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xmlns:mc="</w:t>
            </w:r>
            <w:r w:rsidR="00227548">
              <w:fldChar w:fldCharType="begin"/>
            </w:r>
            <w:r w:rsidR="00227548" w:rsidRPr="00227548">
              <w:rPr>
                <w:lang w:val="en-US"/>
              </w:rPr>
              <w:instrText xml:space="preserve"> HYPERLINK "http://schemas.openxmlformats.org/markup-compatibility/2006" </w:instrText>
            </w:r>
            <w:r w:rsidR="00227548">
              <w:fldChar w:fldCharType="separate"/>
            </w:r>
            <w:r w:rsidRPr="009D12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t>http://schemas.openxmlformats.org/markup-compatibility/2006</w:t>
            </w:r>
            <w:r w:rsidR="00227548">
              <w:rPr>
                <w:rFonts w:ascii="Courier New" w:eastAsia="Times New Roman" w:hAnsi="Courier New" w:cs="Courier New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</w:p>
          <w:p w14:paraId="7791EBDA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c:Ignorable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d"&gt;</w:t>
            </w:r>
          </w:p>
          <w:p w14:paraId="3412077A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&lt;Grid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ackground="{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hemeResourc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pplicationPageBackgroundThemeBrush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"&gt;</w:t>
            </w:r>
          </w:p>
          <w:p w14:paraId="32B5A1C5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&lt;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rid.RowDefinitions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</w:p>
          <w:p w14:paraId="7D0BE338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&lt;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owDefinition</w:t>
            </w:r>
            <w:proofErr w:type="spellEnd"/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eight="Auto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/&gt;</w:t>
            </w:r>
          </w:p>
          <w:p w14:paraId="4C18E7AF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&lt;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owDefinition</w:t>
            </w:r>
            <w:proofErr w:type="spellEnd"/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/&gt;</w:t>
            </w:r>
          </w:p>
          <w:p w14:paraId="727D06A7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&lt;/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rid.RowDefinitions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</w:p>
          <w:p w14:paraId="41752BF4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&lt;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ackPanel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</w:p>
          <w:p w14:paraId="47241013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&lt;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xtBox</w:t>
            </w:r>
            <w:proofErr w:type="spellEnd"/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ame="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ameBox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ceholderTex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Введите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модель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argin="10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/&gt;</w:t>
            </w:r>
          </w:p>
          <w:p w14:paraId="4D8979F9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&lt;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xtBox</w:t>
            </w:r>
            <w:proofErr w:type="spellEnd"/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ame="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riceBox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ceholderTex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Введите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цену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argin="10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/&gt;</w:t>
            </w:r>
          </w:p>
          <w:p w14:paraId="2E1933D4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&lt;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boBox</w:t>
            </w:r>
            <w:proofErr w:type="spellEnd"/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:Name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companiesList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isplayMemberPath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Name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lectedValuePath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Id"</w:t>
            </w:r>
          </w:p>
          <w:p w14:paraId="17E614D9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Margin="10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laceholderTex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Выберите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компанию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/&gt;</w:t>
            </w:r>
          </w:p>
          <w:p w14:paraId="70BA9196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&lt;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ackPanel</w:t>
            </w:r>
            <w:proofErr w:type="spellEnd"/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rientation="Horizontal"&gt;</w:t>
            </w:r>
          </w:p>
          <w:p w14:paraId="40700FA5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&lt;Button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tent="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Добавить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ick="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dd_Click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argin="10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/&gt;</w:t>
            </w:r>
          </w:p>
          <w:p w14:paraId="2614F300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&lt;Button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ntent="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Назад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ick="Back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argin="10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/&gt;</w:t>
            </w:r>
          </w:p>
          <w:p w14:paraId="0CBB1A79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&lt;/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ackPanel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</w:p>
          <w:p w14:paraId="00F354C6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&lt;/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ackPanel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</w:p>
          <w:p w14:paraId="1207E7FB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&lt;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View</w:t>
            </w:r>
            <w:proofErr w:type="spellEnd"/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:Name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phonesList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Grid.Row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1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argin="10"&gt;</w:t>
            </w:r>
          </w:p>
          <w:p w14:paraId="545B3691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&lt;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View.ItemTemplat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</w:p>
          <w:p w14:paraId="4A49285D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&lt;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ataTemplate</w:t>
            </w:r>
            <w:proofErr w:type="spellEnd"/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DataType="local:Phone"&gt;</w:t>
            </w:r>
          </w:p>
          <w:p w14:paraId="739E451C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&lt;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ackPanel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</w:p>
          <w:p w14:paraId="19CE2E66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 &lt;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xtBlock</w:t>
            </w:r>
            <w:proofErr w:type="spellEnd"/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ntSiz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16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xt="{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:Bind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Title}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ntWeigh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Bold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 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/&gt;</w:t>
            </w:r>
          </w:p>
          <w:p w14:paraId="15D6AFD6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 &lt;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xtBlock</w:t>
            </w:r>
            <w:proofErr w:type="spellEnd"/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ntSiz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16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xt="{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:Bind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.Nam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/&gt;</w:t>
            </w:r>
          </w:p>
          <w:p w14:paraId="682461BB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    &lt;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xtBlock</w:t>
            </w:r>
            <w:proofErr w:type="spellEnd"/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ntSiz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"16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ext="{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:Bind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Price}"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/&gt;</w:t>
            </w:r>
          </w:p>
          <w:p w14:paraId="56C63D97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&lt;/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ackPanel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</w:p>
          <w:p w14:paraId="0E35B0F6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&lt;/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ataTemplat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</w:p>
          <w:p w14:paraId="3CD27E72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&lt;/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View.ItemTemplat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</w:p>
          <w:p w14:paraId="7249B447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&lt;/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stView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</w:p>
          <w:p w14:paraId="1095F1F8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rid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</w:p>
          <w:p w14:paraId="63707967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g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</w:t>
            </w:r>
          </w:p>
          <w:p w14:paraId="72FFA8A8" w14:textId="3204354D" w:rsidR="009D124C" w:rsidRPr="009D124C" w:rsidRDefault="009D124C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35DD5FF" w14:textId="77777777" w:rsidR="009D124C" w:rsidRPr="009D124C" w:rsidRDefault="009D124C" w:rsidP="009D124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8BBDA4" w14:textId="77777777" w:rsidR="009D124C" w:rsidRPr="009D124C" w:rsidRDefault="009D124C" w:rsidP="009D124C">
      <w:pPr>
        <w:jc w:val="both"/>
        <w:rPr>
          <w:rFonts w:ascii="Times New Roman" w:hAnsi="Times New Roman" w:cs="Times New Roman"/>
          <w:sz w:val="24"/>
          <w:szCs w:val="24"/>
        </w:rPr>
      </w:pPr>
      <w:r w:rsidRPr="009D124C">
        <w:rPr>
          <w:rFonts w:ascii="Times New Roman" w:hAnsi="Times New Roman" w:cs="Times New Roman"/>
          <w:sz w:val="24"/>
          <w:szCs w:val="24"/>
        </w:rPr>
        <w:t xml:space="preserve">Сначала на странице идет набор полей для добавления нового объекта </w:t>
      </w:r>
      <w:proofErr w:type="spellStart"/>
      <w:r w:rsidRPr="009D124C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9D124C">
        <w:rPr>
          <w:rFonts w:ascii="Times New Roman" w:hAnsi="Times New Roman" w:cs="Times New Roman"/>
          <w:sz w:val="24"/>
          <w:szCs w:val="24"/>
        </w:rPr>
        <w:t xml:space="preserve">. И под ними располагается элемент </w:t>
      </w:r>
      <w:proofErr w:type="spellStart"/>
      <w:r w:rsidRPr="009D124C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9D124C">
        <w:rPr>
          <w:rFonts w:ascii="Times New Roman" w:hAnsi="Times New Roman" w:cs="Times New Roman"/>
          <w:sz w:val="24"/>
          <w:szCs w:val="24"/>
        </w:rPr>
        <w:t>, который выводит все добавленные объекты. Для упрощения примера добавление и вывод происходят на одной и той же страницу.</w:t>
      </w:r>
    </w:p>
    <w:p w14:paraId="1BF718F8" w14:textId="799B7B7C" w:rsidR="009D124C" w:rsidRDefault="009D124C" w:rsidP="009D124C">
      <w:pPr>
        <w:jc w:val="both"/>
        <w:rPr>
          <w:rFonts w:ascii="Times New Roman" w:hAnsi="Times New Roman" w:cs="Times New Roman"/>
          <w:sz w:val="24"/>
          <w:szCs w:val="24"/>
        </w:rPr>
      </w:pPr>
      <w:r w:rsidRPr="009D124C">
        <w:rPr>
          <w:rFonts w:ascii="Times New Roman" w:hAnsi="Times New Roman" w:cs="Times New Roman"/>
          <w:sz w:val="24"/>
          <w:szCs w:val="24"/>
        </w:rPr>
        <w:t xml:space="preserve">Также изменим код C# у страницы, чтобы добавлять объекты </w:t>
      </w:r>
      <w:proofErr w:type="spellStart"/>
      <w:r w:rsidRPr="009D124C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9D124C">
        <w:rPr>
          <w:rFonts w:ascii="Times New Roman" w:hAnsi="Times New Roman" w:cs="Times New Roman"/>
          <w:sz w:val="24"/>
          <w:szCs w:val="24"/>
        </w:rPr>
        <w:t xml:space="preserve"> и выводить их в списке: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9D124C" w14:paraId="13EEB908" w14:textId="77777777" w:rsidTr="00C5026B">
        <w:trPr>
          <w:trHeight w:val="321"/>
        </w:trPr>
        <w:tc>
          <w:tcPr>
            <w:tcW w:w="9345" w:type="dxa"/>
            <w:shd w:val="clear" w:color="auto" w:fill="F2F2F2"/>
          </w:tcPr>
          <w:p w14:paraId="2D14D9A7" w14:textId="77777777" w:rsidR="009D124C" w:rsidRPr="009D124C" w:rsidRDefault="009D124C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#</w:t>
            </w:r>
          </w:p>
        </w:tc>
      </w:tr>
      <w:tr w:rsidR="009D124C" w:rsidRPr="00FC0D74" w14:paraId="6D2D7ACE" w14:textId="77777777" w:rsidTr="00C5026B">
        <w:tc>
          <w:tcPr>
            <w:tcW w:w="9345" w:type="dxa"/>
            <w:shd w:val="clear" w:color="auto" w:fill="FAFAFA"/>
          </w:tcPr>
          <w:p w14:paraId="560B0A6F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ing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ystem;</w:t>
            </w:r>
          </w:p>
          <w:p w14:paraId="009C2E47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ing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ystem.Collections.Generic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02A80721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ing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ystem.Linq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03262C59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ing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Windows.UI.Xaml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6A800983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ing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Windows.UI.Xaml.Controls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4CF9DA7A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ing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ystem.Collections.ObjectModel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283F4CAB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ing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icrosoft.EntityFrameworkCor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1F6D0780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34C58900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amespace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QLiteApp</w:t>
            </w:r>
            <w:proofErr w:type="spellEnd"/>
          </w:p>
          <w:p w14:paraId="19259421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14:paraId="51B06245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public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aled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artial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ass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sListPag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Page</w:t>
            </w:r>
          </w:p>
          <w:p w14:paraId="76B6D851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{</w:t>
            </w:r>
          </w:p>
          <w:p w14:paraId="5F9580CD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bservableCollection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Phone&gt; phones;</w:t>
            </w:r>
          </w:p>
          <w:p w14:paraId="057B2F8A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List&lt;Company&gt; companies;</w:t>
            </w:r>
          </w:p>
          <w:p w14:paraId="61DB664C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public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sListPag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38F04F0C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{</w:t>
            </w:r>
          </w:p>
          <w:p w14:paraId="7615463D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his.InitializeComponent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14:paraId="29348BEC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FE896A7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his.Loaded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sListPage_Loaded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78E86E2A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07D737E0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66872E2A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private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oid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sListPage_</w:t>
            </w:r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oaded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bject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outedEventArgs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e)</w:t>
            </w:r>
          </w:p>
          <w:p w14:paraId="6B02FE63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{</w:t>
            </w:r>
          </w:p>
          <w:p w14:paraId="6CE602D7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using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bileContex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new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bileContex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)</w:t>
            </w:r>
          </w:p>
          <w:p w14:paraId="4F07DB14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{</w:t>
            </w:r>
          </w:p>
          <w:p w14:paraId="7B6C7A89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phones = new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bservableCollection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Phone</w:t>
            </w:r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gt;(</w:t>
            </w:r>
            <w:proofErr w:type="spellStart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.Phones.Includ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x =&gt;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.Company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oLis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);</w:t>
            </w:r>
          </w:p>
          <w:p w14:paraId="0BA5C5AB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companies =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.Companies.ToList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14:paraId="719CFA2C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14:paraId="2E366E02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79271EA9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iesList.ItemsSourc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companies;</w:t>
            </w:r>
          </w:p>
          <w:p w14:paraId="6CD034B9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sList.ItemsSourc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phones;</w:t>
            </w:r>
          </w:p>
          <w:p w14:paraId="0A839CD0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762397EC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4E883A0F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private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oid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ack(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bject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outedEventArgs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e)</w:t>
            </w:r>
          </w:p>
          <w:p w14:paraId="5B283F11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{</w:t>
            </w:r>
          </w:p>
          <w:p w14:paraId="3208656A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if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rame.CanGoBack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rame.GoBack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14:paraId="07275F1D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0C789994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9A88588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private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oid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dd_</w:t>
            </w:r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ick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bject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outedEventArgs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e)</w:t>
            </w:r>
          </w:p>
          <w:p w14:paraId="21175FD1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{</w:t>
            </w:r>
          </w:p>
          <w:p w14:paraId="18C38B40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Company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iesList.SelectedItem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as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ompany;</w:t>
            </w:r>
          </w:p>
          <w:p w14:paraId="20C1E42D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if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company == null) return;</w:t>
            </w:r>
          </w:p>
          <w:p w14:paraId="495B6897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52C84551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//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создаем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объект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Phone</w:t>
            </w:r>
          </w:p>
          <w:p w14:paraId="681813CF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Phone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new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</w:t>
            </w:r>
          </w:p>
          <w:p w14:paraId="7EBCCECD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{</w:t>
            </w:r>
          </w:p>
          <w:p w14:paraId="2C56902D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Title =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ameBox.Tex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14:paraId="0FE5D203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Price = Int32.Parse(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riceBox.Tex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,</w:t>
            </w:r>
          </w:p>
          <w:p w14:paraId="7EB67163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Company = company</w:t>
            </w:r>
          </w:p>
          <w:p w14:paraId="3828DAED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};</w:t>
            </w:r>
          </w:p>
          <w:p w14:paraId="12638899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0F7C0889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</w:t>
            </w:r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ing(</w:t>
            </w:r>
            <w:proofErr w:type="spellStart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bileContex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new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bileContex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)</w:t>
            </w:r>
          </w:p>
          <w:p w14:paraId="24603707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{</w:t>
            </w:r>
          </w:p>
          <w:p w14:paraId="1A2BD76B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.Companies.Attach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company);</w:t>
            </w:r>
          </w:p>
          <w:p w14:paraId="1EF3EF7A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.Phones.Add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phone);</w:t>
            </w:r>
          </w:p>
          <w:p w14:paraId="0F36D95D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if(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.SaveChanges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 &gt; 0)</w:t>
            </w:r>
          </w:p>
          <w:p w14:paraId="463D878C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{</w:t>
            </w:r>
          </w:p>
          <w:p w14:paraId="4185D9A1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s.Add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phone);</w:t>
            </w:r>
          </w:p>
          <w:p w14:paraId="46FAD22D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                    //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либо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так</w:t>
            </w:r>
          </w:p>
          <w:p w14:paraId="1F5DD647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    //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sList.ItemsSourc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b.Phones.Include</w:t>
            </w:r>
            <w:proofErr w:type="spellEnd"/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x=&gt;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x.Company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.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oList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();             </w:t>
            </w:r>
          </w:p>
          <w:p w14:paraId="6DF211AB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7A9CCFF1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    }</w:t>
            </w:r>
          </w:p>
          <w:p w14:paraId="6CE25672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    }</w:t>
            </w:r>
          </w:p>
          <w:p w14:paraId="421B4408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}</w:t>
            </w:r>
          </w:p>
          <w:p w14:paraId="2B0DC10C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  <w:p w14:paraId="483D27D2" w14:textId="63E4A7ED" w:rsidR="009D124C" w:rsidRPr="009D124C" w:rsidRDefault="009D124C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CDD33B0" w14:textId="77777777" w:rsidR="009D124C" w:rsidRPr="009D124C" w:rsidRDefault="009D124C" w:rsidP="009D124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933148" w14:textId="77777777" w:rsidR="009D124C" w:rsidRPr="009D124C" w:rsidRDefault="009D124C" w:rsidP="009D124C">
      <w:pPr>
        <w:jc w:val="both"/>
        <w:rPr>
          <w:rFonts w:ascii="Times New Roman" w:hAnsi="Times New Roman" w:cs="Times New Roman"/>
          <w:sz w:val="24"/>
          <w:szCs w:val="24"/>
        </w:rPr>
      </w:pPr>
      <w:r w:rsidRPr="009D124C">
        <w:rPr>
          <w:rFonts w:ascii="Times New Roman" w:hAnsi="Times New Roman" w:cs="Times New Roman"/>
          <w:sz w:val="24"/>
          <w:szCs w:val="24"/>
        </w:rPr>
        <w:t xml:space="preserve">При загрузке страницы мы получаем два списка - список телефонов для их отображения в </w:t>
      </w:r>
      <w:proofErr w:type="spellStart"/>
      <w:r w:rsidRPr="009D124C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Pr="009D124C">
        <w:rPr>
          <w:rFonts w:ascii="Times New Roman" w:hAnsi="Times New Roman" w:cs="Times New Roman"/>
          <w:sz w:val="24"/>
          <w:szCs w:val="24"/>
        </w:rPr>
        <w:t xml:space="preserve"> и список компаний для выпадающего списка </w:t>
      </w:r>
      <w:proofErr w:type="spellStart"/>
      <w:r w:rsidRPr="009D124C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Pr="009D124C">
        <w:rPr>
          <w:rFonts w:ascii="Times New Roman" w:hAnsi="Times New Roman" w:cs="Times New Roman"/>
          <w:sz w:val="24"/>
          <w:szCs w:val="24"/>
        </w:rPr>
        <w:t>, чтобы при добавлении пользователь мог выбрать компанию.</w:t>
      </w:r>
    </w:p>
    <w:p w14:paraId="61D65E43" w14:textId="77777777" w:rsidR="009D124C" w:rsidRPr="009D124C" w:rsidRDefault="009D124C" w:rsidP="009D124C">
      <w:pPr>
        <w:jc w:val="both"/>
        <w:rPr>
          <w:rFonts w:ascii="Times New Roman" w:hAnsi="Times New Roman" w:cs="Times New Roman"/>
          <w:sz w:val="24"/>
          <w:szCs w:val="24"/>
        </w:rPr>
      </w:pPr>
      <w:r w:rsidRPr="009D124C">
        <w:rPr>
          <w:rFonts w:ascii="Times New Roman" w:hAnsi="Times New Roman" w:cs="Times New Roman"/>
          <w:sz w:val="24"/>
          <w:szCs w:val="24"/>
        </w:rPr>
        <w:t xml:space="preserve">В обработчике кнопки добавления создаем новый объект </w:t>
      </w:r>
      <w:proofErr w:type="spellStart"/>
      <w:r w:rsidRPr="009D124C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9D124C">
        <w:rPr>
          <w:rFonts w:ascii="Times New Roman" w:hAnsi="Times New Roman" w:cs="Times New Roman"/>
          <w:sz w:val="24"/>
          <w:szCs w:val="24"/>
        </w:rPr>
        <w:t xml:space="preserve"> по введенным в поля данным и добавляем его в базу данных. В общем-то тут добавление проходит также, как и добавление обычной модели. Только в данном случае нам надо еще установить внешний ключ на связанную модель </w:t>
      </w:r>
      <w:proofErr w:type="spellStart"/>
      <w:r w:rsidRPr="009D124C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9D124C">
        <w:rPr>
          <w:rFonts w:ascii="Times New Roman" w:hAnsi="Times New Roman" w:cs="Times New Roman"/>
          <w:sz w:val="24"/>
          <w:szCs w:val="24"/>
        </w:rPr>
        <w:t xml:space="preserve"> с помощью свойства </w:t>
      </w:r>
      <w:proofErr w:type="spellStart"/>
      <w:r w:rsidRPr="009D124C">
        <w:rPr>
          <w:rFonts w:ascii="Times New Roman" w:hAnsi="Times New Roman" w:cs="Times New Roman"/>
          <w:sz w:val="24"/>
          <w:szCs w:val="24"/>
        </w:rPr>
        <w:t>CompanyId</w:t>
      </w:r>
      <w:proofErr w:type="spellEnd"/>
      <w:r w:rsidRPr="009D124C">
        <w:rPr>
          <w:rFonts w:ascii="Times New Roman" w:hAnsi="Times New Roman" w:cs="Times New Roman"/>
          <w:sz w:val="24"/>
          <w:szCs w:val="24"/>
        </w:rPr>
        <w:t>.</w:t>
      </w:r>
    </w:p>
    <w:p w14:paraId="77EB18A3" w14:textId="77777777" w:rsidR="009D124C" w:rsidRPr="009D124C" w:rsidRDefault="009D124C" w:rsidP="009D124C">
      <w:pPr>
        <w:jc w:val="both"/>
        <w:rPr>
          <w:rFonts w:ascii="Times New Roman" w:hAnsi="Times New Roman" w:cs="Times New Roman"/>
          <w:sz w:val="24"/>
          <w:szCs w:val="24"/>
        </w:rPr>
      </w:pPr>
      <w:r w:rsidRPr="009D124C">
        <w:rPr>
          <w:rFonts w:ascii="Times New Roman" w:hAnsi="Times New Roman" w:cs="Times New Roman"/>
          <w:sz w:val="24"/>
          <w:szCs w:val="24"/>
        </w:rPr>
        <w:t>В итоге страница будет выглядеть следующим образом:</w:t>
      </w:r>
    </w:p>
    <w:p w14:paraId="50540B84" w14:textId="77777777" w:rsidR="009D124C" w:rsidRDefault="009D124C" w:rsidP="009D124C">
      <w:pPr>
        <w:keepNext/>
        <w:jc w:val="center"/>
      </w:pPr>
      <w:r w:rsidRPr="009D12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1218AA" wp14:editId="17493855">
            <wp:extent cx="3402965" cy="4364990"/>
            <wp:effectExtent l="0" t="0" r="6985" b="0"/>
            <wp:docPr id="60" name="Рисунок 60" descr="Связь один ко многим в Entity Framework и U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язь один ко многим в Entity Framework и UW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1F6D" w14:textId="338087CD" w:rsidR="009D124C" w:rsidRPr="009D124C" w:rsidRDefault="009D124C" w:rsidP="009D124C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 </w:t>
      </w:r>
      <w:r w:rsidR="00227548">
        <w:fldChar w:fldCharType="begin"/>
      </w:r>
      <w:r w:rsidR="00227548">
        <w:instrText xml:space="preserve"> SEQ Рисунок_ \* ARABIC </w:instrText>
      </w:r>
      <w:r w:rsidR="00227548">
        <w:fldChar w:fldCharType="separate"/>
      </w:r>
      <w:r>
        <w:rPr>
          <w:noProof/>
        </w:rPr>
        <w:t>14</w:t>
      </w:r>
      <w:r w:rsidR="00227548">
        <w:rPr>
          <w:noProof/>
        </w:rPr>
        <w:fldChar w:fldCharType="end"/>
      </w:r>
      <w:r w:rsidRPr="007F143D">
        <w:t xml:space="preserve">. </w:t>
      </w:r>
      <w:r>
        <w:t>Работа программы</w:t>
      </w:r>
    </w:p>
    <w:p w14:paraId="254B55F7" w14:textId="77777777" w:rsidR="009D124C" w:rsidRPr="009D124C" w:rsidRDefault="009D124C" w:rsidP="009D124C">
      <w:pPr>
        <w:jc w:val="both"/>
        <w:rPr>
          <w:rFonts w:ascii="Times New Roman" w:hAnsi="Times New Roman" w:cs="Times New Roman"/>
          <w:sz w:val="24"/>
          <w:szCs w:val="24"/>
        </w:rPr>
      </w:pPr>
      <w:r w:rsidRPr="009D124C">
        <w:rPr>
          <w:rFonts w:ascii="Times New Roman" w:hAnsi="Times New Roman" w:cs="Times New Roman"/>
          <w:sz w:val="24"/>
          <w:szCs w:val="24"/>
        </w:rPr>
        <w:t>И чтобы эту страницу можно было вызвать с главной, добавим в </w:t>
      </w:r>
      <w:proofErr w:type="spellStart"/>
      <w:r w:rsidRPr="009D124C"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 w:rsidRPr="009D124C">
        <w:rPr>
          <w:rFonts w:ascii="Times New Roman" w:hAnsi="Times New Roman" w:cs="Times New Roman"/>
          <w:sz w:val="24"/>
          <w:szCs w:val="24"/>
        </w:rPr>
        <w:t> еще одну кнопку:</w:t>
      </w:r>
    </w:p>
    <w:tbl>
      <w:tblPr>
        <w:tblW w:w="1303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1"/>
        <w:gridCol w:w="3674"/>
      </w:tblGrid>
      <w:tr w:rsidR="009D124C" w:rsidRPr="00227548" w14:paraId="3A950579" w14:textId="77777777" w:rsidTr="009D124C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Style w:val="a3"/>
              <w:tblW w:w="9351" w:type="dxa"/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351"/>
            </w:tblGrid>
            <w:tr w:rsidR="009D124C" w14:paraId="1C6875E2" w14:textId="77777777" w:rsidTr="009D124C">
              <w:trPr>
                <w:trHeight w:val="321"/>
              </w:trPr>
              <w:tc>
                <w:tcPr>
                  <w:tcW w:w="9351" w:type="dxa"/>
                  <w:shd w:val="clear" w:color="auto" w:fill="F2F2F2"/>
                </w:tcPr>
                <w:p w14:paraId="21D2508A" w14:textId="77777777" w:rsidR="009D124C" w:rsidRPr="009D124C" w:rsidRDefault="009D124C" w:rsidP="009D12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ML</w:t>
                  </w:r>
                </w:p>
              </w:tc>
            </w:tr>
            <w:tr w:rsidR="009D124C" w:rsidRPr="00227548" w14:paraId="3546454F" w14:textId="77777777" w:rsidTr="009D124C">
              <w:tc>
                <w:tcPr>
                  <w:tcW w:w="9351" w:type="dxa"/>
                  <w:shd w:val="clear" w:color="auto" w:fill="FAFAFA"/>
                </w:tcPr>
                <w:p w14:paraId="0E28F533" w14:textId="77777777" w:rsidR="009D124C" w:rsidRPr="009D124C" w:rsidRDefault="009D124C" w:rsidP="009D124C">
                  <w:pPr>
                    <w:spacing w:after="0" w:line="293" w:lineRule="atLeast"/>
                    <w:rPr>
                      <w:rFonts w:ascii="Consolas" w:eastAsia="Times New Roman" w:hAnsi="Consolas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&lt;</w:t>
                  </w:r>
                  <w:proofErr w:type="spellStart"/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Page.BottomAppBar</w:t>
                  </w:r>
                  <w:proofErr w:type="spellEnd"/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&gt;</w:t>
                  </w:r>
                </w:p>
                <w:p w14:paraId="5453618B" w14:textId="77777777" w:rsidR="009D124C" w:rsidRPr="009D124C" w:rsidRDefault="009D124C" w:rsidP="009D124C">
                  <w:pPr>
                    <w:spacing w:after="0" w:line="293" w:lineRule="atLeast"/>
                    <w:rPr>
                      <w:rFonts w:ascii="Consolas" w:eastAsia="Times New Roman" w:hAnsi="Consolas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    &lt;</w:t>
                  </w:r>
                  <w:proofErr w:type="spellStart"/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CommandBar</w:t>
                  </w:r>
                  <w:proofErr w:type="spellEnd"/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&gt;</w:t>
                  </w:r>
                </w:p>
                <w:p w14:paraId="1DD1FE4B" w14:textId="77777777" w:rsidR="009D124C" w:rsidRPr="009D124C" w:rsidRDefault="009D124C" w:rsidP="009D124C">
                  <w:pPr>
                    <w:spacing w:after="0" w:line="293" w:lineRule="atLeast"/>
                    <w:rPr>
                      <w:rFonts w:ascii="Consolas" w:eastAsia="Times New Roman" w:hAnsi="Consolas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        &lt;</w:t>
                  </w:r>
                  <w:proofErr w:type="spellStart"/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AppBarButton</w:t>
                  </w:r>
                  <w:proofErr w:type="spellEnd"/>
                  <w:r w:rsidRPr="009D124C">
                    <w:rPr>
                      <w:rFonts w:ascii="Consolas" w:eastAsia="Times New Roman" w:hAnsi="Consolas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x:Name</w:t>
                  </w:r>
                  <w:proofErr w:type="gramEnd"/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="phonesListButton"</w:t>
                  </w:r>
                  <w:r w:rsidRPr="009D124C">
                    <w:rPr>
                      <w:rFonts w:ascii="Consolas" w:eastAsia="Times New Roman" w:hAnsi="Consolas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Label="</w:t>
                  </w:r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Телефоны</w:t>
                  </w:r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"</w:t>
                  </w:r>
                  <w:r w:rsidRPr="009D124C">
                    <w:rPr>
                      <w:rFonts w:ascii="Consolas" w:eastAsia="Times New Roman" w:hAnsi="Consolas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Icon="</w:t>
                  </w:r>
                  <w:proofErr w:type="spellStart"/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PhoneBook</w:t>
                  </w:r>
                  <w:proofErr w:type="spellEnd"/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"</w:t>
                  </w:r>
                  <w:r w:rsidRPr="009D124C">
                    <w:rPr>
                      <w:rFonts w:ascii="Consolas" w:eastAsia="Times New Roman" w:hAnsi="Consolas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Click="</w:t>
                  </w:r>
                  <w:proofErr w:type="spellStart"/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PhonesList_Click</w:t>
                  </w:r>
                  <w:proofErr w:type="spellEnd"/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"</w:t>
                  </w:r>
                  <w:r w:rsidRPr="009D124C">
                    <w:rPr>
                      <w:rFonts w:ascii="Consolas" w:eastAsia="Times New Roman" w:hAnsi="Consolas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/&gt;</w:t>
                  </w:r>
                </w:p>
                <w:p w14:paraId="1C155332" w14:textId="77777777" w:rsidR="009D124C" w:rsidRPr="009D124C" w:rsidRDefault="009D124C" w:rsidP="009D124C">
                  <w:pPr>
                    <w:spacing w:after="0" w:line="293" w:lineRule="atLeast"/>
                    <w:rPr>
                      <w:rFonts w:ascii="Consolas" w:eastAsia="Times New Roman" w:hAnsi="Consolas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        </w:t>
                  </w:r>
                  <w:r w:rsidRPr="009D124C">
                    <w:rPr>
                      <w:rFonts w:ascii="Consolas" w:eastAsia="Times New Roman" w:hAnsi="Consolas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  <w:p w14:paraId="792577BB" w14:textId="77777777" w:rsidR="009D124C" w:rsidRPr="009D124C" w:rsidRDefault="009D124C" w:rsidP="009D124C">
                  <w:pPr>
                    <w:spacing w:after="0" w:line="293" w:lineRule="atLeast"/>
                    <w:rPr>
                      <w:rFonts w:ascii="Consolas" w:eastAsia="Times New Roman" w:hAnsi="Consolas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        </w:t>
                  </w:r>
                  <w:proofErr w:type="gramStart"/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&lt;!--</w:t>
                  </w:r>
                  <w:proofErr w:type="gramEnd"/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остальные</w:t>
                  </w:r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кнопки</w:t>
                  </w:r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--&gt;</w:t>
                  </w:r>
                </w:p>
                <w:p w14:paraId="2D6F4795" w14:textId="77777777" w:rsidR="009D124C" w:rsidRPr="009D124C" w:rsidRDefault="009D124C" w:rsidP="009D124C">
                  <w:pPr>
                    <w:spacing w:after="0" w:line="293" w:lineRule="atLeast"/>
                    <w:rPr>
                      <w:rFonts w:ascii="Consolas" w:eastAsia="Times New Roman" w:hAnsi="Consolas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    &lt;/</w:t>
                  </w:r>
                  <w:proofErr w:type="spellStart"/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CommandBar</w:t>
                  </w:r>
                  <w:proofErr w:type="spellEnd"/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&gt;</w:t>
                  </w:r>
                </w:p>
                <w:p w14:paraId="2119E258" w14:textId="77777777" w:rsidR="009D124C" w:rsidRPr="009D124C" w:rsidRDefault="009D124C" w:rsidP="009D124C">
                  <w:pPr>
                    <w:spacing w:after="0" w:line="293" w:lineRule="atLeast"/>
                    <w:rPr>
                      <w:rFonts w:ascii="Consolas" w:eastAsia="Times New Roman" w:hAnsi="Consolas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&lt;/</w:t>
                  </w:r>
                  <w:proofErr w:type="spellStart"/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Page.BottomAppBar</w:t>
                  </w:r>
                  <w:proofErr w:type="spellEnd"/>
                  <w:r w:rsidRPr="009D124C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&gt;</w:t>
                  </w:r>
                </w:p>
                <w:p w14:paraId="78E99D59" w14:textId="77777777" w:rsidR="009D124C" w:rsidRPr="009D124C" w:rsidRDefault="009D124C" w:rsidP="009D124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E2C71D0" w14:textId="7E2DD7BB" w:rsidR="009D124C" w:rsidRPr="009D124C" w:rsidRDefault="009D124C" w:rsidP="009D12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85" w:type="dxa"/>
            <w:vAlign w:val="center"/>
          </w:tcPr>
          <w:p w14:paraId="1779E6B9" w14:textId="64E69D4F" w:rsidR="009D124C" w:rsidRPr="009D124C" w:rsidRDefault="009D124C" w:rsidP="009D12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1FFCAA1" w14:textId="77777777" w:rsidR="009D124C" w:rsidRPr="009D124C" w:rsidRDefault="009D124C" w:rsidP="009D124C">
      <w:pPr>
        <w:jc w:val="both"/>
        <w:rPr>
          <w:rFonts w:ascii="Times New Roman" w:hAnsi="Times New Roman" w:cs="Times New Roman"/>
          <w:sz w:val="24"/>
          <w:szCs w:val="24"/>
        </w:rPr>
      </w:pPr>
      <w:r w:rsidRPr="009D124C">
        <w:rPr>
          <w:rFonts w:ascii="Times New Roman" w:hAnsi="Times New Roman" w:cs="Times New Roman"/>
          <w:sz w:val="24"/>
          <w:szCs w:val="24"/>
        </w:rPr>
        <w:t>И определим для этой кнопки обработчик:</w:t>
      </w:r>
    </w:p>
    <w:tbl>
      <w:tblPr>
        <w:tblStyle w:val="a3"/>
        <w:tblW w:w="935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1"/>
      </w:tblGrid>
      <w:tr w:rsidR="009D124C" w14:paraId="70EE62D7" w14:textId="77777777" w:rsidTr="00C5026B">
        <w:trPr>
          <w:trHeight w:val="321"/>
        </w:trPr>
        <w:tc>
          <w:tcPr>
            <w:tcW w:w="9351" w:type="dxa"/>
            <w:shd w:val="clear" w:color="auto" w:fill="F2F2F2"/>
          </w:tcPr>
          <w:p w14:paraId="34CB28F1" w14:textId="77777777" w:rsidR="009D124C" w:rsidRPr="009D124C" w:rsidRDefault="009D124C" w:rsidP="00C50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</w:p>
        </w:tc>
      </w:tr>
      <w:tr w:rsidR="009D124C" w:rsidRPr="00FC0D74" w14:paraId="2372445F" w14:textId="77777777" w:rsidTr="00C5026B">
        <w:tc>
          <w:tcPr>
            <w:tcW w:w="9351" w:type="dxa"/>
            <w:shd w:val="clear" w:color="auto" w:fill="FAFAFA"/>
          </w:tcPr>
          <w:p w14:paraId="7D6FC720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rivate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oid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honesList_</w:t>
            </w:r>
            <w:proofErr w:type="gram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ick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object</w:t>
            </w:r>
            <w:r w:rsidRPr="009D124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outedEventArgs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e)</w:t>
            </w:r>
          </w:p>
          <w:p w14:paraId="443722D1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14:paraId="123F8013" w14:textId="77777777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   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me.Navigat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of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honesListPage</w:t>
            </w:r>
            <w:proofErr w:type="spellEnd"/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;</w:t>
            </w:r>
          </w:p>
          <w:p w14:paraId="4E1C017F" w14:textId="17C26FAC" w:rsidR="009D124C" w:rsidRPr="009D124C" w:rsidRDefault="009D124C" w:rsidP="009D124C">
            <w:pPr>
              <w:spacing w:after="0" w:line="293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D124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3EEB35D5" w14:textId="77777777" w:rsidR="007818ED" w:rsidRPr="0050093F" w:rsidRDefault="00BE6AD1" w:rsidP="009D124C">
      <w:pPr>
        <w:pStyle w:val="1"/>
        <w:spacing w:line="312" w:lineRule="auto"/>
        <w:ind w:left="426"/>
        <w:rPr>
          <w:color w:val="000000" w:themeColor="text1"/>
        </w:rPr>
      </w:pPr>
      <w:bookmarkStart w:id="12" w:name="_Toc22216267"/>
      <w:bookmarkStart w:id="13" w:name="_Toc22557892"/>
      <w:r w:rsidRPr="0050093F">
        <w:rPr>
          <w:color w:val="000000" w:themeColor="text1"/>
        </w:rPr>
        <w:t>ЗАДАНИЯ ДЛЯ ВЫПОЛНЕНИЯ</w:t>
      </w:r>
      <w:bookmarkEnd w:id="12"/>
      <w:bookmarkEnd w:id="13"/>
    </w:p>
    <w:p w14:paraId="54979CD2" w14:textId="12D2FAFA" w:rsidR="008C31CE" w:rsidRPr="0050093F" w:rsidRDefault="00DF37BE" w:rsidP="00C92DBB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0093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здайте </w:t>
      </w:r>
      <w:r w:rsidR="001164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грамму с базой данной и интерфейсом на </w:t>
      </w:r>
      <w:r w:rsidR="001164B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WP</w:t>
      </w:r>
      <w:r w:rsidRPr="0050093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заданию</w:t>
      </w:r>
    </w:p>
    <w:p w14:paraId="31EA1150" w14:textId="035E1109" w:rsidR="00F11213" w:rsidRPr="0050093F" w:rsidRDefault="00F11213" w:rsidP="00C92DBB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0093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роектируйте блок схему к программе</w:t>
      </w:r>
    </w:p>
    <w:p w14:paraId="2D8F68ED" w14:textId="1B385DF7" w:rsidR="000D7EEE" w:rsidRPr="0050093F" w:rsidRDefault="000D7EEE" w:rsidP="00C92DBB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00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образить в отчете </w:t>
      </w:r>
      <w:r w:rsidR="00A70047" w:rsidRPr="005009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еланные шаги</w:t>
      </w:r>
    </w:p>
    <w:p w14:paraId="5C7982D4" w14:textId="515C4282" w:rsidR="008C31CE" w:rsidRPr="0050093F" w:rsidRDefault="008C31CE" w:rsidP="00C92DBB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0093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ветить на контрольные вопросы</w:t>
      </w:r>
    </w:p>
    <w:p w14:paraId="5B704361" w14:textId="104AE6A4" w:rsidR="008C31CE" w:rsidRPr="0050093F" w:rsidRDefault="008C31CE" w:rsidP="00C92DBB">
      <w:pPr>
        <w:pStyle w:val="a4"/>
        <w:numPr>
          <w:ilvl w:val="0"/>
          <w:numId w:val="3"/>
        </w:numPr>
        <w:tabs>
          <w:tab w:val="left" w:pos="1134"/>
        </w:tabs>
        <w:spacing w:line="312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0093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исать вывод о проделанной работе</w:t>
      </w:r>
    </w:p>
    <w:p w14:paraId="3EEB35E4" w14:textId="484D6DA6" w:rsidR="00AC2E3E" w:rsidRPr="0050093F" w:rsidRDefault="00AC2E3E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5D746234" w14:textId="64D1BC14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5D292C25" w14:textId="4296749E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2104A445" w14:textId="77777777" w:rsidR="004C467B" w:rsidRPr="0050093F" w:rsidRDefault="004C467B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64C88B6D" w14:textId="38665FE1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59BC2345" w14:textId="209EB473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037D5295" w14:textId="5D8ED20B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4B1CDB71" w14:textId="35DBFC6E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536FE41F" w14:textId="7DF982E3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681F367F" w14:textId="67BEBA9E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1B0A327E" w14:textId="41D3F646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7B9BB797" w14:textId="6FF5441A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2F428D5C" w14:textId="07B8F47C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5D87E0E8" w14:textId="15DAFACB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0CD3EBFB" w14:textId="41E28B85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2B0F4968" w14:textId="05FA4578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6D47BB6C" w14:textId="60FC9F74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567E1263" w14:textId="38ED7305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08625B44" w14:textId="789DD047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594C3D49" w14:textId="73B3BA9D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510AFCD7" w14:textId="3F0998D5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6E38FD24" w14:textId="77777777" w:rsidR="008C31CE" w:rsidRPr="0050093F" w:rsidRDefault="008C31CE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6F8C9BB9" w14:textId="77777777" w:rsidR="001E68A8" w:rsidRPr="0050093F" w:rsidRDefault="001E68A8" w:rsidP="001E68A8">
      <w:pPr>
        <w:tabs>
          <w:tab w:val="left" w:pos="1134"/>
        </w:tabs>
        <w:spacing w:line="312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</w:p>
    <w:p w14:paraId="5BCA900E" w14:textId="25709C66" w:rsidR="00CA7A68" w:rsidRPr="0050093F" w:rsidRDefault="00BE6AD1" w:rsidP="009D124C">
      <w:pPr>
        <w:pStyle w:val="1"/>
        <w:spacing w:line="312" w:lineRule="auto"/>
        <w:ind w:left="284"/>
        <w:rPr>
          <w:color w:val="000000" w:themeColor="text1"/>
        </w:rPr>
      </w:pPr>
      <w:bookmarkStart w:id="14" w:name="_Toc22216268"/>
      <w:bookmarkStart w:id="15" w:name="_Toc22557893"/>
      <w:r w:rsidRPr="0050093F">
        <w:rPr>
          <w:color w:val="000000" w:themeColor="text1"/>
        </w:rPr>
        <w:t>ИНДИВИДУАЛЬНЫЕ ЗАДАНИЯ</w:t>
      </w:r>
      <w:bookmarkEnd w:id="14"/>
      <w:bookmarkEnd w:id="15"/>
      <w:r w:rsidRPr="0050093F">
        <w:rPr>
          <w:color w:val="000000" w:themeColor="text1"/>
        </w:rPr>
        <w:t xml:space="preserve"> </w:t>
      </w:r>
    </w:p>
    <w:tbl>
      <w:tblPr>
        <w:tblStyle w:val="a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5"/>
      </w:tblGrid>
      <w:tr w:rsidR="00C83C87" w:rsidRPr="0050093F" w14:paraId="3C045BCB" w14:textId="77777777" w:rsidTr="004C467B">
        <w:trPr>
          <w:trHeight w:val="321"/>
        </w:trPr>
        <w:tc>
          <w:tcPr>
            <w:tcW w:w="9345" w:type="dxa"/>
            <w:shd w:val="clear" w:color="auto" w:fill="F2F2F2"/>
          </w:tcPr>
          <w:p w14:paraId="1C993148" w14:textId="0E52373E" w:rsidR="004C467B" w:rsidRPr="002F17C0" w:rsidRDefault="004C467B" w:rsidP="007F14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1 – </w:t>
            </w:r>
            <w:r w:rsidR="002D795A"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уйте программу </w:t>
            </w:r>
            <w:r w:rsidR="002F1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стерская. Создайте БД по теме автомастерская, данные и параметры используете по усмотрению. Задача: создайте </w:t>
            </w:r>
            <w:r w:rsidR="00B711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йс,</w:t>
            </w:r>
            <w:r w:rsidR="002F17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ый отображает данные из БД, может редактировать ее, удалять и добавлять данные в нее.</w:t>
            </w:r>
          </w:p>
        </w:tc>
      </w:tr>
      <w:tr w:rsidR="00C83C87" w:rsidRPr="0050093F" w14:paraId="1E277909" w14:textId="77777777" w:rsidTr="004C467B">
        <w:trPr>
          <w:trHeight w:val="920"/>
        </w:trPr>
        <w:tc>
          <w:tcPr>
            <w:tcW w:w="9345" w:type="dxa"/>
            <w:shd w:val="clear" w:color="auto" w:fill="F2F2F2"/>
          </w:tcPr>
          <w:p w14:paraId="0E423CE9" w14:textId="4BA557A2" w:rsidR="004C467B" w:rsidRPr="0050093F" w:rsidRDefault="004C467B" w:rsidP="007F14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2 – </w:t>
            </w:r>
            <w:r w:rsidR="007F143D"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уйте программу </w:t>
            </w:r>
            <w:r w:rsidR="007F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билеты. Создайте БД по теме авиабилеты, данные и параметры используете по усмотрению. Задача: создайте интерфейс, который отображает данные из БД, может редактировать ее, удалять и добавлять данные в нее.</w:t>
            </w:r>
          </w:p>
        </w:tc>
      </w:tr>
      <w:tr w:rsidR="00C83C87" w:rsidRPr="0050093F" w14:paraId="1CFD1275" w14:textId="77777777" w:rsidTr="004C467B">
        <w:trPr>
          <w:trHeight w:val="920"/>
        </w:trPr>
        <w:tc>
          <w:tcPr>
            <w:tcW w:w="9345" w:type="dxa"/>
            <w:shd w:val="clear" w:color="auto" w:fill="F2F2F2"/>
          </w:tcPr>
          <w:p w14:paraId="6B5AFF32" w14:textId="211FB014" w:rsidR="004C467B" w:rsidRPr="0050093F" w:rsidRDefault="004C467B" w:rsidP="007F14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3 – </w:t>
            </w:r>
            <w:r w:rsidR="007F143D"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уйте программу </w:t>
            </w:r>
            <w:r w:rsidR="007F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стерская. Создайте БД по теме автомастерская, данные и параметры используете по усмотрению. Задача: создайте интерфейс, который отображает данные из БД, может редактировать ее, удалять и добавлять данные в нее.</w:t>
            </w:r>
          </w:p>
        </w:tc>
      </w:tr>
      <w:tr w:rsidR="00C83C87" w:rsidRPr="0050093F" w14:paraId="7C9BD56F" w14:textId="77777777" w:rsidTr="004C467B">
        <w:trPr>
          <w:trHeight w:val="920"/>
        </w:trPr>
        <w:tc>
          <w:tcPr>
            <w:tcW w:w="9345" w:type="dxa"/>
            <w:shd w:val="clear" w:color="auto" w:fill="F2F2F2"/>
          </w:tcPr>
          <w:p w14:paraId="33B9DE8F" w14:textId="34795785" w:rsidR="004C467B" w:rsidRPr="0050093F" w:rsidRDefault="004C467B" w:rsidP="007F14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4 - </w:t>
            </w:r>
            <w:r w:rsidR="007F143D"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уйте программу </w:t>
            </w:r>
            <w:r w:rsidR="007F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тения. Создайте БД по теме садоводство, данные и параметры используете по усмотрению. Задача: создайте интерфейс, который отображает данные из БД, может редактировать ее, удалять и добавлять данные в нее.</w:t>
            </w:r>
          </w:p>
        </w:tc>
      </w:tr>
      <w:tr w:rsidR="00C83C87" w:rsidRPr="0050093F" w14:paraId="2721F416" w14:textId="77777777" w:rsidTr="004C467B">
        <w:trPr>
          <w:trHeight w:val="920"/>
        </w:trPr>
        <w:tc>
          <w:tcPr>
            <w:tcW w:w="9345" w:type="dxa"/>
            <w:shd w:val="clear" w:color="auto" w:fill="F2F2F2"/>
          </w:tcPr>
          <w:p w14:paraId="0157FA17" w14:textId="76694695" w:rsidR="004C467B" w:rsidRPr="0050093F" w:rsidRDefault="004C467B" w:rsidP="007F14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риант 5 – </w:t>
            </w:r>
            <w:r w:rsidR="007F143D"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уйте программу </w:t>
            </w:r>
            <w:r w:rsidR="007F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. Создайте БД по теме склад товаров, данные и параметры используете по усмотрению. Задача: создайте интерфейс, который отображает данные из БД, может редактировать ее, удалять и добавлять данные в нее.</w:t>
            </w:r>
          </w:p>
        </w:tc>
      </w:tr>
      <w:tr w:rsidR="00C83C87" w:rsidRPr="0050093F" w14:paraId="2AA2C115" w14:textId="77777777" w:rsidTr="004C467B">
        <w:trPr>
          <w:trHeight w:val="920"/>
        </w:trPr>
        <w:tc>
          <w:tcPr>
            <w:tcW w:w="9345" w:type="dxa"/>
            <w:shd w:val="clear" w:color="auto" w:fill="F2F2F2"/>
          </w:tcPr>
          <w:p w14:paraId="5C9DBE84" w14:textId="586251A3" w:rsidR="004C467B" w:rsidRPr="0050093F" w:rsidRDefault="004C467B" w:rsidP="007F14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 6 -</w:t>
            </w:r>
            <w:r w:rsidR="007F143D"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уйте программу</w:t>
            </w:r>
            <w:r w:rsidR="00811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денья о студентах</w:t>
            </w:r>
            <w:r w:rsidR="007F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оздайте БД по теме </w:t>
            </w:r>
            <w:r w:rsidR="00811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 и сведенья о них</w:t>
            </w:r>
            <w:r w:rsidR="007F1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анные и параметры используете по усмотрению. Задача: создайте интерфейс, который отображает данные из БД, может редактировать ее, удалять и добавлять данные в нее.</w:t>
            </w:r>
          </w:p>
        </w:tc>
      </w:tr>
      <w:tr w:rsidR="00C83C87" w:rsidRPr="0050093F" w14:paraId="6EB6344B" w14:textId="77777777" w:rsidTr="004C467B">
        <w:trPr>
          <w:trHeight w:val="920"/>
        </w:trPr>
        <w:tc>
          <w:tcPr>
            <w:tcW w:w="9345" w:type="dxa"/>
            <w:shd w:val="clear" w:color="auto" w:fill="F2F2F2"/>
          </w:tcPr>
          <w:p w14:paraId="40D60CCF" w14:textId="50571168" w:rsidR="004C467B" w:rsidRPr="0050093F" w:rsidRDefault="004C467B" w:rsidP="007F14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 7 -</w:t>
            </w:r>
            <w:r w:rsidR="000E13F1"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уйте программу </w:t>
            </w:r>
            <w:r w:rsidR="000E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ентская база</w:t>
            </w:r>
            <w:r w:rsidR="000E1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оздайте БД по теме </w:t>
            </w:r>
            <w:r w:rsidR="000E6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ентская база</w:t>
            </w:r>
            <w:r w:rsidR="000E1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анные и параметры используете по усмотрению. Задача: создайте интерфейс, который отображает данные из БД, может редактировать ее, удалять и добавлять данные в нее.</w:t>
            </w:r>
          </w:p>
        </w:tc>
      </w:tr>
      <w:tr w:rsidR="00C83C87" w:rsidRPr="0050093F" w14:paraId="46340F91" w14:textId="77777777" w:rsidTr="004C467B">
        <w:trPr>
          <w:trHeight w:val="920"/>
        </w:trPr>
        <w:tc>
          <w:tcPr>
            <w:tcW w:w="9345" w:type="dxa"/>
            <w:shd w:val="clear" w:color="auto" w:fill="F2F2F2"/>
          </w:tcPr>
          <w:p w14:paraId="5F010BF1" w14:textId="2ACF0E5E" w:rsidR="004C467B" w:rsidRPr="0050093F" w:rsidRDefault="004C467B" w:rsidP="007F14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 8 -</w:t>
            </w:r>
            <w:r w:rsidR="003E799A"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уйте программу </w:t>
            </w:r>
            <w:r w:rsidR="00845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ья об учебный организациях</w:t>
            </w:r>
            <w:r w:rsidR="003E7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оздайте БД по теме </w:t>
            </w:r>
            <w:r w:rsidR="00845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ья об учебный организациях</w:t>
            </w:r>
            <w:r w:rsidR="003E7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анные и параметры используете по усмотрению. Задача: создайте интерфейс, который отображает данные из БД, может редактировать ее, удалять и добавлять данные в нее.</w:t>
            </w:r>
          </w:p>
        </w:tc>
      </w:tr>
      <w:tr w:rsidR="00C83C87" w:rsidRPr="0050093F" w14:paraId="568FD0A7" w14:textId="77777777" w:rsidTr="004C467B">
        <w:trPr>
          <w:trHeight w:val="920"/>
        </w:trPr>
        <w:tc>
          <w:tcPr>
            <w:tcW w:w="9345" w:type="dxa"/>
            <w:shd w:val="clear" w:color="auto" w:fill="F2F2F2"/>
          </w:tcPr>
          <w:p w14:paraId="5646008C" w14:textId="70F70CD0" w:rsidR="004C467B" w:rsidRPr="0050093F" w:rsidRDefault="004C467B" w:rsidP="007F14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 9 -</w:t>
            </w:r>
            <w:r w:rsidR="00516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164D0"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уйте программу </w:t>
            </w:r>
            <w:r w:rsidR="00FA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я для производства</w:t>
            </w:r>
            <w:r w:rsidR="00516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оздайте БД по теме </w:t>
            </w:r>
            <w:r w:rsidR="009E28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елия для производства</w:t>
            </w:r>
            <w:r w:rsidR="00516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анные и параметры используете по усмотрению. Задача: создайте интерфейс, который отображает данные из БД, может редактировать ее, удалять и добавлять данные в нее.</w:t>
            </w:r>
          </w:p>
        </w:tc>
      </w:tr>
      <w:tr w:rsidR="00C83C87" w:rsidRPr="0050093F" w14:paraId="6A7D5E52" w14:textId="77777777" w:rsidTr="004C467B">
        <w:trPr>
          <w:trHeight w:val="920"/>
        </w:trPr>
        <w:tc>
          <w:tcPr>
            <w:tcW w:w="9345" w:type="dxa"/>
            <w:shd w:val="clear" w:color="auto" w:fill="F2F2F2"/>
          </w:tcPr>
          <w:p w14:paraId="66446FAE" w14:textId="158C0697" w:rsidR="004C467B" w:rsidRPr="0050093F" w:rsidRDefault="004C467B" w:rsidP="007F143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 10 -</w:t>
            </w:r>
            <w:r w:rsidR="005164D0" w:rsidRPr="00500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уйте программу </w:t>
            </w:r>
            <w:r w:rsidR="0053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мебели</w:t>
            </w:r>
            <w:r w:rsidR="00516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оздайте БД по теме </w:t>
            </w:r>
            <w:r w:rsidR="00534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аврация мебели</w:t>
            </w:r>
            <w:r w:rsidR="00516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анные и параметры используете по усмотрению. Задача: создайте интерфейс, который отображает данные из БД, может редактировать ее, удалять и добавлять данные в нее.</w:t>
            </w:r>
          </w:p>
        </w:tc>
      </w:tr>
    </w:tbl>
    <w:p w14:paraId="72760712" w14:textId="61D4FA62" w:rsidR="004C467B" w:rsidRPr="0050093F" w:rsidRDefault="00BE6AD1" w:rsidP="002F17C0">
      <w:pPr>
        <w:pStyle w:val="1"/>
        <w:ind w:left="426"/>
        <w:rPr>
          <w:color w:val="000000" w:themeColor="text1"/>
        </w:rPr>
      </w:pPr>
      <w:bookmarkStart w:id="16" w:name="_Toc22216269"/>
      <w:bookmarkStart w:id="17" w:name="_Toc22557894"/>
      <w:r w:rsidRPr="0050093F">
        <w:rPr>
          <w:color w:val="000000" w:themeColor="text1"/>
        </w:rPr>
        <w:t>КОНТРОЛЬНЫЕ ВОПРОСЫ</w:t>
      </w:r>
      <w:bookmarkEnd w:id="16"/>
      <w:bookmarkEnd w:id="17"/>
    </w:p>
    <w:p w14:paraId="012CC2AC" w14:textId="6D755CCB" w:rsidR="003B4468" w:rsidRPr="0050093F" w:rsidRDefault="008220CF" w:rsidP="00C92DBB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Как реализовывали задание</w:t>
      </w:r>
      <w:r w:rsidR="008C31CE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2C964768" w14:textId="4C3EDED0" w:rsidR="00C4520C" w:rsidRDefault="002F17C0" w:rsidP="00C4520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есть плюсы 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ite</w:t>
      </w:r>
      <w:r w:rsidRPr="002F17C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22F6A842" w14:textId="1183ECD0" w:rsidR="002F17C0" w:rsidRPr="0050093F" w:rsidRDefault="002F17C0" w:rsidP="00C4520C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есть операции с БД?</w:t>
      </w:r>
    </w:p>
    <w:p w14:paraId="3EEB35EE" w14:textId="77777777" w:rsidR="000C6583" w:rsidRPr="0050093F" w:rsidRDefault="000C6583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50093F">
        <w:rPr>
          <w:rFonts w:ascii="Times New Roman" w:hAnsi="Times New Roman" w:cs="Times New Roman"/>
          <w:color w:val="000000" w:themeColor="text1"/>
        </w:rPr>
        <w:br w:type="page"/>
      </w:r>
    </w:p>
    <w:p w14:paraId="3EEB35EF" w14:textId="77777777" w:rsidR="000C6583" w:rsidRPr="0050093F" w:rsidRDefault="00BE6AD1" w:rsidP="002F17C0">
      <w:pPr>
        <w:pStyle w:val="1"/>
        <w:ind w:left="284"/>
        <w:rPr>
          <w:color w:val="000000" w:themeColor="text1"/>
        </w:rPr>
      </w:pPr>
      <w:bookmarkStart w:id="18" w:name="_Toc22216270"/>
      <w:bookmarkStart w:id="19" w:name="_Toc22557895"/>
      <w:r w:rsidRPr="0050093F">
        <w:rPr>
          <w:color w:val="000000" w:themeColor="text1"/>
        </w:rPr>
        <w:t>РЕКОМЕНДОВАННАЯ ЛИТЕРАТУРА</w:t>
      </w:r>
      <w:bookmarkEnd w:id="18"/>
      <w:bookmarkEnd w:id="19"/>
      <w:r w:rsidRPr="0050093F">
        <w:rPr>
          <w:color w:val="000000" w:themeColor="text1"/>
        </w:rPr>
        <w:t xml:space="preserve"> </w:t>
      </w:r>
    </w:p>
    <w:p w14:paraId="1EAD1924" w14:textId="15FFFA02" w:rsidR="00CF7C11" w:rsidRPr="0050093F" w:rsidRDefault="002B5775" w:rsidP="00C92DB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ая документация 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302C3F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C3F" w:rsidRPr="005009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B35A5B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3C31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Текст:</w:t>
      </w:r>
      <w:r w:rsidR="00B35A5B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ктронный // 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="00326290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A5B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[сайт]. — URL: 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https://docs.microsoft.com/</w:t>
      </w:r>
      <w:r w:rsidR="00BB0BE9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5A5B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та обращения: </w:t>
      </w:r>
      <w:r w:rsidR="00BB0BE9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26290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B0BE9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B0BE9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B35A5B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B4DE610" w14:textId="5E20A897" w:rsidR="00733761" w:rsidRPr="0050093F" w:rsidRDefault="00C92DBB" w:rsidP="00C92DB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ество 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-специалистов</w:t>
      </w:r>
      <w:r w:rsidR="00733761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761" w:rsidRPr="005009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="00733761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: электронный // </w:t>
      </w:r>
      <w:proofErr w:type="spellStart"/>
      <w:r w:rsidRPr="0050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br</w:t>
      </w:r>
      <w:proofErr w:type="spellEnd"/>
      <w:r w:rsidR="00733761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сайт]. — URL: </w:t>
      </w:r>
      <w:r w:rsidR="00A50880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https://habr.com/</w:t>
      </w:r>
      <w:r w:rsidR="00733761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</w:t>
      </w:r>
      <w:r w:rsidR="002B5775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733761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2B5775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33761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.2020).</w:t>
      </w:r>
    </w:p>
    <w:p w14:paraId="10B660D4" w14:textId="7241E060" w:rsidR="00A8171E" w:rsidRPr="0050093F" w:rsidRDefault="00A3362D" w:rsidP="00C92DB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Сайт о программирование</w:t>
      </w:r>
      <w:r w:rsidR="00A8171E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</w:t>
      </w:r>
      <w:r w:rsidR="007C20CE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71E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Текст: электронный // </w:t>
      </w:r>
      <w:proofErr w:type="spellStart"/>
      <w:r w:rsidRPr="0050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anit</w:t>
      </w:r>
      <w:proofErr w:type="spellEnd"/>
      <w:r w:rsidR="00CF7C11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71E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сайт]. — 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s://metanit.com/ </w:t>
      </w:r>
      <w:r w:rsidR="00A8171E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та обращения: </w:t>
      </w:r>
      <w:r w:rsidR="007C20CE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C20CE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2B5775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C20CE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A8171E"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B049C7F" w14:textId="1B57C7A7" w:rsidR="004D3548" w:rsidRPr="0050093F" w:rsidRDefault="004D3548" w:rsidP="004D354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# </w:t>
      </w:r>
      <w:proofErr w:type="spellStart"/>
      <w:r w:rsidRPr="0050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totial</w:t>
      </w:r>
      <w:proofErr w:type="spellEnd"/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—</w:t>
      </w:r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: электронный // </w:t>
      </w:r>
      <w:proofErr w:type="spellStart"/>
      <w:r w:rsidRPr="005009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totial</w:t>
      </w:r>
      <w:proofErr w:type="spellEnd"/>
      <w:r w:rsidRPr="00500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сайт]. — URL: https://csharp.net-tutorials.com/ (дата обращения: 13.03.2020).</w:t>
      </w:r>
    </w:p>
    <w:p w14:paraId="6449B729" w14:textId="77777777" w:rsidR="004D3548" w:rsidRPr="0050093F" w:rsidRDefault="004D3548" w:rsidP="004D3548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5E5E21" w14:textId="77777777" w:rsidR="00733761" w:rsidRPr="0050093F" w:rsidRDefault="00733761" w:rsidP="00CF7C1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A2FA9" w14:textId="77777777" w:rsidR="00644012" w:rsidRPr="0050093F" w:rsidRDefault="00644012" w:rsidP="00644012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EEB35F4" w14:textId="77777777" w:rsidR="000C6583" w:rsidRPr="0050093F" w:rsidRDefault="000C6583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3EEB35F5" w14:textId="77777777" w:rsidR="00A75596" w:rsidRPr="0050093F" w:rsidRDefault="00A7559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50093F">
        <w:rPr>
          <w:rFonts w:ascii="Times New Roman" w:eastAsia="Times New Roman" w:hAnsi="Times New Roman" w:cs="Times New Roman"/>
          <w:b/>
          <w:color w:val="000000" w:themeColor="text1"/>
        </w:rPr>
        <w:br w:type="page"/>
      </w:r>
    </w:p>
    <w:p w14:paraId="3EEB35F6" w14:textId="77777777" w:rsidR="00A823D2" w:rsidRPr="0050093F" w:rsidRDefault="003D00E9" w:rsidP="00EF3656">
      <w:pPr>
        <w:pStyle w:val="1"/>
        <w:numPr>
          <w:ilvl w:val="0"/>
          <w:numId w:val="0"/>
        </w:numPr>
        <w:ind w:left="714"/>
        <w:jc w:val="right"/>
        <w:rPr>
          <w:rFonts w:eastAsia="Times New Roman"/>
          <w:color w:val="000000" w:themeColor="text1"/>
        </w:rPr>
      </w:pPr>
      <w:bookmarkStart w:id="20" w:name="_Toc22216271"/>
      <w:bookmarkStart w:id="21" w:name="_Toc22557896"/>
      <w:r w:rsidRPr="0050093F">
        <w:rPr>
          <w:rFonts w:eastAsia="Times New Roman"/>
          <w:color w:val="000000" w:themeColor="text1"/>
        </w:rPr>
        <w:t>ПРИЛОЖЕНИЕ</w:t>
      </w:r>
      <w:r w:rsidR="00A75596" w:rsidRPr="0050093F">
        <w:rPr>
          <w:rFonts w:eastAsia="Times New Roman"/>
          <w:color w:val="000000" w:themeColor="text1"/>
        </w:rPr>
        <w:t xml:space="preserve"> А</w:t>
      </w:r>
      <w:bookmarkEnd w:id="20"/>
      <w:bookmarkEnd w:id="21"/>
    </w:p>
    <w:p w14:paraId="3EEB35F7" w14:textId="77777777" w:rsidR="003D00E9" w:rsidRPr="0050093F" w:rsidRDefault="00BE6AD1" w:rsidP="005D4875">
      <w:pPr>
        <w:spacing w:line="31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0093F">
        <w:rPr>
          <w:rFonts w:ascii="Times New Roman" w:eastAsia="Times New Roman" w:hAnsi="Times New Roman" w:cs="Times New Roman"/>
          <w:b/>
          <w:color w:val="000000" w:themeColor="text1"/>
          <w:sz w:val="24"/>
        </w:rPr>
        <w:t>Т</w:t>
      </w:r>
      <w:r w:rsidR="00A705CB" w:rsidRPr="0050093F">
        <w:rPr>
          <w:rFonts w:ascii="Times New Roman" w:eastAsia="Times New Roman" w:hAnsi="Times New Roman" w:cs="Times New Roman"/>
          <w:b/>
          <w:color w:val="000000" w:themeColor="text1"/>
          <w:sz w:val="24"/>
        </w:rPr>
        <w:t>ребования к отчету</w:t>
      </w:r>
      <w:r w:rsidR="00A705CB" w:rsidRPr="0050093F">
        <w:rPr>
          <w:rFonts w:ascii="Times New Roman" w:eastAsia="Times New Roman" w:hAnsi="Times New Roman" w:cs="Times New Roman"/>
          <w:b/>
          <w:color w:val="000000" w:themeColor="text1"/>
          <w:sz w:val="24"/>
        </w:rPr>
        <w:br/>
      </w:r>
    </w:p>
    <w:p w14:paraId="3EEB35F8" w14:textId="77777777" w:rsidR="00BE6AD1" w:rsidRPr="0050093F" w:rsidRDefault="00BE6AD1" w:rsidP="00A705CB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0093F">
        <w:rPr>
          <w:rFonts w:ascii="Times New Roman" w:eastAsia="Times New Roman" w:hAnsi="Times New Roman" w:cs="Times New Roman"/>
          <w:color w:val="000000" w:themeColor="text1"/>
          <w:sz w:val="24"/>
        </w:rPr>
        <w:t>Общие требования:</w:t>
      </w:r>
    </w:p>
    <w:p w14:paraId="3EEB35F9" w14:textId="77777777" w:rsidR="00A705CB" w:rsidRPr="0050093F" w:rsidRDefault="00A705CB" w:rsidP="00C92DBB">
      <w:pPr>
        <w:pStyle w:val="a4"/>
        <w:numPr>
          <w:ilvl w:val="0"/>
          <w:numId w:val="6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</w:pPr>
      <w:r w:rsidRPr="0050093F">
        <w:rPr>
          <w:rFonts w:ascii="Times New Roman" w:eastAsia="Times New Roman" w:hAnsi="Times New Roman" w:cs="Times New Roman"/>
          <w:color w:val="000000" w:themeColor="text1"/>
          <w:sz w:val="24"/>
        </w:rPr>
        <w:t>Шрифт</w:t>
      </w:r>
      <w:r w:rsidRPr="0050093F"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  <w:t xml:space="preserve"> – Times New Roman, 14 </w:t>
      </w:r>
      <w:proofErr w:type="spellStart"/>
      <w:r w:rsidRPr="0050093F">
        <w:rPr>
          <w:rFonts w:ascii="Times New Roman" w:eastAsia="Times New Roman" w:hAnsi="Times New Roman" w:cs="Times New Roman"/>
          <w:color w:val="000000" w:themeColor="text1"/>
          <w:sz w:val="24"/>
        </w:rPr>
        <w:t>пт</w:t>
      </w:r>
      <w:proofErr w:type="spellEnd"/>
      <w:r w:rsidRPr="0050093F"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  <w:t>.</w:t>
      </w:r>
    </w:p>
    <w:p w14:paraId="3EEB35FA" w14:textId="77777777" w:rsidR="00A705CB" w:rsidRPr="0050093F" w:rsidRDefault="00A705CB" w:rsidP="00C92DBB">
      <w:pPr>
        <w:pStyle w:val="a4"/>
        <w:numPr>
          <w:ilvl w:val="0"/>
          <w:numId w:val="6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0093F">
        <w:rPr>
          <w:rFonts w:ascii="Times New Roman" w:eastAsia="Times New Roman" w:hAnsi="Times New Roman" w:cs="Times New Roman"/>
          <w:color w:val="000000" w:themeColor="text1"/>
          <w:sz w:val="24"/>
        </w:rPr>
        <w:t>Интервалы: междустрочный – 1,5 строки, интервал до и после абзаца – 0 пт.</w:t>
      </w:r>
    </w:p>
    <w:p w14:paraId="3EEB35FB" w14:textId="77777777" w:rsidR="00A705CB" w:rsidRPr="0050093F" w:rsidRDefault="00A705CB" w:rsidP="00C92DBB">
      <w:pPr>
        <w:pStyle w:val="a4"/>
        <w:numPr>
          <w:ilvl w:val="0"/>
          <w:numId w:val="6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0093F">
        <w:rPr>
          <w:rFonts w:ascii="Times New Roman" w:eastAsia="Times New Roman" w:hAnsi="Times New Roman" w:cs="Times New Roman"/>
          <w:color w:val="000000" w:themeColor="text1"/>
          <w:sz w:val="24"/>
        </w:rPr>
        <w:t>Отступ первой строки – 1,25</w:t>
      </w:r>
    </w:p>
    <w:p w14:paraId="3EEB35FC" w14:textId="77777777" w:rsidR="00A705CB" w:rsidRPr="0050093F" w:rsidRDefault="00A705CB" w:rsidP="00C92DBB">
      <w:pPr>
        <w:pStyle w:val="a4"/>
        <w:numPr>
          <w:ilvl w:val="0"/>
          <w:numId w:val="6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0093F">
        <w:rPr>
          <w:rFonts w:ascii="Times New Roman" w:eastAsia="Times New Roman" w:hAnsi="Times New Roman" w:cs="Times New Roman"/>
          <w:color w:val="000000" w:themeColor="text1"/>
          <w:sz w:val="24"/>
        </w:rPr>
        <w:t>Рисунки и подписи к ним выравниваются по центру.</w:t>
      </w:r>
    </w:p>
    <w:p w14:paraId="3EEB35FD" w14:textId="77777777" w:rsidR="00BE6AD1" w:rsidRPr="0050093F" w:rsidRDefault="00BE6AD1" w:rsidP="00A705CB">
      <w:p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0093F">
        <w:rPr>
          <w:rFonts w:ascii="Times New Roman" w:eastAsia="Times New Roman" w:hAnsi="Times New Roman" w:cs="Times New Roman"/>
          <w:color w:val="000000" w:themeColor="text1"/>
          <w:sz w:val="24"/>
        </w:rPr>
        <w:t>Требования к структуре отчета:</w:t>
      </w:r>
    </w:p>
    <w:p w14:paraId="3EEB35FE" w14:textId="77777777" w:rsidR="00BE6AD1" w:rsidRPr="0050093F" w:rsidRDefault="00BE6AD1" w:rsidP="00C92DBB">
      <w:pPr>
        <w:pStyle w:val="a4"/>
        <w:numPr>
          <w:ilvl w:val="0"/>
          <w:numId w:val="7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0093F">
        <w:rPr>
          <w:rFonts w:ascii="Times New Roman" w:eastAsia="Times New Roman" w:hAnsi="Times New Roman" w:cs="Times New Roman"/>
          <w:color w:val="000000" w:themeColor="text1"/>
          <w:sz w:val="24"/>
        </w:rPr>
        <w:t>Титульный лист</w:t>
      </w:r>
    </w:p>
    <w:p w14:paraId="3EEB35FF" w14:textId="77777777" w:rsidR="00BE6AD1" w:rsidRPr="0050093F" w:rsidRDefault="00BE6AD1" w:rsidP="00C92DBB">
      <w:pPr>
        <w:pStyle w:val="a4"/>
        <w:numPr>
          <w:ilvl w:val="0"/>
          <w:numId w:val="7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0093F">
        <w:rPr>
          <w:rFonts w:ascii="Times New Roman" w:eastAsia="Times New Roman" w:hAnsi="Times New Roman" w:cs="Times New Roman"/>
          <w:color w:val="000000" w:themeColor="text1"/>
          <w:sz w:val="24"/>
        </w:rPr>
        <w:t>Содержание</w:t>
      </w:r>
    </w:p>
    <w:p w14:paraId="3EEB3600" w14:textId="77777777" w:rsidR="00BE6AD1" w:rsidRPr="0050093F" w:rsidRDefault="00BE6AD1" w:rsidP="00C92DBB">
      <w:pPr>
        <w:pStyle w:val="a4"/>
        <w:numPr>
          <w:ilvl w:val="0"/>
          <w:numId w:val="7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0093F">
        <w:rPr>
          <w:rFonts w:ascii="Times New Roman" w:eastAsia="Times New Roman" w:hAnsi="Times New Roman" w:cs="Times New Roman"/>
          <w:color w:val="000000" w:themeColor="text1"/>
          <w:sz w:val="24"/>
        </w:rPr>
        <w:t>Основная часть:</w:t>
      </w:r>
    </w:p>
    <w:p w14:paraId="3EEB3601" w14:textId="4FD74387" w:rsidR="00BE6AD1" w:rsidRPr="0050093F" w:rsidRDefault="002B5775" w:rsidP="00C92DBB">
      <w:pPr>
        <w:pStyle w:val="a4"/>
        <w:numPr>
          <w:ilvl w:val="1"/>
          <w:numId w:val="8"/>
        </w:numPr>
        <w:spacing w:line="312" w:lineRule="auto"/>
        <w:ind w:hanging="83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0093F">
        <w:rPr>
          <w:rFonts w:ascii="Times New Roman" w:eastAsia="Times New Roman" w:hAnsi="Times New Roman" w:cs="Times New Roman"/>
          <w:color w:val="000000" w:themeColor="text1"/>
          <w:sz w:val="24"/>
        </w:rPr>
        <w:t>Задачи</w:t>
      </w:r>
    </w:p>
    <w:p w14:paraId="1E5B44DA" w14:textId="77777777" w:rsidR="00534F66" w:rsidRDefault="002B5775" w:rsidP="00C92DBB">
      <w:pPr>
        <w:pStyle w:val="a4"/>
        <w:numPr>
          <w:ilvl w:val="1"/>
          <w:numId w:val="8"/>
        </w:numPr>
        <w:spacing w:line="312" w:lineRule="auto"/>
        <w:ind w:hanging="83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0093F">
        <w:rPr>
          <w:rFonts w:ascii="Times New Roman" w:eastAsia="Times New Roman" w:hAnsi="Times New Roman" w:cs="Times New Roman"/>
          <w:color w:val="000000" w:themeColor="text1"/>
          <w:sz w:val="24"/>
        </w:rPr>
        <w:t>Код</w:t>
      </w:r>
    </w:p>
    <w:p w14:paraId="6DC560D7" w14:textId="77777777" w:rsidR="00534F66" w:rsidRDefault="00534F66" w:rsidP="00C92DBB">
      <w:pPr>
        <w:pStyle w:val="a4"/>
        <w:numPr>
          <w:ilvl w:val="1"/>
          <w:numId w:val="8"/>
        </w:numPr>
        <w:spacing w:line="312" w:lineRule="auto"/>
        <w:ind w:hanging="83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Блок-схемы</w:t>
      </w:r>
    </w:p>
    <w:p w14:paraId="3EEB3602" w14:textId="40B20E4F" w:rsidR="00BE6AD1" w:rsidRPr="0050093F" w:rsidRDefault="00534F66" w:rsidP="00C92DBB">
      <w:pPr>
        <w:pStyle w:val="a4"/>
        <w:numPr>
          <w:ilvl w:val="1"/>
          <w:numId w:val="8"/>
        </w:numPr>
        <w:spacing w:line="312" w:lineRule="auto"/>
        <w:ind w:hanging="83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>Р</w:t>
      </w:r>
      <w:r w:rsidR="002B5775" w:rsidRPr="0050093F">
        <w:rPr>
          <w:rFonts w:ascii="Times New Roman" w:eastAsia="Times New Roman" w:hAnsi="Times New Roman" w:cs="Times New Roman"/>
          <w:color w:val="000000" w:themeColor="text1"/>
          <w:sz w:val="24"/>
        </w:rPr>
        <w:t>езультат работы</w:t>
      </w:r>
    </w:p>
    <w:p w14:paraId="3EEB3604" w14:textId="77777777" w:rsidR="00BE6AD1" w:rsidRPr="0050093F" w:rsidRDefault="00BE6AD1" w:rsidP="00C92DBB">
      <w:pPr>
        <w:pStyle w:val="a4"/>
        <w:numPr>
          <w:ilvl w:val="0"/>
          <w:numId w:val="7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0093F">
        <w:rPr>
          <w:rFonts w:ascii="Times New Roman" w:eastAsia="Times New Roman" w:hAnsi="Times New Roman" w:cs="Times New Roman"/>
          <w:color w:val="000000" w:themeColor="text1"/>
          <w:sz w:val="24"/>
        </w:rPr>
        <w:t>Выводы по работе</w:t>
      </w:r>
    </w:p>
    <w:p w14:paraId="3EEB3605" w14:textId="77777777" w:rsidR="00BE6AD1" w:rsidRPr="0050093F" w:rsidRDefault="00BE6AD1" w:rsidP="00C92DBB">
      <w:pPr>
        <w:pStyle w:val="a4"/>
        <w:numPr>
          <w:ilvl w:val="0"/>
          <w:numId w:val="7"/>
        </w:numPr>
        <w:spacing w:line="312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0093F">
        <w:rPr>
          <w:rFonts w:ascii="Times New Roman" w:eastAsia="Times New Roman" w:hAnsi="Times New Roman" w:cs="Times New Roman"/>
          <w:color w:val="000000" w:themeColor="text1"/>
          <w:sz w:val="24"/>
        </w:rPr>
        <w:t>Ответы на контрольные вопросы</w:t>
      </w:r>
    </w:p>
    <w:p w14:paraId="3EEB3606" w14:textId="77777777" w:rsidR="00A705CB" w:rsidRPr="0050093F" w:rsidRDefault="00A705CB" w:rsidP="005D4875">
      <w:pPr>
        <w:spacing w:line="312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3EEB3607" w14:textId="77777777" w:rsidR="00A705CB" w:rsidRPr="0050093F" w:rsidRDefault="00A705CB" w:rsidP="00A705CB">
      <w:pPr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009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</w:r>
    </w:p>
    <w:p w14:paraId="3EEB3608" w14:textId="77777777" w:rsidR="00A705CB" w:rsidRPr="0050093F" w:rsidRDefault="00A705CB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009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p w14:paraId="3EEB3609" w14:textId="77777777" w:rsidR="00FF1388" w:rsidRPr="0050093F" w:rsidRDefault="00FF1388" w:rsidP="00FF1388">
      <w:pPr>
        <w:pStyle w:val="1"/>
        <w:numPr>
          <w:ilvl w:val="0"/>
          <w:numId w:val="0"/>
        </w:numPr>
        <w:ind w:left="714"/>
        <w:jc w:val="right"/>
        <w:rPr>
          <w:rFonts w:eastAsia="Times New Roman"/>
          <w:color w:val="000000" w:themeColor="text1"/>
        </w:rPr>
      </w:pPr>
      <w:bookmarkStart w:id="22" w:name="_Toc22557897"/>
      <w:r w:rsidRPr="0050093F">
        <w:rPr>
          <w:rFonts w:eastAsia="Times New Roman"/>
          <w:color w:val="000000" w:themeColor="text1"/>
        </w:rPr>
        <w:t>ПРИЛОЖЕНИЕ Б</w:t>
      </w:r>
      <w:bookmarkEnd w:id="22"/>
    </w:p>
    <w:p w14:paraId="3EEB360A" w14:textId="77777777" w:rsidR="00A705CB" w:rsidRPr="0050093F" w:rsidRDefault="00FF1388" w:rsidP="00A705CB">
      <w:pPr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009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</w:r>
      <w:r w:rsidR="00A705CB" w:rsidRPr="005009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ГБПОУ «ТОМСКИЙ ТЕХНИКУМ ИНФОРМАЦИОННЫХ ТЕХНОЛОГИЙ»</w:t>
      </w:r>
    </w:p>
    <w:p w14:paraId="3EEB360B" w14:textId="77777777" w:rsidR="00A705CB" w:rsidRPr="0050093F" w:rsidRDefault="00A705CB" w:rsidP="00A705C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EB360C" w14:textId="77777777" w:rsidR="00A705CB" w:rsidRPr="0050093F" w:rsidRDefault="00A705CB" w:rsidP="00A705C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EB360D" w14:textId="77777777" w:rsidR="00A705CB" w:rsidRPr="0050093F" w:rsidRDefault="00A705CB" w:rsidP="00A705C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EB360E" w14:textId="77777777" w:rsidR="00A705CB" w:rsidRPr="0050093F" w:rsidRDefault="00A705CB" w:rsidP="00A705C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EB360F" w14:textId="77777777" w:rsidR="00A705CB" w:rsidRPr="0050093F" w:rsidRDefault="00A705CB" w:rsidP="00A705C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EB3610" w14:textId="77777777" w:rsidR="00A705CB" w:rsidRPr="0050093F" w:rsidRDefault="00A705CB" w:rsidP="00A705C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EB3611" w14:textId="6F049474" w:rsidR="00A705CB" w:rsidRPr="0050093F" w:rsidRDefault="00A705CB" w:rsidP="00A705C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9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чет по </w:t>
      </w:r>
      <w:r w:rsidR="00CA7A68" w:rsidRPr="005009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ной</w:t>
      </w:r>
      <w:r w:rsidR="00FF1388" w:rsidRPr="005009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практической </w:t>
      </w:r>
      <w:r w:rsidR="00970A47" w:rsidRPr="005009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е №</w:t>
      </w:r>
      <w:r w:rsidR="002F1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</w:p>
    <w:p w14:paraId="07D2275F" w14:textId="345D2DFF" w:rsidR="00EF1AC8" w:rsidRPr="0050093F" w:rsidRDefault="00A705CB" w:rsidP="00EF1AC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й </w:t>
      </w:r>
      <w:r w:rsidR="00CA7A68"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>практике</w:t>
      </w:r>
      <w:r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7A68"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>УП 05. Программирование</w:t>
      </w:r>
    </w:p>
    <w:p w14:paraId="3EEB3614" w14:textId="2FC714B6" w:rsidR="00A705CB" w:rsidRPr="0050093F" w:rsidRDefault="00EF1AC8" w:rsidP="00EF1AC8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>Тема: «</w:t>
      </w:r>
      <w:r w:rsidR="008220CF" w:rsidRPr="005009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WP</w:t>
      </w:r>
      <w:r w:rsidR="002F17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базой данных</w:t>
      </w:r>
      <w:r w:rsidRPr="005009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EEB3615" w14:textId="0BF168A6" w:rsidR="00A705CB" w:rsidRPr="0050093F" w:rsidRDefault="00A705CB" w:rsidP="00A705C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7484CB8" w14:textId="77777777" w:rsidR="00B0746F" w:rsidRPr="0050093F" w:rsidRDefault="00B0746F" w:rsidP="00A705C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EB3616" w14:textId="77777777" w:rsidR="00A705CB" w:rsidRPr="0050093F" w:rsidRDefault="00A705CB" w:rsidP="00A705CB">
      <w:pPr>
        <w:ind w:left="495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9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ил:</w:t>
      </w:r>
    </w:p>
    <w:p w14:paraId="3EEB3617" w14:textId="77777777" w:rsidR="00A705CB" w:rsidRPr="0050093F" w:rsidRDefault="00A705CB" w:rsidP="00A705CB">
      <w:pPr>
        <w:ind w:left="495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9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_______ группы</w:t>
      </w:r>
    </w:p>
    <w:p w14:paraId="3EEB3618" w14:textId="77777777" w:rsidR="00A705CB" w:rsidRPr="0050093F" w:rsidRDefault="00A705CB" w:rsidP="00A705CB">
      <w:pPr>
        <w:ind w:left="495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9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</w:t>
      </w:r>
    </w:p>
    <w:p w14:paraId="3EEB3619" w14:textId="7674F32F" w:rsidR="00A705CB" w:rsidRPr="0050093F" w:rsidRDefault="00A705CB" w:rsidP="00A705CB">
      <w:pPr>
        <w:ind w:left="495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9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ил:</w:t>
      </w:r>
      <w:r w:rsidRPr="005009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преподаватель</w:t>
      </w:r>
    </w:p>
    <w:p w14:paraId="3EEB361A" w14:textId="66249294" w:rsidR="00A705CB" w:rsidRPr="0050093F" w:rsidRDefault="00227548" w:rsidP="00A705CB">
      <w:pPr>
        <w:ind w:left="495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адимирова А.В</w:t>
      </w:r>
      <w:bookmarkStart w:id="23" w:name="_GoBack"/>
      <w:bookmarkEnd w:id="23"/>
      <w:r w:rsidR="00970A47" w:rsidRPr="005009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EEB361B" w14:textId="77777777" w:rsidR="00A705CB" w:rsidRPr="0050093F" w:rsidRDefault="00A705CB" w:rsidP="00A705C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EB361C" w14:textId="77777777" w:rsidR="00FF1388" w:rsidRPr="0050093F" w:rsidRDefault="00FF1388" w:rsidP="00A705C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EB361D" w14:textId="415C10DE" w:rsidR="00A705CB" w:rsidRPr="0050093F" w:rsidRDefault="00A705CB" w:rsidP="00A705C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3FFEB45" w14:textId="77777777" w:rsidR="00B0746F" w:rsidRPr="0050093F" w:rsidRDefault="00B0746F" w:rsidP="00A705C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EB361E" w14:textId="77777777" w:rsidR="00A705CB" w:rsidRPr="0050093F" w:rsidRDefault="00A705CB" w:rsidP="00A705CB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EB361F" w14:textId="436A280D" w:rsidR="00E14A67" w:rsidRPr="0050093F" w:rsidRDefault="00A705CB" w:rsidP="00BE6AD1">
      <w:pPr>
        <w:spacing w:line="312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09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Томск – 20</w:t>
      </w:r>
      <w:r w:rsidR="006D05E5" w:rsidRPr="005009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5009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</w:t>
      </w:r>
      <w:bookmarkEnd w:id="2"/>
      <w:bookmarkEnd w:id="3"/>
      <w:bookmarkEnd w:id="4"/>
      <w:bookmarkEnd w:id="5"/>
    </w:p>
    <w:sectPr w:rsidR="00E14A67" w:rsidRPr="0050093F" w:rsidSect="003340D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4A68A" w14:textId="77777777" w:rsidR="00C5026B" w:rsidRDefault="00C5026B" w:rsidP="00CB01C5">
      <w:pPr>
        <w:spacing w:after="0" w:line="240" w:lineRule="auto"/>
      </w:pPr>
      <w:r>
        <w:separator/>
      </w:r>
    </w:p>
  </w:endnote>
  <w:endnote w:type="continuationSeparator" w:id="0">
    <w:p w14:paraId="4D141942" w14:textId="77777777" w:rsidR="00C5026B" w:rsidRDefault="00C5026B" w:rsidP="00CB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951923736"/>
      <w:docPartObj>
        <w:docPartGallery w:val="Page Numbers (Bottom of Page)"/>
        <w:docPartUnique/>
      </w:docPartObj>
    </w:sdtPr>
    <w:sdtEndPr/>
    <w:sdtContent>
      <w:p w14:paraId="3EEB3624" w14:textId="648F4ACB" w:rsidR="00C5026B" w:rsidRPr="003340DD" w:rsidRDefault="00C5026B">
        <w:pPr>
          <w:pStyle w:val="af"/>
          <w:jc w:val="center"/>
          <w:rPr>
            <w:rFonts w:ascii="Times New Roman" w:hAnsi="Times New Roman" w:cs="Times New Roman"/>
          </w:rPr>
        </w:pPr>
        <w:r w:rsidRPr="003340DD">
          <w:rPr>
            <w:rFonts w:ascii="Times New Roman" w:hAnsi="Times New Roman" w:cs="Times New Roman"/>
          </w:rPr>
          <w:fldChar w:fldCharType="begin"/>
        </w:r>
        <w:r w:rsidRPr="003340DD">
          <w:rPr>
            <w:rFonts w:ascii="Times New Roman" w:hAnsi="Times New Roman" w:cs="Times New Roman"/>
          </w:rPr>
          <w:instrText>PAGE   \* MERGEFORMAT</w:instrText>
        </w:r>
        <w:r w:rsidRPr="003340DD">
          <w:rPr>
            <w:rFonts w:ascii="Times New Roman" w:hAnsi="Times New Roman" w:cs="Times New Roman"/>
          </w:rPr>
          <w:fldChar w:fldCharType="separate"/>
        </w:r>
        <w:r w:rsidR="00227548">
          <w:rPr>
            <w:rFonts w:ascii="Times New Roman" w:hAnsi="Times New Roman" w:cs="Times New Roman"/>
            <w:noProof/>
          </w:rPr>
          <w:t>36</w:t>
        </w:r>
        <w:r w:rsidRPr="003340DD">
          <w:rPr>
            <w:rFonts w:ascii="Times New Roman" w:hAnsi="Times New Roman" w:cs="Times New Roman"/>
          </w:rPr>
          <w:fldChar w:fldCharType="end"/>
        </w:r>
      </w:p>
    </w:sdtContent>
  </w:sdt>
  <w:p w14:paraId="3EEB3625" w14:textId="77777777" w:rsidR="00C5026B" w:rsidRDefault="00C5026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FBAFA" w14:textId="77777777" w:rsidR="00C5026B" w:rsidRDefault="00C5026B" w:rsidP="00CB01C5">
      <w:pPr>
        <w:spacing w:after="0" w:line="240" w:lineRule="auto"/>
      </w:pPr>
      <w:r>
        <w:separator/>
      </w:r>
    </w:p>
  </w:footnote>
  <w:footnote w:type="continuationSeparator" w:id="0">
    <w:p w14:paraId="5FE17A57" w14:textId="77777777" w:rsidR="00C5026B" w:rsidRDefault="00C5026B" w:rsidP="00CB0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179"/>
    <w:multiLevelType w:val="multilevel"/>
    <w:tmpl w:val="14846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B1184"/>
    <w:multiLevelType w:val="hybridMultilevel"/>
    <w:tmpl w:val="2CE49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0B5D"/>
    <w:multiLevelType w:val="multilevel"/>
    <w:tmpl w:val="2290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FA4AE5"/>
    <w:multiLevelType w:val="hybridMultilevel"/>
    <w:tmpl w:val="0EE4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226DA"/>
    <w:multiLevelType w:val="multilevel"/>
    <w:tmpl w:val="6944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40D3B"/>
    <w:multiLevelType w:val="hybridMultilevel"/>
    <w:tmpl w:val="A23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2920"/>
    <w:multiLevelType w:val="multilevel"/>
    <w:tmpl w:val="ED02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D4331C"/>
    <w:multiLevelType w:val="hybridMultilevel"/>
    <w:tmpl w:val="7BC82D86"/>
    <w:lvl w:ilvl="0" w:tplc="BA8C14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83195"/>
    <w:multiLevelType w:val="hybridMultilevel"/>
    <w:tmpl w:val="DF66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A0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361A65"/>
    <w:multiLevelType w:val="hybridMultilevel"/>
    <w:tmpl w:val="BAFC0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73CD1"/>
    <w:multiLevelType w:val="hybridMultilevel"/>
    <w:tmpl w:val="2304BA6A"/>
    <w:lvl w:ilvl="0" w:tplc="4A5E5F78">
      <w:start w:val="1"/>
      <w:numFmt w:val="decimal"/>
      <w:pStyle w:val="1"/>
      <w:lvlText w:val="%1."/>
      <w:lvlJc w:val="left"/>
      <w:pPr>
        <w:ind w:left="73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11063"/>
    <w:multiLevelType w:val="hybridMultilevel"/>
    <w:tmpl w:val="BBE61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A19AB"/>
    <w:multiLevelType w:val="hybridMultilevel"/>
    <w:tmpl w:val="F3B63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C55F0"/>
    <w:multiLevelType w:val="multilevel"/>
    <w:tmpl w:val="3B5CB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3D5E6E"/>
    <w:multiLevelType w:val="hybridMultilevel"/>
    <w:tmpl w:val="B562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5"/>
  </w:num>
  <w:num w:numId="5">
    <w:abstractNumId w:val="5"/>
  </w:num>
  <w:num w:numId="6">
    <w:abstractNumId w:val="13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  <w:num w:numId="14">
    <w:abstractNumId w:val="14"/>
  </w:num>
  <w:num w:numId="15">
    <w:abstractNumId w:val="12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27"/>
    <w:rsid w:val="00003697"/>
    <w:rsid w:val="0001493F"/>
    <w:rsid w:val="00023A1E"/>
    <w:rsid w:val="000333FF"/>
    <w:rsid w:val="0003553F"/>
    <w:rsid w:val="00036AD6"/>
    <w:rsid w:val="000415F3"/>
    <w:rsid w:val="00043C27"/>
    <w:rsid w:val="00046B36"/>
    <w:rsid w:val="00061323"/>
    <w:rsid w:val="00061674"/>
    <w:rsid w:val="000639C2"/>
    <w:rsid w:val="000737EA"/>
    <w:rsid w:val="00080E2E"/>
    <w:rsid w:val="000839A8"/>
    <w:rsid w:val="00084240"/>
    <w:rsid w:val="00091970"/>
    <w:rsid w:val="000A24C2"/>
    <w:rsid w:val="000B44DE"/>
    <w:rsid w:val="000B7431"/>
    <w:rsid w:val="000C0F15"/>
    <w:rsid w:val="000C13FC"/>
    <w:rsid w:val="000C6583"/>
    <w:rsid w:val="000C6BB4"/>
    <w:rsid w:val="000D4425"/>
    <w:rsid w:val="000D5EED"/>
    <w:rsid w:val="000D7EEE"/>
    <w:rsid w:val="000E13F1"/>
    <w:rsid w:val="000E4A01"/>
    <w:rsid w:val="000E6C87"/>
    <w:rsid w:val="00101284"/>
    <w:rsid w:val="001044F4"/>
    <w:rsid w:val="00114C25"/>
    <w:rsid w:val="001164B3"/>
    <w:rsid w:val="001246B9"/>
    <w:rsid w:val="00131A2A"/>
    <w:rsid w:val="00143BA9"/>
    <w:rsid w:val="00150BA7"/>
    <w:rsid w:val="0015218E"/>
    <w:rsid w:val="0017576C"/>
    <w:rsid w:val="0017615D"/>
    <w:rsid w:val="001A24C3"/>
    <w:rsid w:val="001A48D4"/>
    <w:rsid w:val="001A7CD6"/>
    <w:rsid w:val="001B2B3E"/>
    <w:rsid w:val="001B550A"/>
    <w:rsid w:val="001B7D6B"/>
    <w:rsid w:val="001C295B"/>
    <w:rsid w:val="001C3188"/>
    <w:rsid w:val="001D0366"/>
    <w:rsid w:val="001D26C4"/>
    <w:rsid w:val="001D33A6"/>
    <w:rsid w:val="001D4C1B"/>
    <w:rsid w:val="001D6495"/>
    <w:rsid w:val="001E5165"/>
    <w:rsid w:val="001E68A8"/>
    <w:rsid w:val="001F7E9F"/>
    <w:rsid w:val="002033D9"/>
    <w:rsid w:val="00204C40"/>
    <w:rsid w:val="00226B0A"/>
    <w:rsid w:val="00227548"/>
    <w:rsid w:val="00232A9D"/>
    <w:rsid w:val="0023588F"/>
    <w:rsid w:val="002370F4"/>
    <w:rsid w:val="00244BDF"/>
    <w:rsid w:val="00260058"/>
    <w:rsid w:val="00265ECD"/>
    <w:rsid w:val="00270B03"/>
    <w:rsid w:val="0027365B"/>
    <w:rsid w:val="00281F6A"/>
    <w:rsid w:val="00287E2B"/>
    <w:rsid w:val="00290741"/>
    <w:rsid w:val="00290D66"/>
    <w:rsid w:val="0029232C"/>
    <w:rsid w:val="00292991"/>
    <w:rsid w:val="002A7CE6"/>
    <w:rsid w:val="002B459D"/>
    <w:rsid w:val="002B52DD"/>
    <w:rsid w:val="002B5775"/>
    <w:rsid w:val="002B736C"/>
    <w:rsid w:val="002D4CDE"/>
    <w:rsid w:val="002D5C76"/>
    <w:rsid w:val="002D795A"/>
    <w:rsid w:val="002E463E"/>
    <w:rsid w:val="002E5AB5"/>
    <w:rsid w:val="002E5CA7"/>
    <w:rsid w:val="002E6287"/>
    <w:rsid w:val="002F17C0"/>
    <w:rsid w:val="002F216D"/>
    <w:rsid w:val="002F438B"/>
    <w:rsid w:val="00302C3F"/>
    <w:rsid w:val="003132DF"/>
    <w:rsid w:val="003157CE"/>
    <w:rsid w:val="00320F84"/>
    <w:rsid w:val="003248F7"/>
    <w:rsid w:val="00326290"/>
    <w:rsid w:val="003340DD"/>
    <w:rsid w:val="00335768"/>
    <w:rsid w:val="00343ABB"/>
    <w:rsid w:val="00347997"/>
    <w:rsid w:val="003479DA"/>
    <w:rsid w:val="00356B13"/>
    <w:rsid w:val="003667DD"/>
    <w:rsid w:val="00370120"/>
    <w:rsid w:val="00376A91"/>
    <w:rsid w:val="00383B85"/>
    <w:rsid w:val="00384331"/>
    <w:rsid w:val="00387879"/>
    <w:rsid w:val="00390305"/>
    <w:rsid w:val="003A3820"/>
    <w:rsid w:val="003B1A63"/>
    <w:rsid w:val="003B4468"/>
    <w:rsid w:val="003D00E9"/>
    <w:rsid w:val="003E10CA"/>
    <w:rsid w:val="003E1C3E"/>
    <w:rsid w:val="003E799A"/>
    <w:rsid w:val="003F1A77"/>
    <w:rsid w:val="003F1C35"/>
    <w:rsid w:val="0040256D"/>
    <w:rsid w:val="0040657A"/>
    <w:rsid w:val="004246C2"/>
    <w:rsid w:val="0042564B"/>
    <w:rsid w:val="00437C77"/>
    <w:rsid w:val="00443FF7"/>
    <w:rsid w:val="004451DF"/>
    <w:rsid w:val="00472F8D"/>
    <w:rsid w:val="0047307E"/>
    <w:rsid w:val="00474309"/>
    <w:rsid w:val="004841F2"/>
    <w:rsid w:val="00486287"/>
    <w:rsid w:val="004863A9"/>
    <w:rsid w:val="00486FF2"/>
    <w:rsid w:val="0048725E"/>
    <w:rsid w:val="00490115"/>
    <w:rsid w:val="0049545A"/>
    <w:rsid w:val="004968A2"/>
    <w:rsid w:val="004A3B88"/>
    <w:rsid w:val="004C3176"/>
    <w:rsid w:val="004C3715"/>
    <w:rsid w:val="004C467B"/>
    <w:rsid w:val="004D3548"/>
    <w:rsid w:val="004E33A0"/>
    <w:rsid w:val="004E5D4E"/>
    <w:rsid w:val="004E65E8"/>
    <w:rsid w:val="004F42AE"/>
    <w:rsid w:val="0050093F"/>
    <w:rsid w:val="00511E76"/>
    <w:rsid w:val="00512C05"/>
    <w:rsid w:val="00513588"/>
    <w:rsid w:val="005164D0"/>
    <w:rsid w:val="00525433"/>
    <w:rsid w:val="00534F66"/>
    <w:rsid w:val="005432BB"/>
    <w:rsid w:val="00543BC7"/>
    <w:rsid w:val="0054617E"/>
    <w:rsid w:val="00553D62"/>
    <w:rsid w:val="0056272D"/>
    <w:rsid w:val="00576B10"/>
    <w:rsid w:val="00593B78"/>
    <w:rsid w:val="00597B15"/>
    <w:rsid w:val="005A44EE"/>
    <w:rsid w:val="005A5AD7"/>
    <w:rsid w:val="005B3085"/>
    <w:rsid w:val="005C1A28"/>
    <w:rsid w:val="005C4296"/>
    <w:rsid w:val="005C5959"/>
    <w:rsid w:val="005D0A35"/>
    <w:rsid w:val="005D4875"/>
    <w:rsid w:val="005D6D36"/>
    <w:rsid w:val="005E1FF1"/>
    <w:rsid w:val="005F62A4"/>
    <w:rsid w:val="005F6BF7"/>
    <w:rsid w:val="00634FC5"/>
    <w:rsid w:val="00637672"/>
    <w:rsid w:val="0064029E"/>
    <w:rsid w:val="006411FE"/>
    <w:rsid w:val="00644012"/>
    <w:rsid w:val="006545FF"/>
    <w:rsid w:val="00657807"/>
    <w:rsid w:val="006660AE"/>
    <w:rsid w:val="006712B1"/>
    <w:rsid w:val="0067154A"/>
    <w:rsid w:val="00676515"/>
    <w:rsid w:val="00677C69"/>
    <w:rsid w:val="00682B66"/>
    <w:rsid w:val="006A7630"/>
    <w:rsid w:val="006B311F"/>
    <w:rsid w:val="006B456A"/>
    <w:rsid w:val="006D05E5"/>
    <w:rsid w:val="006D08EF"/>
    <w:rsid w:val="006E1F7D"/>
    <w:rsid w:val="006E53EA"/>
    <w:rsid w:val="006E65B7"/>
    <w:rsid w:val="006E69A1"/>
    <w:rsid w:val="006E6BF6"/>
    <w:rsid w:val="006F3449"/>
    <w:rsid w:val="007063F1"/>
    <w:rsid w:val="00726273"/>
    <w:rsid w:val="0073040E"/>
    <w:rsid w:val="00733761"/>
    <w:rsid w:val="007340E3"/>
    <w:rsid w:val="00751B8F"/>
    <w:rsid w:val="00752DD1"/>
    <w:rsid w:val="007655EC"/>
    <w:rsid w:val="0076767A"/>
    <w:rsid w:val="00772D3A"/>
    <w:rsid w:val="0077316A"/>
    <w:rsid w:val="00777404"/>
    <w:rsid w:val="0078089A"/>
    <w:rsid w:val="007810BC"/>
    <w:rsid w:val="007818ED"/>
    <w:rsid w:val="00782F07"/>
    <w:rsid w:val="00790B1C"/>
    <w:rsid w:val="007A78AC"/>
    <w:rsid w:val="007C20CE"/>
    <w:rsid w:val="007D181D"/>
    <w:rsid w:val="007D4BE3"/>
    <w:rsid w:val="007E42F4"/>
    <w:rsid w:val="007E7D17"/>
    <w:rsid w:val="007F143D"/>
    <w:rsid w:val="0080440B"/>
    <w:rsid w:val="0080778B"/>
    <w:rsid w:val="00807A92"/>
    <w:rsid w:val="00807B1F"/>
    <w:rsid w:val="008110E2"/>
    <w:rsid w:val="00813271"/>
    <w:rsid w:val="00821431"/>
    <w:rsid w:val="008220CF"/>
    <w:rsid w:val="0082395E"/>
    <w:rsid w:val="00833FE0"/>
    <w:rsid w:val="0084563E"/>
    <w:rsid w:val="00847A3B"/>
    <w:rsid w:val="008549E4"/>
    <w:rsid w:val="00855182"/>
    <w:rsid w:val="00862998"/>
    <w:rsid w:val="00862B82"/>
    <w:rsid w:val="008704F2"/>
    <w:rsid w:val="00873217"/>
    <w:rsid w:val="00882286"/>
    <w:rsid w:val="00882F4D"/>
    <w:rsid w:val="00886973"/>
    <w:rsid w:val="008928BC"/>
    <w:rsid w:val="00896A63"/>
    <w:rsid w:val="00897C7D"/>
    <w:rsid w:val="008A7B97"/>
    <w:rsid w:val="008B693B"/>
    <w:rsid w:val="008B69C4"/>
    <w:rsid w:val="008C31CE"/>
    <w:rsid w:val="008D06D3"/>
    <w:rsid w:val="008D63FF"/>
    <w:rsid w:val="008D75BC"/>
    <w:rsid w:val="008E5D44"/>
    <w:rsid w:val="008F670F"/>
    <w:rsid w:val="00901ACA"/>
    <w:rsid w:val="00906D46"/>
    <w:rsid w:val="00920DB0"/>
    <w:rsid w:val="00922E42"/>
    <w:rsid w:val="00923AA1"/>
    <w:rsid w:val="0093256F"/>
    <w:rsid w:val="009405FA"/>
    <w:rsid w:val="009443B6"/>
    <w:rsid w:val="009468BE"/>
    <w:rsid w:val="00970A47"/>
    <w:rsid w:val="00997E51"/>
    <w:rsid w:val="009A29EE"/>
    <w:rsid w:val="009A5757"/>
    <w:rsid w:val="009B1035"/>
    <w:rsid w:val="009B7CBB"/>
    <w:rsid w:val="009C51AD"/>
    <w:rsid w:val="009D124C"/>
    <w:rsid w:val="009E1F0C"/>
    <w:rsid w:val="009E28E0"/>
    <w:rsid w:val="009F1BD7"/>
    <w:rsid w:val="009F22D2"/>
    <w:rsid w:val="009F5C54"/>
    <w:rsid w:val="009F72B3"/>
    <w:rsid w:val="009F776B"/>
    <w:rsid w:val="00A1128C"/>
    <w:rsid w:val="00A1353E"/>
    <w:rsid w:val="00A23C13"/>
    <w:rsid w:val="00A3362D"/>
    <w:rsid w:val="00A33DB1"/>
    <w:rsid w:val="00A34E2F"/>
    <w:rsid w:val="00A4009F"/>
    <w:rsid w:val="00A417D8"/>
    <w:rsid w:val="00A45904"/>
    <w:rsid w:val="00A45F17"/>
    <w:rsid w:val="00A50880"/>
    <w:rsid w:val="00A534EB"/>
    <w:rsid w:val="00A557BA"/>
    <w:rsid w:val="00A55B7F"/>
    <w:rsid w:val="00A60050"/>
    <w:rsid w:val="00A70047"/>
    <w:rsid w:val="00A705CB"/>
    <w:rsid w:val="00A7070D"/>
    <w:rsid w:val="00A75596"/>
    <w:rsid w:val="00A8171E"/>
    <w:rsid w:val="00A823D2"/>
    <w:rsid w:val="00A83060"/>
    <w:rsid w:val="00A90AE0"/>
    <w:rsid w:val="00AA5711"/>
    <w:rsid w:val="00AB7E34"/>
    <w:rsid w:val="00AC151E"/>
    <w:rsid w:val="00AC2E3E"/>
    <w:rsid w:val="00AE07CA"/>
    <w:rsid w:val="00AE2F67"/>
    <w:rsid w:val="00AE50FB"/>
    <w:rsid w:val="00AF46B2"/>
    <w:rsid w:val="00B010E5"/>
    <w:rsid w:val="00B0268E"/>
    <w:rsid w:val="00B0746F"/>
    <w:rsid w:val="00B15284"/>
    <w:rsid w:val="00B26628"/>
    <w:rsid w:val="00B31C65"/>
    <w:rsid w:val="00B353CB"/>
    <w:rsid w:val="00B35A5B"/>
    <w:rsid w:val="00B46554"/>
    <w:rsid w:val="00B474F9"/>
    <w:rsid w:val="00B63A58"/>
    <w:rsid w:val="00B667EC"/>
    <w:rsid w:val="00B711D8"/>
    <w:rsid w:val="00B77C6B"/>
    <w:rsid w:val="00B844C0"/>
    <w:rsid w:val="00B85921"/>
    <w:rsid w:val="00BB0BE9"/>
    <w:rsid w:val="00BC149C"/>
    <w:rsid w:val="00BE6AD1"/>
    <w:rsid w:val="00BF07DF"/>
    <w:rsid w:val="00C00C45"/>
    <w:rsid w:val="00C42371"/>
    <w:rsid w:val="00C44FD6"/>
    <w:rsid w:val="00C4520C"/>
    <w:rsid w:val="00C47C2A"/>
    <w:rsid w:val="00C5026B"/>
    <w:rsid w:val="00C63FED"/>
    <w:rsid w:val="00C65938"/>
    <w:rsid w:val="00C6750F"/>
    <w:rsid w:val="00C71210"/>
    <w:rsid w:val="00C73A9A"/>
    <w:rsid w:val="00C77547"/>
    <w:rsid w:val="00C80345"/>
    <w:rsid w:val="00C83C87"/>
    <w:rsid w:val="00C86367"/>
    <w:rsid w:val="00C90457"/>
    <w:rsid w:val="00C91831"/>
    <w:rsid w:val="00C9298D"/>
    <w:rsid w:val="00C92DBB"/>
    <w:rsid w:val="00C92E2E"/>
    <w:rsid w:val="00C950FC"/>
    <w:rsid w:val="00CA3833"/>
    <w:rsid w:val="00CA3B72"/>
    <w:rsid w:val="00CA3F1B"/>
    <w:rsid w:val="00CA7A68"/>
    <w:rsid w:val="00CB01C5"/>
    <w:rsid w:val="00CB3BA0"/>
    <w:rsid w:val="00CB7B54"/>
    <w:rsid w:val="00CD7E05"/>
    <w:rsid w:val="00CE01E8"/>
    <w:rsid w:val="00CE2623"/>
    <w:rsid w:val="00CE2985"/>
    <w:rsid w:val="00CF0971"/>
    <w:rsid w:val="00CF1AF4"/>
    <w:rsid w:val="00CF4650"/>
    <w:rsid w:val="00CF54A9"/>
    <w:rsid w:val="00CF5D4A"/>
    <w:rsid w:val="00CF7C11"/>
    <w:rsid w:val="00D02337"/>
    <w:rsid w:val="00D079F2"/>
    <w:rsid w:val="00D10556"/>
    <w:rsid w:val="00D1323C"/>
    <w:rsid w:val="00D2330D"/>
    <w:rsid w:val="00D25FDE"/>
    <w:rsid w:val="00D36E7B"/>
    <w:rsid w:val="00D5194A"/>
    <w:rsid w:val="00D741FD"/>
    <w:rsid w:val="00D75810"/>
    <w:rsid w:val="00D76E4A"/>
    <w:rsid w:val="00D81D92"/>
    <w:rsid w:val="00D82542"/>
    <w:rsid w:val="00D97DB6"/>
    <w:rsid w:val="00DA01B5"/>
    <w:rsid w:val="00DA39F8"/>
    <w:rsid w:val="00DB3583"/>
    <w:rsid w:val="00DB3F4B"/>
    <w:rsid w:val="00DC03F0"/>
    <w:rsid w:val="00DC2007"/>
    <w:rsid w:val="00DD3C31"/>
    <w:rsid w:val="00DD4517"/>
    <w:rsid w:val="00DE20AB"/>
    <w:rsid w:val="00DE5280"/>
    <w:rsid w:val="00DF06EE"/>
    <w:rsid w:val="00DF37BE"/>
    <w:rsid w:val="00E01333"/>
    <w:rsid w:val="00E14A67"/>
    <w:rsid w:val="00E169A1"/>
    <w:rsid w:val="00E2772E"/>
    <w:rsid w:val="00E3104C"/>
    <w:rsid w:val="00E32966"/>
    <w:rsid w:val="00E427DA"/>
    <w:rsid w:val="00E47C97"/>
    <w:rsid w:val="00E551AB"/>
    <w:rsid w:val="00E62FD9"/>
    <w:rsid w:val="00E83C40"/>
    <w:rsid w:val="00E83FC7"/>
    <w:rsid w:val="00E8636C"/>
    <w:rsid w:val="00E914EA"/>
    <w:rsid w:val="00E96DEC"/>
    <w:rsid w:val="00EA3ED0"/>
    <w:rsid w:val="00EA5810"/>
    <w:rsid w:val="00EA6756"/>
    <w:rsid w:val="00EB5374"/>
    <w:rsid w:val="00ED300A"/>
    <w:rsid w:val="00ED37D0"/>
    <w:rsid w:val="00ED3D1B"/>
    <w:rsid w:val="00EE64B5"/>
    <w:rsid w:val="00EF1AC8"/>
    <w:rsid w:val="00EF3656"/>
    <w:rsid w:val="00F003EE"/>
    <w:rsid w:val="00F11213"/>
    <w:rsid w:val="00F3261A"/>
    <w:rsid w:val="00F4230A"/>
    <w:rsid w:val="00F4357A"/>
    <w:rsid w:val="00F44D4C"/>
    <w:rsid w:val="00F459D9"/>
    <w:rsid w:val="00F5668D"/>
    <w:rsid w:val="00F6244E"/>
    <w:rsid w:val="00F62AAE"/>
    <w:rsid w:val="00F64AEA"/>
    <w:rsid w:val="00F825A3"/>
    <w:rsid w:val="00F837A6"/>
    <w:rsid w:val="00F83A61"/>
    <w:rsid w:val="00F977EE"/>
    <w:rsid w:val="00FA2118"/>
    <w:rsid w:val="00FB01F3"/>
    <w:rsid w:val="00FC0D74"/>
    <w:rsid w:val="00FD4938"/>
    <w:rsid w:val="00FD61AB"/>
    <w:rsid w:val="00FE2FBD"/>
    <w:rsid w:val="00FE7048"/>
    <w:rsid w:val="00FF119C"/>
    <w:rsid w:val="00FF1388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3523"/>
  <w15:chartTrackingRefBased/>
  <w15:docId w15:val="{3F82EF7E-1B1E-4F08-BD9D-29E538D5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B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6BF7"/>
    <w:pPr>
      <w:keepNext/>
      <w:numPr>
        <w:numId w:val="2"/>
      </w:numPr>
      <w:spacing w:after="240" w:line="240" w:lineRule="auto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7A9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34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1B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FC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E33A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E33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F6BF7"/>
    <w:rPr>
      <w:rFonts w:ascii="Times New Roman" w:eastAsiaTheme="minorEastAsia" w:hAnsi="Times New Roman" w:cs="Times New Roman"/>
      <w:b/>
      <w:sz w:val="24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1D64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1D64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863A9"/>
    <w:rPr>
      <w:color w:val="0563C1" w:themeColor="hyperlink"/>
      <w:u w:val="single"/>
    </w:rPr>
  </w:style>
  <w:style w:type="paragraph" w:customStyle="1" w:styleId="western">
    <w:name w:val="western"/>
    <w:basedOn w:val="a"/>
    <w:rsid w:val="005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D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13271"/>
    <w:rPr>
      <w:b/>
      <w:bCs/>
    </w:rPr>
  </w:style>
  <w:style w:type="paragraph" w:styleId="aa">
    <w:name w:val="No Spacing"/>
    <w:link w:val="ab"/>
    <w:uiPriority w:val="1"/>
    <w:qFormat/>
    <w:rsid w:val="00E14A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E14A6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34FC5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F6BF7"/>
    <w:pPr>
      <w:spacing w:after="100"/>
    </w:pPr>
  </w:style>
  <w:style w:type="paragraph" w:styleId="ad">
    <w:name w:val="header"/>
    <w:basedOn w:val="a"/>
    <w:link w:val="ae"/>
    <w:uiPriority w:val="99"/>
    <w:unhideWhenUsed/>
    <w:rsid w:val="00CB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01C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CB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01C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0345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ru-RU"/>
    </w:rPr>
  </w:style>
  <w:style w:type="character" w:customStyle="1" w:styleId="badge">
    <w:name w:val="badge"/>
    <w:basedOn w:val="a0"/>
    <w:rsid w:val="00C00C45"/>
  </w:style>
  <w:style w:type="character" w:customStyle="1" w:styleId="20">
    <w:name w:val="Заголовок 2 Знак"/>
    <w:basedOn w:val="a0"/>
    <w:link w:val="2"/>
    <w:uiPriority w:val="9"/>
    <w:rsid w:val="00807A9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76515"/>
    <w:rPr>
      <w:color w:val="605E5C"/>
      <w:shd w:val="clear" w:color="auto" w:fill="E1DFDD"/>
    </w:rPr>
  </w:style>
  <w:style w:type="character" w:customStyle="1" w:styleId="b">
    <w:name w:val="b"/>
    <w:basedOn w:val="a0"/>
    <w:rsid w:val="0048725E"/>
  </w:style>
  <w:style w:type="character" w:styleId="HTML">
    <w:name w:val="HTML Code"/>
    <w:basedOn w:val="a0"/>
    <w:uiPriority w:val="99"/>
    <w:semiHidden/>
    <w:unhideWhenUsed/>
    <w:rsid w:val="00873217"/>
    <w:rPr>
      <w:rFonts w:ascii="Courier New" w:eastAsia="Times New Roman" w:hAnsi="Courier New" w:cs="Courier New"/>
      <w:sz w:val="20"/>
      <w:szCs w:val="20"/>
    </w:rPr>
  </w:style>
  <w:style w:type="table" w:styleId="af1">
    <w:name w:val="Grid Table Light"/>
    <w:basedOn w:val="a1"/>
    <w:uiPriority w:val="40"/>
    <w:rsid w:val="008B69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8629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5">
    <w:name w:val="Plain Table 5"/>
    <w:basedOn w:val="a1"/>
    <w:uiPriority w:val="45"/>
    <w:rsid w:val="00553D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ljs-keyword">
    <w:name w:val="hljs-keyword"/>
    <w:basedOn w:val="a0"/>
    <w:rsid w:val="002F438B"/>
  </w:style>
  <w:style w:type="character" w:customStyle="1" w:styleId="hljs-title">
    <w:name w:val="hljs-title"/>
    <w:basedOn w:val="a0"/>
    <w:rsid w:val="002F438B"/>
  </w:style>
  <w:style w:type="character" w:customStyle="1" w:styleId="hljs-function">
    <w:name w:val="hljs-function"/>
    <w:basedOn w:val="a0"/>
    <w:rsid w:val="002F438B"/>
  </w:style>
  <w:style w:type="character" w:customStyle="1" w:styleId="hljs-number">
    <w:name w:val="hljs-number"/>
    <w:basedOn w:val="a0"/>
    <w:rsid w:val="002F438B"/>
  </w:style>
  <w:style w:type="character" w:customStyle="1" w:styleId="hljs-string">
    <w:name w:val="hljs-string"/>
    <w:basedOn w:val="a0"/>
    <w:rsid w:val="002F438B"/>
  </w:style>
  <w:style w:type="character" w:customStyle="1" w:styleId="hljs-params">
    <w:name w:val="hljs-params"/>
    <w:basedOn w:val="a0"/>
    <w:rsid w:val="002F438B"/>
  </w:style>
  <w:style w:type="character" w:customStyle="1" w:styleId="hljs-comment">
    <w:name w:val="hljs-comment"/>
    <w:basedOn w:val="a0"/>
    <w:rsid w:val="002F438B"/>
  </w:style>
  <w:style w:type="paragraph" w:styleId="af2">
    <w:name w:val="caption"/>
    <w:basedOn w:val="a"/>
    <w:next w:val="a"/>
    <w:uiPriority w:val="35"/>
    <w:unhideWhenUsed/>
    <w:qFormat/>
    <w:rsid w:val="00AF46B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9F1BD7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42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246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Emphasis"/>
    <w:basedOn w:val="a0"/>
    <w:uiPriority w:val="20"/>
    <w:qFormat/>
    <w:rsid w:val="00390305"/>
    <w:rPr>
      <w:i/>
      <w:iCs/>
    </w:rPr>
  </w:style>
  <w:style w:type="paragraph" w:customStyle="1" w:styleId="alert-title">
    <w:name w:val="alert-title"/>
    <w:basedOn w:val="a"/>
    <w:rsid w:val="00390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nguage">
    <w:name w:val="language"/>
    <w:basedOn w:val="a0"/>
    <w:rsid w:val="00390305"/>
  </w:style>
  <w:style w:type="character" w:customStyle="1" w:styleId="hljs-tag">
    <w:name w:val="hljs-tag"/>
    <w:basedOn w:val="a0"/>
    <w:rsid w:val="001164B3"/>
  </w:style>
  <w:style w:type="character" w:customStyle="1" w:styleId="hljs-name">
    <w:name w:val="hljs-name"/>
    <w:basedOn w:val="a0"/>
    <w:rsid w:val="001164B3"/>
  </w:style>
  <w:style w:type="character" w:customStyle="1" w:styleId="hljs-attr">
    <w:name w:val="hljs-attr"/>
    <w:basedOn w:val="a0"/>
    <w:rsid w:val="00116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0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3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3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51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1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55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3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5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5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3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50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88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7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4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2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3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0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5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2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9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8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7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0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4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67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9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83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8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41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67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197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46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3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15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31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2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2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81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73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5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2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74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7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87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5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92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7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405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95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56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0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6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8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46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4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21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09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4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96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136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0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9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87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6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7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99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4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030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3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8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80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2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uget.org/downloads" TargetMode="External"/><Relationship Id="rId18" Type="http://schemas.openxmlformats.org/officeDocument/2006/relationships/hyperlink" Target="https://docs.microsoft.com/ru-ru/windows/uwp/data-access/sqlite-databases" TargetMode="External"/><Relationship Id="rId26" Type="http://schemas.openxmlformats.org/officeDocument/2006/relationships/hyperlink" Target="https://docs.microsoft.com/uwp/api/windows.ui.xaml.controls.list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dotnet/api/microsoft.data.sqlite?view=msdata-sqlite-2.0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cs.microsoft.com/dotnet/api/microsoft.data.sqlite.sqlitedatareader.getboolean?view=msdata-sqlite-2.0.0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f/core/get-started/uwp/getting-started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StefanWickDev/IgniteDemos/tree/master/NorthwindDemo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github.com/aspnet/Microsoft.Data.Sqlite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sqlite.org/about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yperlink" Target="http://schemas.microsoft.com/winfx/2006/xaml/presentation" TargetMode="External"/><Relationship Id="rId30" Type="http://schemas.openxmlformats.org/officeDocument/2006/relationships/image" Target="media/image1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3338-E1B2-468E-A52F-19ED60BE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7</Pages>
  <Words>6438</Words>
  <Characters>3669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шеева Светлана Анатольевна</dc:creator>
  <cp:keywords/>
  <dc:description/>
  <cp:lastModifiedBy>Владимирова Анна Витальевна</cp:lastModifiedBy>
  <cp:revision>224</cp:revision>
  <cp:lastPrinted>2019-09-24T06:12:00Z</cp:lastPrinted>
  <dcterms:created xsi:type="dcterms:W3CDTF">2019-10-21T07:40:00Z</dcterms:created>
  <dcterms:modified xsi:type="dcterms:W3CDTF">2020-03-16T05:47:00Z</dcterms:modified>
</cp:coreProperties>
</file>